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59FF" w14:textId="44E7DE36" w:rsidR="00E41CF8" w:rsidRPr="006E6845" w:rsidRDefault="00E41CF8" w:rsidP="006E6845">
      <w:pPr>
        <w:pStyle w:val="Bezriadkovania"/>
        <w:jc w:val="center"/>
      </w:pPr>
      <w:r w:rsidRPr="006E6845">
        <w:t>Stredná priemyselná škola Považská Bystrica</w:t>
      </w:r>
    </w:p>
    <w:p w14:paraId="79592AD4" w14:textId="5E9D4CCB" w:rsidR="00E41CF8" w:rsidRPr="006E6845" w:rsidRDefault="00E41CF8" w:rsidP="006E6845">
      <w:pPr>
        <w:pStyle w:val="Bezriadkovania"/>
        <w:jc w:val="center"/>
      </w:pPr>
      <w:r w:rsidRPr="006E6845">
        <w:t>Ul. slovenských partizánov 1132/52, 017 01 Považská Bystrica</w:t>
      </w:r>
    </w:p>
    <w:p w14:paraId="07B86682" w14:textId="77777777" w:rsidR="00E41CF8" w:rsidRPr="00B26F0D" w:rsidRDefault="00E41CF8" w:rsidP="006E6845">
      <w:pPr>
        <w:pStyle w:val="Bezriadkovania"/>
        <w:jc w:val="center"/>
        <w:rPr>
          <w:b/>
          <w:bCs/>
        </w:rPr>
      </w:pPr>
    </w:p>
    <w:p w14:paraId="0AE7C9E0" w14:textId="77777777" w:rsidR="00E41CF8" w:rsidRPr="00B26F0D" w:rsidRDefault="00E41CF8" w:rsidP="006E6845">
      <w:pPr>
        <w:pStyle w:val="Bezriadkovania"/>
        <w:jc w:val="center"/>
        <w:rPr>
          <w:b/>
          <w:bCs/>
        </w:rPr>
      </w:pPr>
    </w:p>
    <w:p w14:paraId="7FA3FFCB" w14:textId="77777777" w:rsidR="00E41CF8" w:rsidRPr="00B26F0D" w:rsidRDefault="00E41CF8" w:rsidP="006E6845">
      <w:pPr>
        <w:pStyle w:val="Bezriadkovania"/>
        <w:jc w:val="center"/>
        <w:rPr>
          <w:b/>
          <w:bCs/>
        </w:rPr>
      </w:pPr>
    </w:p>
    <w:p w14:paraId="7971BFEA" w14:textId="77777777" w:rsidR="00E41CF8" w:rsidRPr="00B26F0D" w:rsidRDefault="00E41CF8" w:rsidP="006E6845">
      <w:pPr>
        <w:pStyle w:val="Bezriadkovania"/>
        <w:jc w:val="center"/>
        <w:rPr>
          <w:b/>
          <w:bCs/>
        </w:rPr>
      </w:pPr>
    </w:p>
    <w:p w14:paraId="7423A4C5" w14:textId="77777777" w:rsidR="00E41CF8" w:rsidRPr="00B26F0D" w:rsidRDefault="00E41CF8" w:rsidP="006E6845">
      <w:pPr>
        <w:pStyle w:val="Bezriadkovania"/>
        <w:jc w:val="center"/>
        <w:rPr>
          <w:b/>
          <w:bCs/>
        </w:rPr>
      </w:pPr>
    </w:p>
    <w:p w14:paraId="264D822C" w14:textId="77777777" w:rsidR="00E41CF8" w:rsidRPr="00B26F0D" w:rsidRDefault="00E41CF8" w:rsidP="006E6845">
      <w:pPr>
        <w:pStyle w:val="Bezriadkovania"/>
        <w:jc w:val="center"/>
        <w:rPr>
          <w:b/>
          <w:bCs/>
        </w:rPr>
      </w:pPr>
    </w:p>
    <w:p w14:paraId="1D113840" w14:textId="77777777" w:rsidR="00E41CF8" w:rsidRPr="00B26F0D" w:rsidRDefault="00E41CF8" w:rsidP="006E6845">
      <w:pPr>
        <w:pStyle w:val="Bezriadkovania"/>
        <w:jc w:val="center"/>
        <w:rPr>
          <w:b/>
          <w:bCs/>
        </w:rPr>
      </w:pPr>
    </w:p>
    <w:p w14:paraId="1467D0BC" w14:textId="77777777" w:rsidR="00E41CF8" w:rsidRPr="00B26F0D" w:rsidRDefault="00E41CF8" w:rsidP="006E6845">
      <w:pPr>
        <w:pStyle w:val="Bezriadkovania"/>
        <w:jc w:val="center"/>
        <w:rPr>
          <w:b/>
          <w:bCs/>
        </w:rPr>
      </w:pPr>
    </w:p>
    <w:p w14:paraId="63FEF2CC" w14:textId="77777777" w:rsidR="00E41CF8" w:rsidRPr="00B26F0D" w:rsidRDefault="00E41CF8" w:rsidP="006E6845">
      <w:pPr>
        <w:pStyle w:val="Bezriadkovania"/>
        <w:jc w:val="center"/>
        <w:rPr>
          <w:b/>
          <w:bCs/>
        </w:rPr>
      </w:pPr>
    </w:p>
    <w:p w14:paraId="3A60A6E4" w14:textId="52C4298E" w:rsidR="00E41CF8" w:rsidRPr="00B26F0D" w:rsidRDefault="00E41CF8" w:rsidP="006E6845">
      <w:pPr>
        <w:pStyle w:val="Bezriadkovania"/>
        <w:jc w:val="center"/>
        <w:rPr>
          <w:b/>
          <w:bCs/>
          <w:sz w:val="32"/>
          <w:szCs w:val="32"/>
        </w:rPr>
      </w:pPr>
      <w:r w:rsidRPr="00B26F0D">
        <w:rPr>
          <w:b/>
          <w:bCs/>
          <w:sz w:val="32"/>
          <w:szCs w:val="32"/>
        </w:rPr>
        <w:t>Názov práce</w:t>
      </w:r>
    </w:p>
    <w:p w14:paraId="19A8E916" w14:textId="77777777" w:rsidR="00E41CF8" w:rsidRPr="00B26F0D" w:rsidRDefault="00E41CF8" w:rsidP="006E6845">
      <w:pPr>
        <w:pStyle w:val="Bezriadkovania"/>
        <w:jc w:val="center"/>
        <w:rPr>
          <w:b/>
          <w:bCs/>
          <w:sz w:val="32"/>
          <w:szCs w:val="32"/>
        </w:rPr>
      </w:pPr>
    </w:p>
    <w:p w14:paraId="7F780C41" w14:textId="0DB13B15" w:rsidR="00E41CF8" w:rsidRPr="00B26F0D" w:rsidRDefault="00E41CF8" w:rsidP="006E6845">
      <w:pPr>
        <w:pStyle w:val="Bezriadkovania"/>
        <w:jc w:val="center"/>
      </w:pPr>
      <w:r w:rsidRPr="00B26F0D">
        <w:t>Stredoškolská odborná činnosť</w:t>
      </w:r>
    </w:p>
    <w:p w14:paraId="6B487CBE" w14:textId="77777777" w:rsidR="00E41CF8" w:rsidRPr="00B26F0D" w:rsidRDefault="00E41CF8" w:rsidP="006E6845">
      <w:pPr>
        <w:pStyle w:val="Bezriadkovania"/>
        <w:jc w:val="center"/>
      </w:pPr>
    </w:p>
    <w:p w14:paraId="5FAF6BFF" w14:textId="5C443366" w:rsidR="00E41CF8" w:rsidRPr="00B26F0D" w:rsidRDefault="00E41CF8" w:rsidP="006E6845">
      <w:pPr>
        <w:pStyle w:val="Bezriadkovania"/>
        <w:jc w:val="center"/>
      </w:pPr>
    </w:p>
    <w:p w14:paraId="79532B9C" w14:textId="122E65F3" w:rsidR="00E41CF8" w:rsidRPr="00B26F0D" w:rsidRDefault="00E41CF8" w:rsidP="006E6845">
      <w:pPr>
        <w:pStyle w:val="Bezriadkovania"/>
        <w:jc w:val="center"/>
      </w:pPr>
      <w:r w:rsidRPr="00B26F0D">
        <w:t>Č. odboru:</w:t>
      </w:r>
    </w:p>
    <w:p w14:paraId="73804E2E" w14:textId="77777777" w:rsidR="00E41CF8" w:rsidRPr="00B26F0D" w:rsidRDefault="00E41CF8" w:rsidP="006E6845">
      <w:pPr>
        <w:pStyle w:val="Bezriadkovania"/>
        <w:rPr>
          <w:b/>
          <w:bCs/>
        </w:rPr>
      </w:pPr>
    </w:p>
    <w:p w14:paraId="012D4DD4" w14:textId="77777777" w:rsidR="00E41CF8" w:rsidRPr="00B26F0D" w:rsidRDefault="00E41CF8" w:rsidP="006E6845">
      <w:pPr>
        <w:pStyle w:val="Bezriadkovania"/>
        <w:rPr>
          <w:b/>
          <w:bCs/>
        </w:rPr>
      </w:pPr>
    </w:p>
    <w:p w14:paraId="6733CCEB" w14:textId="77777777" w:rsidR="00E41CF8" w:rsidRPr="00B26F0D" w:rsidRDefault="00E41CF8" w:rsidP="006E6845">
      <w:pPr>
        <w:pStyle w:val="Bezriadkovania"/>
        <w:rPr>
          <w:b/>
          <w:bCs/>
        </w:rPr>
      </w:pPr>
    </w:p>
    <w:p w14:paraId="17B9FDE5" w14:textId="77777777" w:rsidR="00E41CF8" w:rsidRPr="00B26F0D" w:rsidRDefault="00E41CF8" w:rsidP="006E6845">
      <w:pPr>
        <w:pStyle w:val="Bezriadkovania"/>
        <w:rPr>
          <w:b/>
          <w:bCs/>
        </w:rPr>
      </w:pPr>
    </w:p>
    <w:p w14:paraId="2B91F48D" w14:textId="77777777" w:rsidR="00E41CF8" w:rsidRPr="00B26F0D" w:rsidRDefault="00E41CF8" w:rsidP="006E6845">
      <w:pPr>
        <w:pStyle w:val="Bezriadkovania"/>
        <w:rPr>
          <w:b/>
          <w:bCs/>
        </w:rPr>
      </w:pPr>
    </w:p>
    <w:p w14:paraId="01975AD2" w14:textId="77777777" w:rsidR="00E41CF8" w:rsidRPr="00B26F0D" w:rsidRDefault="00E41CF8" w:rsidP="006E6845">
      <w:pPr>
        <w:pStyle w:val="Bezriadkovania"/>
        <w:rPr>
          <w:b/>
          <w:bCs/>
        </w:rPr>
      </w:pPr>
    </w:p>
    <w:p w14:paraId="2AF98439" w14:textId="77777777" w:rsidR="00E41CF8" w:rsidRPr="00B26F0D" w:rsidRDefault="00E41CF8" w:rsidP="006E6845">
      <w:pPr>
        <w:pStyle w:val="Bezriadkovania"/>
        <w:rPr>
          <w:b/>
          <w:bCs/>
        </w:rPr>
      </w:pPr>
    </w:p>
    <w:p w14:paraId="0E6DDC5C" w14:textId="77777777" w:rsidR="00E41CF8" w:rsidRPr="00B26F0D" w:rsidRDefault="00E41CF8" w:rsidP="006E6845">
      <w:pPr>
        <w:pStyle w:val="Bezriadkovania"/>
        <w:rPr>
          <w:b/>
          <w:bCs/>
        </w:rPr>
      </w:pPr>
    </w:p>
    <w:p w14:paraId="75CFF221" w14:textId="77777777" w:rsidR="00E41CF8" w:rsidRPr="00B26F0D" w:rsidRDefault="00E41CF8" w:rsidP="006E6845">
      <w:pPr>
        <w:pStyle w:val="Bezriadkovania"/>
        <w:rPr>
          <w:b/>
          <w:bCs/>
        </w:rPr>
      </w:pPr>
    </w:p>
    <w:p w14:paraId="48C879F1" w14:textId="77777777" w:rsidR="00E41CF8" w:rsidRPr="00B26F0D" w:rsidRDefault="00E41CF8" w:rsidP="006E6845">
      <w:pPr>
        <w:pStyle w:val="Bezriadkovania"/>
        <w:rPr>
          <w:b/>
          <w:bCs/>
        </w:rPr>
      </w:pPr>
    </w:p>
    <w:p w14:paraId="4935966B" w14:textId="2D180F42" w:rsidR="00E41CF8" w:rsidRPr="00B26F0D" w:rsidRDefault="00425A19" w:rsidP="006E6845">
      <w:pPr>
        <w:pStyle w:val="Bezriadkovania"/>
        <w:jc w:val="left"/>
      </w:pPr>
      <w:r w:rsidRPr="00B26F0D">
        <w:rPr>
          <w:b/>
          <w:bCs/>
        </w:rPr>
        <w:tab/>
      </w:r>
      <w:r w:rsidRPr="00B26F0D">
        <w:rPr>
          <w:b/>
          <w:bCs/>
        </w:rPr>
        <w:tab/>
      </w:r>
      <w:r w:rsidRPr="00B26F0D">
        <w:rPr>
          <w:b/>
          <w:bCs/>
        </w:rPr>
        <w:tab/>
      </w:r>
      <w:r w:rsidRPr="00B26F0D">
        <w:rPr>
          <w:b/>
          <w:bCs/>
        </w:rPr>
        <w:tab/>
      </w:r>
      <w:r w:rsidRPr="00B26F0D">
        <w:rPr>
          <w:b/>
          <w:bCs/>
        </w:rPr>
        <w:tab/>
      </w:r>
      <w:r w:rsidRPr="00B26F0D">
        <w:rPr>
          <w:b/>
          <w:bCs/>
        </w:rPr>
        <w:tab/>
      </w:r>
      <w:r w:rsidRPr="00B26F0D">
        <w:rPr>
          <w:b/>
          <w:bCs/>
        </w:rPr>
        <w:tab/>
      </w:r>
      <w:r w:rsidRPr="00B26F0D">
        <w:tab/>
      </w:r>
      <w:r w:rsidR="006E6845">
        <w:tab/>
      </w:r>
      <w:r w:rsidR="00E41CF8" w:rsidRPr="00B26F0D">
        <w:t>Riešitelia</w:t>
      </w:r>
    </w:p>
    <w:p w14:paraId="6A216F58" w14:textId="26E221AA" w:rsidR="00E41CF8" w:rsidRPr="00B26F0D" w:rsidRDefault="00E41CF8" w:rsidP="006E6845">
      <w:pPr>
        <w:pStyle w:val="Bezriadkovania"/>
        <w:jc w:val="left"/>
      </w:pPr>
      <w:r w:rsidRPr="00B26F0D">
        <w:tab/>
      </w:r>
      <w:r w:rsidRPr="00B26F0D">
        <w:tab/>
      </w:r>
      <w:r w:rsidRPr="00B26F0D">
        <w:tab/>
      </w:r>
      <w:r w:rsidRPr="00B26F0D">
        <w:tab/>
      </w:r>
      <w:r w:rsidRPr="00B26F0D">
        <w:tab/>
      </w:r>
      <w:r w:rsidRPr="00B26F0D">
        <w:tab/>
      </w:r>
      <w:r w:rsidRPr="00B26F0D">
        <w:tab/>
      </w:r>
      <w:r w:rsidRPr="00B26F0D">
        <w:tab/>
      </w:r>
      <w:r w:rsidR="006E6845">
        <w:tab/>
      </w:r>
      <w:r w:rsidRPr="00B26F0D">
        <w:t>Meno a priezvisko</w:t>
      </w:r>
    </w:p>
    <w:p w14:paraId="27916732" w14:textId="515839F9" w:rsidR="00E41CF8" w:rsidRPr="00B26F0D" w:rsidRDefault="00E41CF8" w:rsidP="006E6845">
      <w:pPr>
        <w:pStyle w:val="Bezriadkovania"/>
        <w:jc w:val="left"/>
      </w:pPr>
      <w:r w:rsidRPr="00B26F0D">
        <w:t>Považská Bystrica</w:t>
      </w:r>
    </w:p>
    <w:p w14:paraId="74494AE7" w14:textId="32DC150E" w:rsidR="00E41CF8" w:rsidRPr="00B26F0D" w:rsidRDefault="00E41CF8" w:rsidP="006E6845">
      <w:pPr>
        <w:pStyle w:val="Bezriadkovania"/>
        <w:jc w:val="left"/>
      </w:pPr>
      <w:r w:rsidRPr="00B26F0D">
        <w:t>2024</w:t>
      </w:r>
      <w:r w:rsidRPr="00B26F0D">
        <w:tab/>
      </w:r>
    </w:p>
    <w:p w14:paraId="6159A066" w14:textId="23F1AA14" w:rsidR="00E41CF8" w:rsidRPr="00B26F0D" w:rsidRDefault="00E41CF8" w:rsidP="006E6845">
      <w:pPr>
        <w:pStyle w:val="Bezriadkovania"/>
        <w:ind w:left="5664" w:firstLine="708"/>
        <w:jc w:val="left"/>
      </w:pPr>
      <w:r w:rsidRPr="00B26F0D">
        <w:t>Ročník štúdia: štvrtý</w:t>
      </w:r>
    </w:p>
    <w:p w14:paraId="69C7457E" w14:textId="77777777" w:rsidR="00425A19" w:rsidRPr="00B26F0D" w:rsidRDefault="00425A19" w:rsidP="006E6845">
      <w:pPr>
        <w:pStyle w:val="Bezriadkovania"/>
        <w:rPr>
          <w:b/>
          <w:bCs/>
        </w:rPr>
        <w:sectPr w:rsidR="00425A19" w:rsidRPr="00B26F0D" w:rsidSect="00E41CF8">
          <w:footerReference w:type="default" r:id="rId8"/>
          <w:pgSz w:w="11906" w:h="16838"/>
          <w:pgMar w:top="1418" w:right="1418" w:bottom="1418" w:left="1985" w:header="709" w:footer="709" w:gutter="0"/>
          <w:cols w:space="708"/>
          <w:docGrid w:linePitch="360"/>
        </w:sectPr>
      </w:pPr>
    </w:p>
    <w:p w14:paraId="466B563A" w14:textId="77777777" w:rsidR="00E41CF8" w:rsidRPr="00B26F0D" w:rsidRDefault="00E41CF8" w:rsidP="006E6845">
      <w:pPr>
        <w:pStyle w:val="Bezriadkovania"/>
        <w:jc w:val="center"/>
      </w:pPr>
      <w:r w:rsidRPr="00B26F0D">
        <w:lastRenderedPageBreak/>
        <w:t>Stredná priemyselná škola Považská Bystrica</w:t>
      </w:r>
    </w:p>
    <w:p w14:paraId="1ED7BB80" w14:textId="77777777" w:rsidR="00E41CF8" w:rsidRPr="00B26F0D" w:rsidRDefault="00E41CF8" w:rsidP="006E6845">
      <w:pPr>
        <w:pStyle w:val="Bezriadkovania"/>
        <w:jc w:val="center"/>
      </w:pPr>
      <w:r w:rsidRPr="00B26F0D">
        <w:t>Ul. slovenských partizánov 1132/52, 017 01 Považská Bystrica</w:t>
      </w:r>
    </w:p>
    <w:p w14:paraId="5540DB77" w14:textId="77777777" w:rsidR="00E41CF8" w:rsidRPr="00B26F0D" w:rsidRDefault="00E41CF8" w:rsidP="006E6845">
      <w:pPr>
        <w:pStyle w:val="Bezriadkovania"/>
        <w:rPr>
          <w:b/>
          <w:bCs/>
        </w:rPr>
      </w:pPr>
    </w:p>
    <w:p w14:paraId="34304663" w14:textId="77777777" w:rsidR="00E41CF8" w:rsidRPr="00B26F0D" w:rsidRDefault="00E41CF8" w:rsidP="006E6845">
      <w:pPr>
        <w:pStyle w:val="Bezriadkovania"/>
        <w:rPr>
          <w:b/>
          <w:bCs/>
        </w:rPr>
      </w:pPr>
    </w:p>
    <w:p w14:paraId="3B091BDB" w14:textId="77777777" w:rsidR="00E41CF8" w:rsidRPr="00B26F0D" w:rsidRDefault="00E41CF8" w:rsidP="006E6845">
      <w:pPr>
        <w:pStyle w:val="Bezriadkovania"/>
        <w:rPr>
          <w:b/>
          <w:bCs/>
        </w:rPr>
      </w:pPr>
    </w:p>
    <w:p w14:paraId="677E7CDE" w14:textId="77777777" w:rsidR="00E41CF8" w:rsidRPr="00B26F0D" w:rsidRDefault="00E41CF8" w:rsidP="006E6845">
      <w:pPr>
        <w:pStyle w:val="Bezriadkovania"/>
        <w:rPr>
          <w:b/>
          <w:bCs/>
        </w:rPr>
      </w:pPr>
    </w:p>
    <w:p w14:paraId="7A894875" w14:textId="77777777" w:rsidR="00E41CF8" w:rsidRPr="00B26F0D" w:rsidRDefault="00E41CF8" w:rsidP="006E6845">
      <w:pPr>
        <w:pStyle w:val="Bezriadkovania"/>
        <w:rPr>
          <w:b/>
          <w:bCs/>
        </w:rPr>
      </w:pPr>
    </w:p>
    <w:p w14:paraId="7FAD9B59" w14:textId="77777777" w:rsidR="00E41CF8" w:rsidRPr="00B26F0D" w:rsidRDefault="00E41CF8" w:rsidP="006E6845">
      <w:pPr>
        <w:pStyle w:val="Bezriadkovania"/>
        <w:rPr>
          <w:b/>
          <w:bCs/>
        </w:rPr>
      </w:pPr>
    </w:p>
    <w:p w14:paraId="422DA66F" w14:textId="77777777" w:rsidR="00E41CF8" w:rsidRPr="00B26F0D" w:rsidRDefault="00E41CF8" w:rsidP="006E6845">
      <w:pPr>
        <w:pStyle w:val="Bezriadkovania"/>
        <w:rPr>
          <w:b/>
          <w:bCs/>
        </w:rPr>
      </w:pPr>
    </w:p>
    <w:p w14:paraId="6C56C8F6" w14:textId="77777777" w:rsidR="00E41CF8" w:rsidRPr="00B26F0D" w:rsidRDefault="00E41CF8" w:rsidP="006E6845">
      <w:pPr>
        <w:pStyle w:val="Bezriadkovania"/>
        <w:rPr>
          <w:b/>
          <w:bCs/>
        </w:rPr>
      </w:pPr>
    </w:p>
    <w:p w14:paraId="586880FF" w14:textId="77777777" w:rsidR="00E41CF8" w:rsidRPr="00B26F0D" w:rsidRDefault="00E41CF8" w:rsidP="006E6845">
      <w:pPr>
        <w:pStyle w:val="Bezriadkovania"/>
        <w:rPr>
          <w:b/>
          <w:bCs/>
        </w:rPr>
      </w:pPr>
    </w:p>
    <w:p w14:paraId="3C29ABC0" w14:textId="77777777" w:rsidR="00E41CF8" w:rsidRPr="00B26F0D" w:rsidRDefault="00E41CF8" w:rsidP="006E6845">
      <w:pPr>
        <w:pStyle w:val="Bezriadkovania"/>
        <w:jc w:val="center"/>
        <w:rPr>
          <w:b/>
          <w:bCs/>
          <w:sz w:val="32"/>
          <w:szCs w:val="32"/>
        </w:rPr>
      </w:pPr>
      <w:r w:rsidRPr="00B26F0D">
        <w:rPr>
          <w:b/>
          <w:bCs/>
          <w:sz w:val="32"/>
          <w:szCs w:val="32"/>
        </w:rPr>
        <w:t>Názov práce</w:t>
      </w:r>
    </w:p>
    <w:p w14:paraId="25AEBAEB" w14:textId="77777777" w:rsidR="00E41CF8" w:rsidRPr="00B26F0D" w:rsidRDefault="00E41CF8" w:rsidP="006E6845">
      <w:pPr>
        <w:pStyle w:val="Bezriadkovania"/>
        <w:jc w:val="center"/>
        <w:rPr>
          <w:b/>
          <w:bCs/>
          <w:sz w:val="32"/>
          <w:szCs w:val="32"/>
        </w:rPr>
      </w:pPr>
    </w:p>
    <w:p w14:paraId="3B459EDD" w14:textId="77777777" w:rsidR="00E41CF8" w:rsidRPr="00B26F0D" w:rsidRDefault="00E41CF8" w:rsidP="006E6845">
      <w:pPr>
        <w:pStyle w:val="Bezriadkovania"/>
        <w:jc w:val="center"/>
      </w:pPr>
      <w:r w:rsidRPr="00B26F0D">
        <w:t>Stredoškolská odborná činnosť</w:t>
      </w:r>
    </w:p>
    <w:p w14:paraId="78EC67C9" w14:textId="77777777" w:rsidR="00E41CF8" w:rsidRPr="00B26F0D" w:rsidRDefault="00E41CF8" w:rsidP="006E6845">
      <w:pPr>
        <w:pStyle w:val="Bezriadkovania"/>
        <w:jc w:val="center"/>
      </w:pPr>
    </w:p>
    <w:p w14:paraId="2056929E" w14:textId="77777777" w:rsidR="00E41CF8" w:rsidRPr="00B26F0D" w:rsidRDefault="00E41CF8" w:rsidP="006E6845">
      <w:pPr>
        <w:pStyle w:val="Bezriadkovania"/>
        <w:jc w:val="center"/>
      </w:pPr>
    </w:p>
    <w:p w14:paraId="34436FF8" w14:textId="2704BEF3" w:rsidR="00E41CF8" w:rsidRPr="00B26F0D" w:rsidRDefault="00E41CF8" w:rsidP="006E6845">
      <w:pPr>
        <w:pStyle w:val="Bezriadkovania"/>
        <w:jc w:val="center"/>
      </w:pPr>
      <w:r w:rsidRPr="00B26F0D">
        <w:t>Č. odboru:</w:t>
      </w:r>
    </w:p>
    <w:p w14:paraId="1A2B5C41" w14:textId="77777777" w:rsidR="00E41CF8" w:rsidRPr="00B26F0D" w:rsidRDefault="00E41CF8" w:rsidP="006E6845">
      <w:pPr>
        <w:pStyle w:val="Bezriadkovania"/>
        <w:rPr>
          <w:b/>
          <w:bCs/>
        </w:rPr>
      </w:pPr>
    </w:p>
    <w:p w14:paraId="0C7EF751" w14:textId="77777777" w:rsidR="00E41CF8" w:rsidRPr="00B26F0D" w:rsidRDefault="00E41CF8" w:rsidP="006E6845">
      <w:pPr>
        <w:pStyle w:val="Bezriadkovania"/>
        <w:rPr>
          <w:b/>
          <w:bCs/>
        </w:rPr>
      </w:pPr>
    </w:p>
    <w:p w14:paraId="7DE29FC3" w14:textId="77777777" w:rsidR="00E41CF8" w:rsidRPr="00B26F0D" w:rsidRDefault="00E41CF8" w:rsidP="006E6845">
      <w:pPr>
        <w:pStyle w:val="Bezriadkovania"/>
        <w:rPr>
          <w:b/>
          <w:bCs/>
        </w:rPr>
      </w:pPr>
    </w:p>
    <w:p w14:paraId="7A17E4A9" w14:textId="77777777" w:rsidR="00E41CF8" w:rsidRPr="00B26F0D" w:rsidRDefault="00E41CF8" w:rsidP="006E6845">
      <w:pPr>
        <w:pStyle w:val="Bezriadkovania"/>
        <w:rPr>
          <w:b/>
          <w:bCs/>
        </w:rPr>
      </w:pPr>
    </w:p>
    <w:p w14:paraId="01AC2C19" w14:textId="77777777" w:rsidR="00E41CF8" w:rsidRPr="00B26F0D" w:rsidRDefault="00E41CF8" w:rsidP="006E6845">
      <w:pPr>
        <w:pStyle w:val="Bezriadkovania"/>
        <w:rPr>
          <w:b/>
          <w:bCs/>
        </w:rPr>
      </w:pPr>
    </w:p>
    <w:p w14:paraId="45246292" w14:textId="77777777" w:rsidR="00E41CF8" w:rsidRPr="00B26F0D" w:rsidRDefault="00E41CF8" w:rsidP="006E6845">
      <w:pPr>
        <w:pStyle w:val="Bezriadkovania"/>
        <w:rPr>
          <w:b/>
          <w:bCs/>
        </w:rPr>
      </w:pPr>
    </w:p>
    <w:p w14:paraId="1FE64A51" w14:textId="77777777" w:rsidR="00E41CF8" w:rsidRPr="00B26F0D" w:rsidRDefault="00E41CF8" w:rsidP="006E6845">
      <w:pPr>
        <w:pStyle w:val="Bezriadkovania"/>
        <w:rPr>
          <w:b/>
          <w:bCs/>
        </w:rPr>
      </w:pPr>
    </w:p>
    <w:p w14:paraId="60BDD6A5" w14:textId="77777777" w:rsidR="00E41CF8" w:rsidRPr="00B26F0D" w:rsidRDefault="00E41CF8" w:rsidP="006E6845">
      <w:pPr>
        <w:pStyle w:val="Bezriadkovania"/>
        <w:rPr>
          <w:b/>
          <w:bCs/>
        </w:rPr>
      </w:pPr>
    </w:p>
    <w:p w14:paraId="4A13B0C2" w14:textId="77777777" w:rsidR="00E41CF8" w:rsidRPr="00B26F0D" w:rsidRDefault="00E41CF8" w:rsidP="006E6845">
      <w:pPr>
        <w:pStyle w:val="Bezriadkovania"/>
        <w:rPr>
          <w:b/>
          <w:bCs/>
        </w:rPr>
      </w:pPr>
    </w:p>
    <w:p w14:paraId="7D688FD5" w14:textId="20D4DA99" w:rsidR="003B4931" w:rsidRDefault="003B4931" w:rsidP="006E6845">
      <w:pPr>
        <w:pStyle w:val="Bezriadkovania"/>
        <w:jc w:val="left"/>
      </w:pPr>
      <w:r>
        <w:t xml:space="preserve">Zriaďovateľ: </w:t>
      </w:r>
      <w:r w:rsidR="007D1C42">
        <w:t xml:space="preserve">                                                                       </w:t>
      </w:r>
      <w:r w:rsidR="006E6845">
        <w:tab/>
      </w:r>
      <w:r w:rsidR="006E6845">
        <w:tab/>
      </w:r>
      <w:r w:rsidR="007D1C42">
        <w:t>Riešitelia:</w:t>
      </w:r>
    </w:p>
    <w:p w14:paraId="39467D95" w14:textId="7DE7A213" w:rsidR="003B4931" w:rsidRPr="00B26F0D" w:rsidRDefault="003B4931" w:rsidP="006E6845">
      <w:pPr>
        <w:pStyle w:val="Bezriadkovania"/>
        <w:jc w:val="left"/>
      </w:pPr>
      <w:r>
        <w:t>Trenčiansky samosprávny kraj</w:t>
      </w:r>
      <w:r w:rsidR="007D1C42">
        <w:t xml:space="preserve">                                            </w:t>
      </w:r>
      <w:r w:rsidR="006E6845">
        <w:tab/>
      </w:r>
      <w:r w:rsidR="006E6845">
        <w:tab/>
      </w:r>
      <w:r w:rsidR="007D1C42">
        <w:t>Meno a priezvisko</w:t>
      </w:r>
    </w:p>
    <w:p w14:paraId="1726A681" w14:textId="77777777" w:rsidR="003B4931" w:rsidRDefault="003B4931" w:rsidP="006E6845">
      <w:pPr>
        <w:pStyle w:val="Bezriadkovania"/>
        <w:jc w:val="left"/>
      </w:pPr>
    </w:p>
    <w:p w14:paraId="6208C55B" w14:textId="77777777" w:rsidR="006E6845" w:rsidRDefault="00E41CF8" w:rsidP="006E6845">
      <w:pPr>
        <w:pStyle w:val="Bezriadkovania"/>
        <w:jc w:val="left"/>
      </w:pPr>
      <w:r w:rsidRPr="00B26F0D">
        <w:t>Považská Bystrica</w:t>
      </w:r>
    </w:p>
    <w:p w14:paraId="444FB7B1" w14:textId="7B83F26A" w:rsidR="00E41CF8" w:rsidRPr="00B26F0D" w:rsidRDefault="003B4931" w:rsidP="006E6845">
      <w:pPr>
        <w:pStyle w:val="Bezriadkovania"/>
        <w:jc w:val="left"/>
      </w:pPr>
      <w:r>
        <w:t xml:space="preserve">2024                                                                                     </w:t>
      </w:r>
      <w:r w:rsidR="006E6845">
        <w:tab/>
      </w:r>
      <w:r w:rsidR="006E6845">
        <w:tab/>
      </w:r>
      <w:r w:rsidR="00E41CF8" w:rsidRPr="00B26F0D">
        <w:t>Ročník štúdia: štvrtý</w:t>
      </w:r>
    </w:p>
    <w:p w14:paraId="2E894805" w14:textId="77777777" w:rsidR="007D1C42" w:rsidRDefault="00E41CF8" w:rsidP="006E6845">
      <w:pPr>
        <w:pStyle w:val="Bezriadkovania"/>
        <w:ind w:left="6371" w:firstLine="1"/>
        <w:jc w:val="left"/>
      </w:pPr>
      <w:r w:rsidRPr="00B26F0D">
        <w:t xml:space="preserve">Školiteľ: </w:t>
      </w:r>
      <w:r w:rsidR="007D1C42">
        <w:t xml:space="preserve"> </w:t>
      </w:r>
    </w:p>
    <w:p w14:paraId="5AF8BD15" w14:textId="0BEBD949" w:rsidR="00425A19" w:rsidRPr="00B26F0D" w:rsidRDefault="006E6845" w:rsidP="006E6845">
      <w:pPr>
        <w:pStyle w:val="Bezriadkovania"/>
        <w:ind w:left="5664"/>
        <w:jc w:val="left"/>
        <w:rPr>
          <w:b/>
          <w:bCs/>
        </w:rPr>
        <w:sectPr w:rsidR="00425A19" w:rsidRPr="00B26F0D" w:rsidSect="00B26F0D">
          <w:footerReference w:type="default" r:id="rId9"/>
          <w:pgSz w:w="11906" w:h="16838"/>
          <w:pgMar w:top="1418" w:right="1418" w:bottom="1418" w:left="1985" w:header="709" w:footer="709" w:gutter="0"/>
          <w:pgNumType w:start="1"/>
          <w:cols w:space="708"/>
          <w:docGrid w:linePitch="360"/>
        </w:sectPr>
      </w:pPr>
      <w:r>
        <w:t xml:space="preserve">          ti</w:t>
      </w:r>
      <w:r w:rsidR="007D1C42">
        <w:t xml:space="preserve">tul </w:t>
      </w:r>
      <w:r>
        <w:t>Meno a priezvisko</w:t>
      </w:r>
    </w:p>
    <w:p w14:paraId="5451A376" w14:textId="77777777" w:rsidR="00425A19" w:rsidRPr="00B26F0D" w:rsidRDefault="00425A19" w:rsidP="006E6845">
      <w:pPr>
        <w:pStyle w:val="Bezriadkovania"/>
        <w:rPr>
          <w:b/>
          <w:bCs/>
        </w:rPr>
      </w:pPr>
    </w:p>
    <w:p w14:paraId="661638D0" w14:textId="77777777" w:rsidR="00425A19" w:rsidRPr="00B26F0D" w:rsidRDefault="00425A19" w:rsidP="006E6845">
      <w:pPr>
        <w:pStyle w:val="Bezriadkovania"/>
        <w:rPr>
          <w:b/>
          <w:bCs/>
        </w:rPr>
      </w:pPr>
    </w:p>
    <w:p w14:paraId="5BAD328D" w14:textId="77777777" w:rsidR="00425A19" w:rsidRPr="00B26F0D" w:rsidRDefault="00425A19" w:rsidP="006E6845">
      <w:pPr>
        <w:pStyle w:val="Bezriadkovania"/>
        <w:rPr>
          <w:b/>
          <w:bCs/>
        </w:rPr>
      </w:pPr>
    </w:p>
    <w:p w14:paraId="2B138B84" w14:textId="77777777" w:rsidR="00425A19" w:rsidRPr="00B26F0D" w:rsidRDefault="00425A19" w:rsidP="006E6845">
      <w:pPr>
        <w:pStyle w:val="Bezriadkovania"/>
        <w:rPr>
          <w:b/>
          <w:bCs/>
        </w:rPr>
      </w:pPr>
    </w:p>
    <w:p w14:paraId="4275A255" w14:textId="77777777" w:rsidR="00425A19" w:rsidRPr="00B26F0D" w:rsidRDefault="00425A19" w:rsidP="006E6845">
      <w:pPr>
        <w:pStyle w:val="Bezriadkovania"/>
        <w:rPr>
          <w:b/>
          <w:bCs/>
        </w:rPr>
      </w:pPr>
    </w:p>
    <w:p w14:paraId="55ACA45E" w14:textId="77777777" w:rsidR="00425A19" w:rsidRPr="00B26F0D" w:rsidRDefault="00425A19" w:rsidP="006E6845">
      <w:pPr>
        <w:pStyle w:val="Bezriadkovania"/>
        <w:rPr>
          <w:b/>
          <w:bCs/>
        </w:rPr>
      </w:pPr>
    </w:p>
    <w:p w14:paraId="0D12C4AD" w14:textId="77777777" w:rsidR="00425A19" w:rsidRPr="00B26F0D" w:rsidRDefault="00425A19" w:rsidP="006E6845">
      <w:pPr>
        <w:pStyle w:val="Bezriadkovania"/>
        <w:rPr>
          <w:b/>
          <w:bCs/>
        </w:rPr>
      </w:pPr>
    </w:p>
    <w:p w14:paraId="0D79AF87" w14:textId="77777777" w:rsidR="00425A19" w:rsidRPr="00B26F0D" w:rsidRDefault="00425A19" w:rsidP="006E6845">
      <w:pPr>
        <w:pStyle w:val="Bezriadkovania"/>
        <w:rPr>
          <w:b/>
          <w:bCs/>
        </w:rPr>
      </w:pPr>
    </w:p>
    <w:p w14:paraId="556ABA03" w14:textId="77777777" w:rsidR="00425A19" w:rsidRPr="00B26F0D" w:rsidRDefault="00425A19" w:rsidP="006E6845">
      <w:pPr>
        <w:pStyle w:val="Bezriadkovania"/>
        <w:rPr>
          <w:b/>
          <w:bCs/>
        </w:rPr>
      </w:pPr>
    </w:p>
    <w:p w14:paraId="0D64DFDD" w14:textId="77777777" w:rsidR="00425A19" w:rsidRPr="00B26F0D" w:rsidRDefault="00425A19" w:rsidP="006E6845">
      <w:pPr>
        <w:pStyle w:val="Bezriadkovania"/>
        <w:rPr>
          <w:b/>
          <w:bCs/>
        </w:rPr>
      </w:pPr>
    </w:p>
    <w:p w14:paraId="28AD6BDB" w14:textId="77777777" w:rsidR="00425A19" w:rsidRPr="00B26F0D" w:rsidRDefault="00425A19" w:rsidP="006E6845">
      <w:pPr>
        <w:pStyle w:val="Bezriadkovania"/>
        <w:rPr>
          <w:b/>
          <w:bCs/>
        </w:rPr>
      </w:pPr>
    </w:p>
    <w:p w14:paraId="0AA8717F" w14:textId="77777777" w:rsidR="00425A19" w:rsidRPr="00B26F0D" w:rsidRDefault="00425A19" w:rsidP="006E6845">
      <w:pPr>
        <w:pStyle w:val="Bezriadkovania"/>
        <w:rPr>
          <w:b/>
          <w:bCs/>
        </w:rPr>
      </w:pPr>
    </w:p>
    <w:p w14:paraId="330CCCDD" w14:textId="77777777" w:rsidR="00425A19" w:rsidRPr="00B26F0D" w:rsidRDefault="00425A19" w:rsidP="006E6845">
      <w:pPr>
        <w:pStyle w:val="Bezriadkovania"/>
        <w:rPr>
          <w:b/>
          <w:bCs/>
        </w:rPr>
      </w:pPr>
    </w:p>
    <w:p w14:paraId="25158FDD" w14:textId="77777777" w:rsidR="00425A19" w:rsidRPr="00B26F0D" w:rsidRDefault="00425A19" w:rsidP="006E6845">
      <w:pPr>
        <w:pStyle w:val="Bezriadkovania"/>
        <w:rPr>
          <w:b/>
          <w:bCs/>
        </w:rPr>
      </w:pPr>
    </w:p>
    <w:p w14:paraId="0207767F" w14:textId="0DEB141B" w:rsidR="00425A19" w:rsidRPr="006E6845" w:rsidRDefault="00425A19" w:rsidP="006E6845">
      <w:pPr>
        <w:pStyle w:val="Bezriadkovania"/>
        <w:rPr>
          <w:b/>
        </w:rPr>
      </w:pPr>
      <w:r w:rsidRPr="006E6845">
        <w:rPr>
          <w:b/>
        </w:rPr>
        <w:t>Čestné vyhlásenie</w:t>
      </w:r>
    </w:p>
    <w:p w14:paraId="69C542A0" w14:textId="59DFFC0C" w:rsidR="00425A19" w:rsidRPr="006E6845" w:rsidRDefault="00425A19" w:rsidP="00753354">
      <w:r w:rsidRPr="006E6845">
        <w:t xml:space="preserve">Vyhlasujem, že prácu stredoškolskej odbornej činnosti na tému „Názov práce“ som vypracoval samostatne, s použitím uvedených literárnych zdrojov. Prácu som neprihlásil a ani neprezentoval v žiadnej inej súťaži, ktorá je pod </w:t>
      </w:r>
      <w:proofErr w:type="spellStart"/>
      <w:r w:rsidRPr="006E6845">
        <w:t>gestorstvom</w:t>
      </w:r>
      <w:proofErr w:type="spellEnd"/>
      <w:r w:rsidRPr="006E6845">
        <w:t xml:space="preserve"> </w:t>
      </w:r>
      <w:proofErr w:type="spellStart"/>
      <w:r w:rsidRPr="006E6845">
        <w:t>MŠMVVaŠ</w:t>
      </w:r>
      <w:proofErr w:type="spellEnd"/>
      <w:r w:rsidRPr="006E6845">
        <w:t xml:space="preserve"> SR. Som si vedomý dôsledkov, ak uvedené údaje nie sú pravdivé.</w:t>
      </w:r>
    </w:p>
    <w:p w14:paraId="09BB5B9C" w14:textId="77777777" w:rsidR="00425A19" w:rsidRPr="00B26F0D" w:rsidRDefault="00425A19" w:rsidP="006E6845">
      <w:pPr>
        <w:pStyle w:val="Bezriadkovania"/>
        <w:rPr>
          <w:b/>
          <w:bCs/>
        </w:rPr>
      </w:pPr>
    </w:p>
    <w:p w14:paraId="2EF06926" w14:textId="77777777" w:rsidR="00425A19" w:rsidRPr="00B26F0D" w:rsidRDefault="00425A19" w:rsidP="006E6845">
      <w:pPr>
        <w:pStyle w:val="Bezriadkovania"/>
        <w:rPr>
          <w:b/>
          <w:bCs/>
        </w:rPr>
      </w:pPr>
    </w:p>
    <w:p w14:paraId="5E759683" w14:textId="77777777" w:rsidR="00425A19" w:rsidRPr="00B26F0D" w:rsidRDefault="00425A19" w:rsidP="006E6845">
      <w:pPr>
        <w:pStyle w:val="Bezriadkovania"/>
        <w:rPr>
          <w:b/>
          <w:bCs/>
        </w:rPr>
      </w:pPr>
    </w:p>
    <w:p w14:paraId="2E256CA6" w14:textId="77777777" w:rsidR="00425A19" w:rsidRPr="00B26F0D" w:rsidRDefault="00425A19" w:rsidP="006E6845">
      <w:pPr>
        <w:pStyle w:val="Bezriadkovania"/>
        <w:rPr>
          <w:b/>
          <w:bCs/>
        </w:rPr>
      </w:pPr>
    </w:p>
    <w:p w14:paraId="7FEE4D37" w14:textId="77777777" w:rsidR="00425A19" w:rsidRPr="00B26F0D" w:rsidRDefault="00425A19" w:rsidP="006E6845">
      <w:pPr>
        <w:pStyle w:val="Bezriadkovania"/>
        <w:rPr>
          <w:b/>
          <w:bCs/>
        </w:rPr>
      </w:pPr>
    </w:p>
    <w:p w14:paraId="6D20D5C0" w14:textId="77777777" w:rsidR="00425A19" w:rsidRPr="00B26F0D" w:rsidRDefault="00425A19" w:rsidP="006E6845">
      <w:pPr>
        <w:pStyle w:val="Bezriadkovania"/>
        <w:rPr>
          <w:b/>
          <w:bCs/>
        </w:rPr>
      </w:pPr>
    </w:p>
    <w:p w14:paraId="007F549A" w14:textId="77777777" w:rsidR="00425A19" w:rsidRPr="00B26F0D" w:rsidRDefault="00425A19" w:rsidP="006E6845">
      <w:pPr>
        <w:pStyle w:val="Bezriadkovania"/>
        <w:rPr>
          <w:b/>
          <w:bCs/>
        </w:rPr>
      </w:pPr>
    </w:p>
    <w:p w14:paraId="59104F7B" w14:textId="77777777" w:rsidR="00425A19" w:rsidRPr="00B26F0D" w:rsidRDefault="00425A19" w:rsidP="006E6845">
      <w:pPr>
        <w:pStyle w:val="Bezriadkovania"/>
        <w:rPr>
          <w:b/>
          <w:bCs/>
        </w:rPr>
      </w:pPr>
    </w:p>
    <w:p w14:paraId="07051A93" w14:textId="77777777" w:rsidR="00425A19" w:rsidRPr="00B26F0D" w:rsidRDefault="00425A19" w:rsidP="006E6845">
      <w:pPr>
        <w:pStyle w:val="Bezriadkovania"/>
        <w:rPr>
          <w:b/>
          <w:bCs/>
        </w:rPr>
      </w:pPr>
    </w:p>
    <w:p w14:paraId="4DE02B49" w14:textId="77777777" w:rsidR="00425A19" w:rsidRPr="00B26F0D" w:rsidRDefault="00425A19" w:rsidP="006E6845">
      <w:pPr>
        <w:pStyle w:val="Bezriadkovania"/>
        <w:rPr>
          <w:b/>
          <w:bCs/>
        </w:rPr>
      </w:pPr>
    </w:p>
    <w:p w14:paraId="4B3A69ED" w14:textId="77777777" w:rsidR="00425A19" w:rsidRPr="00B26F0D" w:rsidRDefault="00425A19" w:rsidP="006E6845">
      <w:pPr>
        <w:pStyle w:val="Bezriadkovania"/>
        <w:rPr>
          <w:b/>
          <w:bCs/>
        </w:rPr>
        <w:sectPr w:rsidR="00425A19" w:rsidRPr="00B26F0D" w:rsidSect="00E41CF8">
          <w:footerReference w:type="default" r:id="rId10"/>
          <w:pgSz w:w="11906" w:h="16838"/>
          <w:pgMar w:top="1418" w:right="1418" w:bottom="1418" w:left="1985" w:header="709" w:footer="709" w:gutter="0"/>
          <w:cols w:space="708"/>
          <w:docGrid w:linePitch="360"/>
        </w:sectPr>
      </w:pPr>
    </w:p>
    <w:p w14:paraId="36252CF4" w14:textId="77777777" w:rsidR="00425A19" w:rsidRPr="00B26F0D" w:rsidRDefault="00425A19" w:rsidP="006E6845">
      <w:pPr>
        <w:pStyle w:val="Bezriadkovania"/>
        <w:rPr>
          <w:b/>
          <w:bCs/>
        </w:rPr>
      </w:pPr>
    </w:p>
    <w:p w14:paraId="4AA92E92" w14:textId="77777777" w:rsidR="00425A19" w:rsidRPr="00B26F0D" w:rsidRDefault="00425A19" w:rsidP="006E6845">
      <w:pPr>
        <w:pStyle w:val="Bezriadkovania"/>
        <w:rPr>
          <w:b/>
          <w:bCs/>
        </w:rPr>
      </w:pPr>
    </w:p>
    <w:p w14:paraId="78AB9CF5" w14:textId="77777777" w:rsidR="00425A19" w:rsidRPr="00B26F0D" w:rsidRDefault="00425A19" w:rsidP="006E6845">
      <w:pPr>
        <w:pStyle w:val="Bezriadkovania"/>
        <w:rPr>
          <w:b/>
          <w:bCs/>
        </w:rPr>
      </w:pPr>
    </w:p>
    <w:p w14:paraId="2E8324AE" w14:textId="77777777" w:rsidR="00425A19" w:rsidRPr="00B26F0D" w:rsidRDefault="00425A19" w:rsidP="006E6845">
      <w:pPr>
        <w:pStyle w:val="Bezriadkovania"/>
        <w:rPr>
          <w:b/>
          <w:bCs/>
        </w:rPr>
      </w:pPr>
    </w:p>
    <w:p w14:paraId="6FBB9A9C" w14:textId="77777777" w:rsidR="00425A19" w:rsidRPr="00B26F0D" w:rsidRDefault="00425A19" w:rsidP="006E6845">
      <w:pPr>
        <w:pStyle w:val="Bezriadkovania"/>
        <w:rPr>
          <w:b/>
          <w:bCs/>
        </w:rPr>
      </w:pPr>
    </w:p>
    <w:p w14:paraId="7E473142" w14:textId="77777777" w:rsidR="00425A19" w:rsidRPr="00B26F0D" w:rsidRDefault="00425A19" w:rsidP="006E6845">
      <w:pPr>
        <w:pStyle w:val="Bezriadkovania"/>
        <w:rPr>
          <w:b/>
          <w:bCs/>
        </w:rPr>
      </w:pPr>
    </w:p>
    <w:p w14:paraId="1A0D3D88" w14:textId="77777777" w:rsidR="00425A19" w:rsidRPr="00B26F0D" w:rsidRDefault="00425A19" w:rsidP="006E6845">
      <w:pPr>
        <w:pStyle w:val="Bezriadkovania"/>
        <w:rPr>
          <w:b/>
          <w:bCs/>
        </w:rPr>
      </w:pPr>
    </w:p>
    <w:p w14:paraId="1C457C87" w14:textId="77777777" w:rsidR="00425A19" w:rsidRPr="00B26F0D" w:rsidRDefault="00425A19" w:rsidP="006E6845">
      <w:pPr>
        <w:pStyle w:val="Bezriadkovania"/>
        <w:rPr>
          <w:b/>
          <w:bCs/>
        </w:rPr>
      </w:pPr>
    </w:p>
    <w:p w14:paraId="450E2F95" w14:textId="77777777" w:rsidR="00425A19" w:rsidRPr="00B26F0D" w:rsidRDefault="00425A19" w:rsidP="006E6845">
      <w:pPr>
        <w:pStyle w:val="Bezriadkovania"/>
        <w:rPr>
          <w:b/>
          <w:bCs/>
        </w:rPr>
      </w:pPr>
    </w:p>
    <w:p w14:paraId="721B54A6" w14:textId="77777777" w:rsidR="00425A19" w:rsidRPr="00B26F0D" w:rsidRDefault="00425A19" w:rsidP="006E6845">
      <w:pPr>
        <w:pStyle w:val="Bezriadkovania"/>
        <w:rPr>
          <w:b/>
          <w:bCs/>
        </w:rPr>
      </w:pPr>
    </w:p>
    <w:p w14:paraId="08117B9A" w14:textId="77777777" w:rsidR="00425A19" w:rsidRPr="00B26F0D" w:rsidRDefault="00425A19" w:rsidP="006E6845">
      <w:pPr>
        <w:pStyle w:val="Bezriadkovania"/>
        <w:rPr>
          <w:b/>
          <w:bCs/>
        </w:rPr>
      </w:pPr>
    </w:p>
    <w:p w14:paraId="46CA9A74" w14:textId="77777777" w:rsidR="00425A19" w:rsidRPr="00B26F0D" w:rsidRDefault="00425A19" w:rsidP="006E6845">
      <w:pPr>
        <w:pStyle w:val="Bezriadkovania"/>
        <w:rPr>
          <w:b/>
          <w:bCs/>
        </w:rPr>
      </w:pPr>
    </w:p>
    <w:p w14:paraId="7FF43084" w14:textId="77777777" w:rsidR="00425A19" w:rsidRPr="00B26F0D" w:rsidRDefault="00425A19" w:rsidP="006E6845">
      <w:pPr>
        <w:pStyle w:val="Bezriadkovania"/>
        <w:rPr>
          <w:b/>
          <w:bCs/>
        </w:rPr>
      </w:pPr>
    </w:p>
    <w:p w14:paraId="5D1DEB22" w14:textId="77777777" w:rsidR="00425A19" w:rsidRPr="00B26F0D" w:rsidRDefault="00425A19" w:rsidP="006E6845">
      <w:pPr>
        <w:pStyle w:val="Bezriadkovania"/>
        <w:rPr>
          <w:b/>
          <w:bCs/>
        </w:rPr>
      </w:pPr>
    </w:p>
    <w:p w14:paraId="6BFEEED6" w14:textId="7C0090E0" w:rsidR="00425A19" w:rsidRPr="006E6845" w:rsidRDefault="00425A19" w:rsidP="006E6845">
      <w:pPr>
        <w:pStyle w:val="Bezriadkovania"/>
        <w:rPr>
          <w:b/>
        </w:rPr>
      </w:pPr>
      <w:r w:rsidRPr="006E6845">
        <w:rPr>
          <w:b/>
        </w:rPr>
        <w:t>Poďakovanie</w:t>
      </w:r>
    </w:p>
    <w:p w14:paraId="2433A2F2" w14:textId="6F48CE8A" w:rsidR="00425A19" w:rsidRPr="006E6845" w:rsidRDefault="00425A19" w:rsidP="00753354">
      <w:r w:rsidRPr="006E6845">
        <w:t>Touto cestou chcem poďakovať svojmu školiteľovi, konzultantovi, firme za odborné podklady, informácie a pomoc pri vypracovaní tejto práce.</w:t>
      </w:r>
    </w:p>
    <w:p w14:paraId="62E63C11" w14:textId="77777777" w:rsidR="00425A19" w:rsidRPr="00B26F0D" w:rsidRDefault="00425A19" w:rsidP="006E6845">
      <w:pPr>
        <w:pStyle w:val="Bezriadkovania"/>
        <w:rPr>
          <w:b/>
          <w:bCs/>
        </w:rPr>
      </w:pPr>
    </w:p>
    <w:p w14:paraId="1EB22B6E" w14:textId="77777777" w:rsidR="00425A19" w:rsidRPr="00B26F0D" w:rsidRDefault="00425A19" w:rsidP="006E6845">
      <w:pPr>
        <w:pStyle w:val="Bezriadkovania"/>
        <w:rPr>
          <w:b/>
          <w:bCs/>
        </w:rPr>
      </w:pPr>
    </w:p>
    <w:p w14:paraId="01EFD4E4" w14:textId="77777777" w:rsidR="00425A19" w:rsidRPr="00B26F0D" w:rsidRDefault="00425A19" w:rsidP="006E6845">
      <w:pPr>
        <w:pStyle w:val="Bezriadkovania"/>
        <w:rPr>
          <w:b/>
          <w:bCs/>
        </w:rPr>
      </w:pPr>
    </w:p>
    <w:p w14:paraId="2F71CCB2" w14:textId="77777777" w:rsidR="00425A19" w:rsidRPr="00B26F0D" w:rsidRDefault="00425A19" w:rsidP="006E6845">
      <w:pPr>
        <w:pStyle w:val="Bezriadkovania"/>
        <w:rPr>
          <w:b/>
          <w:bCs/>
        </w:rPr>
      </w:pPr>
    </w:p>
    <w:p w14:paraId="4B24A543" w14:textId="77777777" w:rsidR="00425A19" w:rsidRPr="00B26F0D" w:rsidRDefault="00425A19" w:rsidP="006E6845">
      <w:pPr>
        <w:pStyle w:val="Bezriadkovania"/>
        <w:rPr>
          <w:b/>
          <w:bCs/>
        </w:rPr>
      </w:pPr>
    </w:p>
    <w:p w14:paraId="03AD368A" w14:textId="77777777" w:rsidR="00425A19" w:rsidRPr="00B26F0D" w:rsidRDefault="00425A19" w:rsidP="006E6845">
      <w:pPr>
        <w:pStyle w:val="Bezriadkovania"/>
        <w:rPr>
          <w:b/>
          <w:bCs/>
        </w:rPr>
      </w:pPr>
    </w:p>
    <w:p w14:paraId="76D2E900" w14:textId="77777777" w:rsidR="00425A19" w:rsidRPr="00B26F0D" w:rsidRDefault="00425A19" w:rsidP="006E6845">
      <w:pPr>
        <w:pStyle w:val="Bezriadkovania"/>
        <w:rPr>
          <w:b/>
          <w:bCs/>
        </w:rPr>
      </w:pPr>
    </w:p>
    <w:p w14:paraId="317D7AE7" w14:textId="77777777" w:rsidR="00425A19" w:rsidRPr="00B26F0D" w:rsidRDefault="00425A19" w:rsidP="006E6845">
      <w:pPr>
        <w:pStyle w:val="Bezriadkovania"/>
        <w:rPr>
          <w:b/>
          <w:bCs/>
        </w:rPr>
      </w:pPr>
    </w:p>
    <w:p w14:paraId="0A52D88B" w14:textId="77777777" w:rsidR="00425A19" w:rsidRPr="00B26F0D" w:rsidRDefault="00425A19" w:rsidP="00425A19">
      <w:pPr>
        <w:rPr>
          <w:b/>
          <w:bCs/>
        </w:rPr>
      </w:pPr>
    </w:p>
    <w:p w14:paraId="5B9D7442" w14:textId="77777777" w:rsidR="00425A19" w:rsidRPr="00B26F0D" w:rsidRDefault="00425A19" w:rsidP="00425A19">
      <w:pPr>
        <w:rPr>
          <w:b/>
          <w:bCs/>
        </w:rPr>
      </w:pPr>
    </w:p>
    <w:p w14:paraId="0EF41BBE" w14:textId="77777777" w:rsidR="00425A19" w:rsidRPr="00B26F0D" w:rsidRDefault="00425A19" w:rsidP="00425A19">
      <w:pPr>
        <w:rPr>
          <w:b/>
          <w:bCs/>
        </w:rPr>
      </w:pPr>
    </w:p>
    <w:p w14:paraId="325A3679" w14:textId="77777777" w:rsidR="00425A19" w:rsidRPr="00B26F0D" w:rsidRDefault="00425A19" w:rsidP="00425A19">
      <w:pPr>
        <w:rPr>
          <w:b/>
          <w:bCs/>
        </w:rPr>
      </w:pPr>
    </w:p>
    <w:p w14:paraId="7855FBD3" w14:textId="77777777" w:rsidR="00425A19" w:rsidRPr="00B26F0D" w:rsidRDefault="00425A19" w:rsidP="00425A19">
      <w:pPr>
        <w:rPr>
          <w:b/>
          <w:bCs/>
        </w:rPr>
      </w:pPr>
    </w:p>
    <w:p w14:paraId="553AB5C9" w14:textId="77777777" w:rsidR="00425A19" w:rsidRPr="00B26F0D" w:rsidRDefault="00425A19" w:rsidP="00425A19">
      <w:pPr>
        <w:rPr>
          <w:b/>
          <w:bCs/>
        </w:rPr>
      </w:pPr>
    </w:p>
    <w:p w14:paraId="131D03B8"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7982700" w14:textId="01EB6875" w:rsidR="00425A19" w:rsidRPr="001F3D1A" w:rsidRDefault="00425A19" w:rsidP="00EA31C5">
      <w:pPr>
        <w:pStyle w:val="Nadpis1"/>
        <w:ind w:firstLine="0"/>
        <w:rPr>
          <w:bCs/>
        </w:rPr>
      </w:pPr>
      <w:bookmarkStart w:id="0" w:name="_Toc151288712"/>
      <w:bookmarkStart w:id="1" w:name="_Toc151576092"/>
      <w:bookmarkStart w:id="2" w:name="_Toc151576647"/>
      <w:bookmarkStart w:id="3" w:name="_Toc152669111"/>
      <w:r w:rsidRPr="001F3D1A">
        <w:rPr>
          <w:bCs/>
        </w:rPr>
        <w:lastRenderedPageBreak/>
        <w:t>Obsah</w:t>
      </w:r>
      <w:bookmarkEnd w:id="0"/>
      <w:bookmarkEnd w:id="1"/>
      <w:bookmarkEnd w:id="2"/>
      <w:bookmarkEnd w:id="3"/>
    </w:p>
    <w:sdt>
      <w:sdtPr>
        <w:id w:val="1546640648"/>
        <w:docPartObj>
          <w:docPartGallery w:val="Table of Contents"/>
          <w:docPartUnique/>
        </w:docPartObj>
      </w:sdtPr>
      <w:sdtContent>
        <w:p w14:paraId="5B24FB81" w14:textId="632EA079" w:rsidR="00753354" w:rsidRDefault="00554DA3" w:rsidP="00EA31C5">
          <w:pPr>
            <w:pStyle w:val="Obsah1"/>
            <w:rPr>
              <w:rFonts w:asciiTheme="minorHAnsi" w:eastAsiaTheme="minorEastAsia" w:hAnsiTheme="minorHAnsi"/>
              <w:noProof/>
              <w:sz w:val="22"/>
              <w:lang w:eastAsia="sk-SK"/>
            </w:rPr>
          </w:pPr>
          <w:r>
            <w:t xml:space="preserve">                                                                                                                                             </w:t>
          </w:r>
          <w:r w:rsidR="00B26F0D" w:rsidRPr="00320F05">
            <w:fldChar w:fldCharType="begin"/>
          </w:r>
          <w:r w:rsidR="00B26F0D" w:rsidRPr="00320F05">
            <w:instrText xml:space="preserve"> TOC \o "1-3" \h \z \u </w:instrText>
          </w:r>
          <w:r w:rsidR="00B26F0D" w:rsidRPr="00320F05">
            <w:fldChar w:fldCharType="separate"/>
          </w:r>
        </w:p>
        <w:p w14:paraId="34D16785" w14:textId="287448EA" w:rsidR="00753354" w:rsidRDefault="00000000" w:rsidP="00EA31C5">
          <w:pPr>
            <w:pStyle w:val="Obsah1"/>
            <w:rPr>
              <w:rFonts w:asciiTheme="minorHAnsi" w:eastAsiaTheme="minorEastAsia" w:hAnsiTheme="minorHAnsi"/>
              <w:noProof/>
              <w:sz w:val="22"/>
              <w:lang w:eastAsia="sk-SK"/>
            </w:rPr>
          </w:pPr>
          <w:hyperlink w:anchor="_Toc152669114" w:history="1">
            <w:r w:rsidR="00753354" w:rsidRPr="00BD1540">
              <w:rPr>
                <w:rStyle w:val="Hypertextovprepojenie"/>
                <w:noProof/>
              </w:rPr>
              <w:t>0</w:t>
            </w:r>
            <w:r w:rsidR="00753354">
              <w:rPr>
                <w:rFonts w:asciiTheme="minorHAnsi" w:eastAsiaTheme="minorEastAsia" w:hAnsiTheme="minorHAnsi"/>
                <w:noProof/>
                <w:sz w:val="22"/>
                <w:lang w:eastAsia="sk-SK"/>
              </w:rPr>
              <w:tab/>
            </w:r>
            <w:r w:rsidR="00753354" w:rsidRPr="00BD1540">
              <w:rPr>
                <w:rStyle w:val="Hypertextovprepojenie"/>
                <w:noProof/>
              </w:rPr>
              <w:t>Úvod</w:t>
            </w:r>
            <w:r w:rsidR="00924C55">
              <w:rPr>
                <w:rStyle w:val="Hypertextovprepojenie"/>
                <w:noProof/>
              </w:rPr>
              <w:t>..........................................................................................................................</w:t>
            </w:r>
            <w:r w:rsidR="00554DA3">
              <w:rPr>
                <w:rStyle w:val="Hypertextovprepojenie"/>
                <w:noProof/>
              </w:rPr>
              <w:t xml:space="preserve"> </w:t>
            </w:r>
            <w:r w:rsidR="00753354">
              <w:rPr>
                <w:noProof/>
                <w:webHidden/>
              </w:rPr>
              <w:fldChar w:fldCharType="begin"/>
            </w:r>
            <w:r w:rsidR="00753354">
              <w:rPr>
                <w:noProof/>
                <w:webHidden/>
              </w:rPr>
              <w:instrText xml:space="preserve"> PAGEREF _Toc152669114 \h </w:instrText>
            </w:r>
            <w:r w:rsidR="00753354">
              <w:rPr>
                <w:noProof/>
                <w:webHidden/>
              </w:rPr>
            </w:r>
            <w:r w:rsidR="00753354">
              <w:rPr>
                <w:noProof/>
                <w:webHidden/>
              </w:rPr>
              <w:fldChar w:fldCharType="separate"/>
            </w:r>
            <w:r w:rsidR="005C6287">
              <w:rPr>
                <w:noProof/>
                <w:webHidden/>
              </w:rPr>
              <w:t>7</w:t>
            </w:r>
            <w:r w:rsidR="00753354">
              <w:rPr>
                <w:noProof/>
                <w:webHidden/>
              </w:rPr>
              <w:fldChar w:fldCharType="end"/>
            </w:r>
          </w:hyperlink>
        </w:p>
        <w:p w14:paraId="607D231E" w14:textId="594C68D2" w:rsidR="00753354" w:rsidRDefault="00000000" w:rsidP="00EA31C5">
          <w:pPr>
            <w:pStyle w:val="Obsah1"/>
            <w:rPr>
              <w:rFonts w:asciiTheme="minorHAnsi" w:eastAsiaTheme="minorEastAsia" w:hAnsiTheme="minorHAnsi"/>
              <w:noProof/>
              <w:sz w:val="22"/>
              <w:lang w:eastAsia="sk-SK"/>
            </w:rPr>
          </w:pPr>
          <w:hyperlink w:anchor="_Toc152669115" w:history="1">
            <w:r w:rsidR="00753354" w:rsidRPr="00BD1540">
              <w:rPr>
                <w:rStyle w:val="Hypertextovprepojenie"/>
                <w:noProof/>
              </w:rPr>
              <w:t>1</w:t>
            </w:r>
            <w:r w:rsidR="00753354">
              <w:rPr>
                <w:rFonts w:asciiTheme="minorHAnsi" w:eastAsiaTheme="minorEastAsia" w:hAnsiTheme="minorHAnsi"/>
                <w:noProof/>
                <w:sz w:val="22"/>
                <w:lang w:eastAsia="sk-SK"/>
              </w:rPr>
              <w:tab/>
            </w:r>
            <w:r w:rsidR="00753354" w:rsidRPr="00BD1540">
              <w:rPr>
                <w:rStyle w:val="Hypertextovprepojenie"/>
                <w:noProof/>
              </w:rPr>
              <w:t>Problematika a prehľad literatúry</w:t>
            </w:r>
            <w:r w:rsidR="00753354">
              <w:rPr>
                <w:noProof/>
                <w:webHidden/>
              </w:rPr>
              <w:tab/>
            </w:r>
            <w:r w:rsidR="00753354">
              <w:rPr>
                <w:noProof/>
                <w:webHidden/>
              </w:rPr>
              <w:fldChar w:fldCharType="begin"/>
            </w:r>
            <w:r w:rsidR="00753354">
              <w:rPr>
                <w:noProof/>
                <w:webHidden/>
              </w:rPr>
              <w:instrText xml:space="preserve"> PAGEREF _Toc152669115 \h </w:instrText>
            </w:r>
            <w:r w:rsidR="00753354">
              <w:rPr>
                <w:noProof/>
                <w:webHidden/>
              </w:rPr>
            </w:r>
            <w:r w:rsidR="00753354">
              <w:rPr>
                <w:noProof/>
                <w:webHidden/>
              </w:rPr>
              <w:fldChar w:fldCharType="separate"/>
            </w:r>
            <w:r w:rsidR="005C6287">
              <w:rPr>
                <w:noProof/>
                <w:webHidden/>
              </w:rPr>
              <w:t>8</w:t>
            </w:r>
            <w:r w:rsidR="00753354">
              <w:rPr>
                <w:noProof/>
                <w:webHidden/>
              </w:rPr>
              <w:fldChar w:fldCharType="end"/>
            </w:r>
          </w:hyperlink>
        </w:p>
        <w:p w14:paraId="3BB932E1" w14:textId="2CE0ACDE" w:rsidR="00753354" w:rsidRDefault="00000000" w:rsidP="00EA31C5">
          <w:pPr>
            <w:pStyle w:val="Obsah2"/>
            <w:rPr>
              <w:rFonts w:asciiTheme="minorHAnsi" w:eastAsiaTheme="minorEastAsia" w:hAnsiTheme="minorHAnsi"/>
              <w:noProof/>
              <w:sz w:val="22"/>
              <w:lang w:eastAsia="sk-SK"/>
            </w:rPr>
          </w:pPr>
          <w:hyperlink w:anchor="_Toc152669116" w:history="1">
            <w:r w:rsidR="00753354" w:rsidRPr="00BD1540">
              <w:rPr>
                <w:rStyle w:val="Hypertextovprepojenie"/>
                <w:noProof/>
              </w:rPr>
              <w:t>1.1</w:t>
            </w:r>
            <w:r w:rsidR="00753354">
              <w:rPr>
                <w:rFonts w:asciiTheme="minorHAnsi" w:eastAsiaTheme="minorEastAsia" w:hAnsiTheme="minorHAnsi"/>
                <w:noProof/>
                <w:sz w:val="22"/>
                <w:lang w:eastAsia="sk-SK"/>
              </w:rPr>
              <w:t xml:space="preserve">   </w:t>
            </w:r>
            <w:r w:rsidR="00753354" w:rsidRPr="00BD1540">
              <w:rPr>
                <w:rStyle w:val="Hypertextovprepojenie"/>
                <w:noProof/>
              </w:rPr>
              <w:t>Charakteristika ultrazvuku</w:t>
            </w:r>
            <w:r w:rsidR="00753354">
              <w:rPr>
                <w:noProof/>
                <w:webHidden/>
              </w:rPr>
              <w:tab/>
            </w:r>
            <w:r w:rsidR="00753354">
              <w:rPr>
                <w:noProof/>
                <w:webHidden/>
              </w:rPr>
              <w:fldChar w:fldCharType="begin"/>
            </w:r>
            <w:r w:rsidR="00753354">
              <w:rPr>
                <w:noProof/>
                <w:webHidden/>
              </w:rPr>
              <w:instrText xml:space="preserve"> PAGEREF _Toc152669116 \h </w:instrText>
            </w:r>
            <w:r w:rsidR="00753354">
              <w:rPr>
                <w:noProof/>
                <w:webHidden/>
              </w:rPr>
            </w:r>
            <w:r w:rsidR="00753354">
              <w:rPr>
                <w:noProof/>
                <w:webHidden/>
              </w:rPr>
              <w:fldChar w:fldCharType="separate"/>
            </w:r>
            <w:r w:rsidR="005C6287">
              <w:rPr>
                <w:noProof/>
                <w:webHidden/>
              </w:rPr>
              <w:t>8</w:t>
            </w:r>
            <w:r w:rsidR="00753354">
              <w:rPr>
                <w:noProof/>
                <w:webHidden/>
              </w:rPr>
              <w:fldChar w:fldCharType="end"/>
            </w:r>
          </w:hyperlink>
        </w:p>
        <w:p w14:paraId="4AE1BAAE" w14:textId="40E5D408" w:rsidR="00753354" w:rsidRDefault="00000000" w:rsidP="00EA31C5">
          <w:pPr>
            <w:pStyle w:val="Obsah3"/>
            <w:rPr>
              <w:rFonts w:asciiTheme="minorHAnsi" w:eastAsiaTheme="minorEastAsia" w:hAnsiTheme="minorHAnsi"/>
              <w:noProof/>
              <w:sz w:val="22"/>
              <w:lang w:eastAsia="sk-SK"/>
            </w:rPr>
          </w:pPr>
          <w:hyperlink w:anchor="_Toc152669117" w:history="1">
            <w:r w:rsidR="00753354" w:rsidRPr="00BD1540">
              <w:rPr>
                <w:rStyle w:val="Hypertextovprepojenie"/>
                <w:noProof/>
              </w:rPr>
              <w:t>1.1.1Ultrazvukový modul HC – SR04</w:t>
            </w:r>
            <w:r w:rsidR="00753354">
              <w:rPr>
                <w:noProof/>
                <w:webHidden/>
              </w:rPr>
              <w:tab/>
            </w:r>
            <w:r w:rsidR="00753354">
              <w:rPr>
                <w:noProof/>
                <w:webHidden/>
              </w:rPr>
              <w:fldChar w:fldCharType="begin"/>
            </w:r>
            <w:r w:rsidR="00753354">
              <w:rPr>
                <w:noProof/>
                <w:webHidden/>
              </w:rPr>
              <w:instrText xml:space="preserve"> PAGEREF _Toc152669117 \h </w:instrText>
            </w:r>
            <w:r w:rsidR="00753354">
              <w:rPr>
                <w:noProof/>
                <w:webHidden/>
              </w:rPr>
            </w:r>
            <w:r w:rsidR="00753354">
              <w:rPr>
                <w:noProof/>
                <w:webHidden/>
              </w:rPr>
              <w:fldChar w:fldCharType="separate"/>
            </w:r>
            <w:r w:rsidR="005C6287">
              <w:rPr>
                <w:noProof/>
                <w:webHidden/>
              </w:rPr>
              <w:t>8</w:t>
            </w:r>
            <w:r w:rsidR="00753354">
              <w:rPr>
                <w:noProof/>
                <w:webHidden/>
              </w:rPr>
              <w:fldChar w:fldCharType="end"/>
            </w:r>
          </w:hyperlink>
        </w:p>
        <w:p w14:paraId="50C36FFD" w14:textId="55422731" w:rsidR="00753354" w:rsidRDefault="00000000" w:rsidP="00EA31C5">
          <w:pPr>
            <w:pStyle w:val="Obsah1"/>
            <w:rPr>
              <w:rFonts w:asciiTheme="minorHAnsi" w:eastAsiaTheme="minorEastAsia" w:hAnsiTheme="minorHAnsi"/>
              <w:noProof/>
              <w:sz w:val="22"/>
              <w:lang w:eastAsia="sk-SK"/>
            </w:rPr>
          </w:pPr>
          <w:hyperlink w:anchor="_Toc152669118" w:history="1">
            <w:r w:rsidR="00753354" w:rsidRPr="00BD1540">
              <w:rPr>
                <w:rStyle w:val="Hypertextovprepojenie"/>
                <w:noProof/>
              </w:rPr>
              <w:t>2</w:t>
            </w:r>
            <w:r w:rsidR="00753354">
              <w:rPr>
                <w:rFonts w:asciiTheme="minorHAnsi" w:eastAsiaTheme="minorEastAsia" w:hAnsiTheme="minorHAnsi"/>
                <w:noProof/>
                <w:sz w:val="22"/>
                <w:lang w:eastAsia="sk-SK"/>
              </w:rPr>
              <w:tab/>
            </w:r>
            <w:r w:rsidR="00753354" w:rsidRPr="00BD1540">
              <w:rPr>
                <w:rStyle w:val="Hypertextovprepojenie"/>
                <w:noProof/>
              </w:rPr>
              <w:t>Ciele práce</w:t>
            </w:r>
            <w:r w:rsidR="00753354">
              <w:rPr>
                <w:noProof/>
                <w:webHidden/>
              </w:rPr>
              <w:tab/>
            </w:r>
            <w:r w:rsidR="00753354">
              <w:rPr>
                <w:noProof/>
                <w:webHidden/>
              </w:rPr>
              <w:fldChar w:fldCharType="begin"/>
            </w:r>
            <w:r w:rsidR="00753354">
              <w:rPr>
                <w:noProof/>
                <w:webHidden/>
              </w:rPr>
              <w:instrText xml:space="preserve"> PAGEREF _Toc152669118 \h </w:instrText>
            </w:r>
            <w:r w:rsidR="00753354">
              <w:rPr>
                <w:noProof/>
                <w:webHidden/>
              </w:rPr>
            </w:r>
            <w:r w:rsidR="00753354">
              <w:rPr>
                <w:noProof/>
                <w:webHidden/>
              </w:rPr>
              <w:fldChar w:fldCharType="separate"/>
            </w:r>
            <w:r w:rsidR="005C6287">
              <w:rPr>
                <w:noProof/>
                <w:webHidden/>
              </w:rPr>
              <w:t>9</w:t>
            </w:r>
            <w:r w:rsidR="00753354">
              <w:rPr>
                <w:noProof/>
                <w:webHidden/>
              </w:rPr>
              <w:fldChar w:fldCharType="end"/>
            </w:r>
          </w:hyperlink>
        </w:p>
        <w:p w14:paraId="74AC2163" w14:textId="54626FE2" w:rsidR="00753354" w:rsidRDefault="00000000" w:rsidP="00EA31C5">
          <w:pPr>
            <w:pStyle w:val="Obsah1"/>
            <w:rPr>
              <w:rFonts w:asciiTheme="minorHAnsi" w:eastAsiaTheme="minorEastAsia" w:hAnsiTheme="minorHAnsi"/>
              <w:noProof/>
              <w:sz w:val="22"/>
              <w:lang w:eastAsia="sk-SK"/>
            </w:rPr>
          </w:pPr>
          <w:hyperlink w:anchor="_Toc152669119" w:history="1">
            <w:r w:rsidR="00753354" w:rsidRPr="00BD1540">
              <w:rPr>
                <w:rStyle w:val="Hypertextovprepojenie"/>
                <w:noProof/>
              </w:rPr>
              <w:t>3</w:t>
            </w:r>
            <w:r w:rsidR="00753354">
              <w:rPr>
                <w:rFonts w:asciiTheme="minorHAnsi" w:eastAsiaTheme="minorEastAsia" w:hAnsiTheme="minorHAnsi"/>
                <w:noProof/>
                <w:sz w:val="22"/>
                <w:lang w:eastAsia="sk-SK"/>
              </w:rPr>
              <w:tab/>
            </w:r>
            <w:r w:rsidR="00753354" w:rsidRPr="00BD1540">
              <w:rPr>
                <w:rStyle w:val="Hypertextovprepojenie"/>
                <w:noProof/>
              </w:rPr>
              <w:t>Materiál a metodika</w:t>
            </w:r>
            <w:r w:rsidR="00753354">
              <w:rPr>
                <w:noProof/>
                <w:webHidden/>
              </w:rPr>
              <w:tab/>
            </w:r>
            <w:r w:rsidR="00753354">
              <w:rPr>
                <w:noProof/>
                <w:webHidden/>
              </w:rPr>
              <w:fldChar w:fldCharType="begin"/>
            </w:r>
            <w:r w:rsidR="00753354">
              <w:rPr>
                <w:noProof/>
                <w:webHidden/>
              </w:rPr>
              <w:instrText xml:space="preserve"> PAGEREF _Toc152669119 \h </w:instrText>
            </w:r>
            <w:r w:rsidR="00753354">
              <w:rPr>
                <w:noProof/>
                <w:webHidden/>
              </w:rPr>
            </w:r>
            <w:r w:rsidR="00753354">
              <w:rPr>
                <w:noProof/>
                <w:webHidden/>
              </w:rPr>
              <w:fldChar w:fldCharType="separate"/>
            </w:r>
            <w:r w:rsidR="005C6287">
              <w:rPr>
                <w:noProof/>
                <w:webHidden/>
              </w:rPr>
              <w:t>10</w:t>
            </w:r>
            <w:r w:rsidR="00753354">
              <w:rPr>
                <w:noProof/>
                <w:webHidden/>
              </w:rPr>
              <w:fldChar w:fldCharType="end"/>
            </w:r>
          </w:hyperlink>
        </w:p>
        <w:p w14:paraId="0A89C310" w14:textId="2A21FF1E" w:rsidR="00753354" w:rsidRDefault="00000000" w:rsidP="00EA31C5">
          <w:pPr>
            <w:pStyle w:val="Obsah2"/>
            <w:rPr>
              <w:rFonts w:asciiTheme="minorHAnsi" w:eastAsiaTheme="minorEastAsia" w:hAnsiTheme="minorHAnsi"/>
              <w:noProof/>
              <w:sz w:val="22"/>
              <w:lang w:eastAsia="sk-SK"/>
            </w:rPr>
          </w:pPr>
          <w:hyperlink w:anchor="_Toc152669120" w:history="1">
            <w:r w:rsidR="00753354" w:rsidRPr="00BD1540">
              <w:rPr>
                <w:rStyle w:val="Hypertextovprepojenie"/>
                <w:noProof/>
              </w:rPr>
              <w:t>3.1</w:t>
            </w:r>
            <w:r w:rsidR="00753354">
              <w:rPr>
                <w:rFonts w:asciiTheme="minorHAnsi" w:eastAsiaTheme="minorEastAsia" w:hAnsiTheme="minorHAnsi"/>
                <w:noProof/>
                <w:sz w:val="22"/>
                <w:lang w:eastAsia="sk-SK"/>
              </w:rPr>
              <w:t xml:space="preserve">   </w:t>
            </w:r>
            <w:r w:rsidR="00753354" w:rsidRPr="00BD1540">
              <w:rPr>
                <w:rStyle w:val="Hypertextovprepojenie"/>
                <w:noProof/>
              </w:rPr>
              <w:t>Kapitola</w:t>
            </w:r>
            <w:r w:rsidR="00EA31C5">
              <w:rPr>
                <w:noProof/>
                <w:webHidden/>
              </w:rPr>
              <w:t>....................................................................................................................</w:t>
            </w:r>
            <w:r w:rsidR="00554DA3">
              <w:rPr>
                <w:noProof/>
                <w:webHidden/>
              </w:rPr>
              <w:t xml:space="preserve"> </w:t>
            </w:r>
            <w:r w:rsidR="00753354">
              <w:rPr>
                <w:noProof/>
                <w:webHidden/>
              </w:rPr>
              <w:fldChar w:fldCharType="begin"/>
            </w:r>
            <w:r w:rsidR="00753354">
              <w:rPr>
                <w:noProof/>
                <w:webHidden/>
              </w:rPr>
              <w:instrText xml:space="preserve"> PAGEREF _Toc152669120 \h </w:instrText>
            </w:r>
            <w:r w:rsidR="00753354">
              <w:rPr>
                <w:noProof/>
                <w:webHidden/>
              </w:rPr>
            </w:r>
            <w:r w:rsidR="00753354">
              <w:rPr>
                <w:noProof/>
                <w:webHidden/>
              </w:rPr>
              <w:fldChar w:fldCharType="separate"/>
            </w:r>
            <w:r w:rsidR="005C6287">
              <w:rPr>
                <w:noProof/>
                <w:webHidden/>
              </w:rPr>
              <w:t>10</w:t>
            </w:r>
            <w:r w:rsidR="00753354">
              <w:rPr>
                <w:noProof/>
                <w:webHidden/>
              </w:rPr>
              <w:fldChar w:fldCharType="end"/>
            </w:r>
          </w:hyperlink>
        </w:p>
        <w:p w14:paraId="620CE619" w14:textId="722F96B1" w:rsidR="00753354" w:rsidRDefault="00000000" w:rsidP="00EA31C5">
          <w:pPr>
            <w:pStyle w:val="Obsah3"/>
            <w:rPr>
              <w:rFonts w:asciiTheme="minorHAnsi" w:eastAsiaTheme="minorEastAsia" w:hAnsiTheme="minorHAnsi"/>
              <w:noProof/>
              <w:sz w:val="22"/>
              <w:lang w:eastAsia="sk-SK"/>
            </w:rPr>
          </w:pPr>
          <w:hyperlink w:anchor="_Toc152669121" w:history="1">
            <w:r w:rsidR="00753354" w:rsidRPr="00BD1540">
              <w:rPr>
                <w:rStyle w:val="Hypertextovprepojenie"/>
                <w:noProof/>
              </w:rPr>
              <w:t>3.1.1Kapitola</w:t>
            </w:r>
            <w:r w:rsidR="00EA31C5">
              <w:rPr>
                <w:noProof/>
                <w:webHidden/>
              </w:rPr>
              <w:t>..................................................................................................................</w:t>
            </w:r>
            <w:r w:rsidR="001C2EDB">
              <w:rPr>
                <w:noProof/>
                <w:webHidden/>
              </w:rPr>
              <w:t xml:space="preserve">. </w:t>
            </w:r>
            <w:r w:rsidR="00753354">
              <w:rPr>
                <w:noProof/>
                <w:webHidden/>
              </w:rPr>
              <w:fldChar w:fldCharType="begin"/>
            </w:r>
            <w:r w:rsidR="00753354">
              <w:rPr>
                <w:noProof/>
                <w:webHidden/>
              </w:rPr>
              <w:instrText xml:space="preserve"> PAGEREF _Toc152669121 \h </w:instrText>
            </w:r>
            <w:r w:rsidR="00753354">
              <w:rPr>
                <w:noProof/>
                <w:webHidden/>
              </w:rPr>
            </w:r>
            <w:r w:rsidR="00753354">
              <w:rPr>
                <w:noProof/>
                <w:webHidden/>
              </w:rPr>
              <w:fldChar w:fldCharType="separate"/>
            </w:r>
            <w:r w:rsidR="005C6287">
              <w:rPr>
                <w:noProof/>
                <w:webHidden/>
              </w:rPr>
              <w:t>10</w:t>
            </w:r>
            <w:r w:rsidR="00753354">
              <w:rPr>
                <w:noProof/>
                <w:webHidden/>
              </w:rPr>
              <w:fldChar w:fldCharType="end"/>
            </w:r>
          </w:hyperlink>
          <w:r w:rsidR="00EA31C5">
            <w:rPr>
              <w:noProof/>
            </w:rPr>
            <w:t xml:space="preserve"> </w:t>
          </w:r>
        </w:p>
        <w:p w14:paraId="23E42A25" w14:textId="0838A919" w:rsidR="00753354" w:rsidRDefault="00000000" w:rsidP="00EA31C5">
          <w:pPr>
            <w:pStyle w:val="Obsah1"/>
            <w:rPr>
              <w:rFonts w:asciiTheme="minorHAnsi" w:eastAsiaTheme="minorEastAsia" w:hAnsiTheme="minorHAnsi"/>
              <w:noProof/>
              <w:sz w:val="22"/>
              <w:lang w:eastAsia="sk-SK"/>
            </w:rPr>
          </w:pPr>
          <w:hyperlink w:anchor="_Toc152669122" w:history="1">
            <w:r w:rsidR="00753354" w:rsidRPr="00BD1540">
              <w:rPr>
                <w:rStyle w:val="Hypertextovprepojenie"/>
                <w:noProof/>
              </w:rPr>
              <w:t>4</w:t>
            </w:r>
            <w:r w:rsidR="00753354">
              <w:rPr>
                <w:rFonts w:asciiTheme="minorHAnsi" w:eastAsiaTheme="minorEastAsia" w:hAnsiTheme="minorHAnsi"/>
                <w:noProof/>
                <w:sz w:val="22"/>
                <w:lang w:eastAsia="sk-SK"/>
              </w:rPr>
              <w:tab/>
            </w:r>
            <w:r w:rsidR="00753354" w:rsidRPr="00BD1540">
              <w:rPr>
                <w:rStyle w:val="Hypertextovprepojenie"/>
                <w:noProof/>
              </w:rPr>
              <w:t>Výsledky práce</w:t>
            </w:r>
            <w:r w:rsidR="00753354">
              <w:rPr>
                <w:noProof/>
                <w:webHidden/>
              </w:rPr>
              <w:tab/>
            </w:r>
            <w:r w:rsidR="00753354">
              <w:rPr>
                <w:noProof/>
                <w:webHidden/>
              </w:rPr>
              <w:fldChar w:fldCharType="begin"/>
            </w:r>
            <w:r w:rsidR="00753354">
              <w:rPr>
                <w:noProof/>
                <w:webHidden/>
              </w:rPr>
              <w:instrText xml:space="preserve"> PAGEREF _Toc152669122 \h </w:instrText>
            </w:r>
            <w:r w:rsidR="00753354">
              <w:rPr>
                <w:noProof/>
                <w:webHidden/>
              </w:rPr>
            </w:r>
            <w:r w:rsidR="00753354">
              <w:rPr>
                <w:noProof/>
                <w:webHidden/>
              </w:rPr>
              <w:fldChar w:fldCharType="separate"/>
            </w:r>
            <w:r w:rsidR="005C6287">
              <w:rPr>
                <w:noProof/>
                <w:webHidden/>
              </w:rPr>
              <w:t>12</w:t>
            </w:r>
            <w:r w:rsidR="00753354">
              <w:rPr>
                <w:noProof/>
                <w:webHidden/>
              </w:rPr>
              <w:fldChar w:fldCharType="end"/>
            </w:r>
          </w:hyperlink>
        </w:p>
        <w:p w14:paraId="033197D9" w14:textId="42716D4D" w:rsidR="00753354" w:rsidRDefault="00000000" w:rsidP="00EA31C5">
          <w:pPr>
            <w:pStyle w:val="Obsah2"/>
            <w:rPr>
              <w:rFonts w:asciiTheme="minorHAnsi" w:eastAsiaTheme="minorEastAsia" w:hAnsiTheme="minorHAnsi"/>
              <w:noProof/>
              <w:sz w:val="22"/>
              <w:lang w:eastAsia="sk-SK"/>
            </w:rPr>
          </w:pPr>
          <w:hyperlink w:anchor="_Toc152669123" w:history="1">
            <w:r w:rsidR="00753354" w:rsidRPr="00BD1540">
              <w:rPr>
                <w:rStyle w:val="Hypertextovprepojenie"/>
                <w:noProof/>
              </w:rPr>
              <w:t>4.1</w:t>
            </w:r>
            <w:r w:rsidR="00753354">
              <w:rPr>
                <w:rFonts w:asciiTheme="minorHAnsi" w:eastAsiaTheme="minorEastAsia" w:hAnsiTheme="minorHAnsi"/>
                <w:noProof/>
                <w:sz w:val="22"/>
                <w:lang w:eastAsia="sk-SK"/>
              </w:rPr>
              <w:t xml:space="preserve">   </w:t>
            </w:r>
            <w:r w:rsidR="00753354" w:rsidRPr="00BD1540">
              <w:rPr>
                <w:rStyle w:val="Hypertextovprepojenie"/>
                <w:noProof/>
              </w:rPr>
              <w:t>Kapitola</w:t>
            </w:r>
            <w:r w:rsidR="00EA31C5">
              <w:rPr>
                <w:noProof/>
                <w:webHidden/>
              </w:rPr>
              <w:t>.....................................................................................................................</w:t>
            </w:r>
            <w:r w:rsidR="00753354">
              <w:rPr>
                <w:noProof/>
                <w:webHidden/>
              </w:rPr>
              <w:fldChar w:fldCharType="begin"/>
            </w:r>
            <w:r w:rsidR="00753354">
              <w:rPr>
                <w:noProof/>
                <w:webHidden/>
              </w:rPr>
              <w:instrText xml:space="preserve"> PAGEREF _Toc152669123 \h </w:instrText>
            </w:r>
            <w:r w:rsidR="00753354">
              <w:rPr>
                <w:noProof/>
                <w:webHidden/>
              </w:rPr>
            </w:r>
            <w:r w:rsidR="00753354">
              <w:rPr>
                <w:noProof/>
                <w:webHidden/>
              </w:rPr>
              <w:fldChar w:fldCharType="separate"/>
            </w:r>
            <w:r w:rsidR="005C6287">
              <w:rPr>
                <w:noProof/>
                <w:webHidden/>
              </w:rPr>
              <w:t>12</w:t>
            </w:r>
            <w:r w:rsidR="00753354">
              <w:rPr>
                <w:noProof/>
                <w:webHidden/>
              </w:rPr>
              <w:fldChar w:fldCharType="end"/>
            </w:r>
          </w:hyperlink>
        </w:p>
        <w:p w14:paraId="209B2179" w14:textId="4CD179BE" w:rsidR="00753354" w:rsidRDefault="00000000" w:rsidP="00EA31C5">
          <w:pPr>
            <w:pStyle w:val="Obsah3"/>
            <w:rPr>
              <w:rFonts w:asciiTheme="minorHAnsi" w:eastAsiaTheme="minorEastAsia" w:hAnsiTheme="minorHAnsi"/>
              <w:noProof/>
              <w:sz w:val="22"/>
              <w:lang w:eastAsia="sk-SK"/>
            </w:rPr>
          </w:pPr>
          <w:hyperlink w:anchor="_Toc152669124" w:history="1">
            <w:r w:rsidR="00753354" w:rsidRPr="00BD1540">
              <w:rPr>
                <w:rStyle w:val="Hypertextovprepojenie"/>
                <w:noProof/>
              </w:rPr>
              <w:t>4.1.1Kapitola</w:t>
            </w:r>
            <w:r w:rsidR="00EA31C5">
              <w:rPr>
                <w:noProof/>
                <w:webHidden/>
              </w:rPr>
              <w:t>...................................................................................................................</w:t>
            </w:r>
            <w:r w:rsidR="00554DA3">
              <w:rPr>
                <w:noProof/>
                <w:webHidden/>
              </w:rPr>
              <w:t xml:space="preserve"> </w:t>
            </w:r>
            <w:r w:rsidR="00753354">
              <w:rPr>
                <w:noProof/>
                <w:webHidden/>
              </w:rPr>
              <w:fldChar w:fldCharType="begin"/>
            </w:r>
            <w:r w:rsidR="00753354">
              <w:rPr>
                <w:noProof/>
                <w:webHidden/>
              </w:rPr>
              <w:instrText xml:space="preserve"> PAGEREF _Toc152669124 \h </w:instrText>
            </w:r>
            <w:r w:rsidR="00753354">
              <w:rPr>
                <w:noProof/>
                <w:webHidden/>
              </w:rPr>
            </w:r>
            <w:r w:rsidR="00753354">
              <w:rPr>
                <w:noProof/>
                <w:webHidden/>
              </w:rPr>
              <w:fldChar w:fldCharType="separate"/>
            </w:r>
            <w:r w:rsidR="005C6287">
              <w:rPr>
                <w:noProof/>
                <w:webHidden/>
              </w:rPr>
              <w:t>12</w:t>
            </w:r>
            <w:r w:rsidR="00753354">
              <w:rPr>
                <w:noProof/>
                <w:webHidden/>
              </w:rPr>
              <w:fldChar w:fldCharType="end"/>
            </w:r>
          </w:hyperlink>
        </w:p>
        <w:p w14:paraId="7A5FD6ED" w14:textId="58FBBD06" w:rsidR="00753354" w:rsidRDefault="00000000" w:rsidP="00EA31C5">
          <w:pPr>
            <w:pStyle w:val="Obsah1"/>
            <w:rPr>
              <w:rFonts w:asciiTheme="minorHAnsi" w:eastAsiaTheme="minorEastAsia" w:hAnsiTheme="minorHAnsi"/>
              <w:noProof/>
              <w:sz w:val="22"/>
              <w:lang w:eastAsia="sk-SK"/>
            </w:rPr>
          </w:pPr>
          <w:hyperlink w:anchor="_Toc152669125" w:history="1">
            <w:r w:rsidR="00753354" w:rsidRPr="00BD1540">
              <w:rPr>
                <w:rStyle w:val="Hypertextovprepojenie"/>
                <w:noProof/>
              </w:rPr>
              <w:t>5</w:t>
            </w:r>
            <w:r w:rsidR="00753354">
              <w:rPr>
                <w:rFonts w:asciiTheme="minorHAnsi" w:eastAsiaTheme="minorEastAsia" w:hAnsiTheme="minorHAnsi"/>
                <w:noProof/>
                <w:sz w:val="22"/>
                <w:lang w:eastAsia="sk-SK"/>
              </w:rPr>
              <w:tab/>
            </w:r>
            <w:r w:rsidR="00753354" w:rsidRPr="00BD1540">
              <w:rPr>
                <w:rStyle w:val="Hypertextovprepojenie"/>
                <w:noProof/>
              </w:rPr>
              <w:t>Diskusia</w:t>
            </w:r>
            <w:r w:rsidR="00753354">
              <w:rPr>
                <w:noProof/>
                <w:webHidden/>
              </w:rPr>
              <w:tab/>
            </w:r>
            <w:r w:rsidR="00753354">
              <w:rPr>
                <w:noProof/>
                <w:webHidden/>
              </w:rPr>
              <w:fldChar w:fldCharType="begin"/>
            </w:r>
            <w:r w:rsidR="00753354">
              <w:rPr>
                <w:noProof/>
                <w:webHidden/>
              </w:rPr>
              <w:instrText xml:space="preserve"> PAGEREF _Toc152669125 \h </w:instrText>
            </w:r>
            <w:r w:rsidR="00753354">
              <w:rPr>
                <w:noProof/>
                <w:webHidden/>
              </w:rPr>
            </w:r>
            <w:r w:rsidR="00753354">
              <w:rPr>
                <w:noProof/>
                <w:webHidden/>
              </w:rPr>
              <w:fldChar w:fldCharType="separate"/>
            </w:r>
            <w:r w:rsidR="005C6287">
              <w:rPr>
                <w:noProof/>
                <w:webHidden/>
              </w:rPr>
              <w:t>13</w:t>
            </w:r>
            <w:r w:rsidR="00753354">
              <w:rPr>
                <w:noProof/>
                <w:webHidden/>
              </w:rPr>
              <w:fldChar w:fldCharType="end"/>
            </w:r>
          </w:hyperlink>
        </w:p>
        <w:p w14:paraId="49C54D3D" w14:textId="38CD47AC" w:rsidR="00753354" w:rsidRDefault="00000000" w:rsidP="00EA31C5">
          <w:pPr>
            <w:pStyle w:val="Obsah2"/>
            <w:rPr>
              <w:rFonts w:asciiTheme="minorHAnsi" w:eastAsiaTheme="minorEastAsia" w:hAnsiTheme="minorHAnsi"/>
              <w:noProof/>
              <w:sz w:val="22"/>
              <w:lang w:eastAsia="sk-SK"/>
            </w:rPr>
          </w:pPr>
          <w:hyperlink w:anchor="_Toc152669126" w:history="1">
            <w:r w:rsidR="00753354" w:rsidRPr="00BD1540">
              <w:rPr>
                <w:rStyle w:val="Hypertextovprepojenie"/>
                <w:noProof/>
              </w:rPr>
              <w:t>5.1</w:t>
            </w:r>
            <w:r w:rsidR="00753354">
              <w:rPr>
                <w:rFonts w:asciiTheme="minorHAnsi" w:eastAsiaTheme="minorEastAsia" w:hAnsiTheme="minorHAnsi"/>
                <w:noProof/>
                <w:sz w:val="22"/>
                <w:lang w:eastAsia="sk-SK"/>
              </w:rPr>
              <w:t xml:space="preserve">   </w:t>
            </w:r>
            <w:r w:rsidR="00753354" w:rsidRPr="00BD1540">
              <w:rPr>
                <w:rStyle w:val="Hypertextovprepojenie"/>
                <w:noProof/>
              </w:rPr>
              <w:t>Kapitola</w:t>
            </w:r>
            <w:r w:rsidR="00EA31C5">
              <w:rPr>
                <w:noProof/>
                <w:webHidden/>
              </w:rPr>
              <w:t>.....................................................................................................................</w:t>
            </w:r>
            <w:r w:rsidR="00753354">
              <w:rPr>
                <w:noProof/>
                <w:webHidden/>
              </w:rPr>
              <w:fldChar w:fldCharType="begin"/>
            </w:r>
            <w:r w:rsidR="00753354">
              <w:rPr>
                <w:noProof/>
                <w:webHidden/>
              </w:rPr>
              <w:instrText xml:space="preserve"> PAGEREF _Toc152669126 \h </w:instrText>
            </w:r>
            <w:r w:rsidR="00753354">
              <w:rPr>
                <w:noProof/>
                <w:webHidden/>
              </w:rPr>
            </w:r>
            <w:r w:rsidR="00753354">
              <w:rPr>
                <w:noProof/>
                <w:webHidden/>
              </w:rPr>
              <w:fldChar w:fldCharType="separate"/>
            </w:r>
            <w:r w:rsidR="005C6287">
              <w:rPr>
                <w:noProof/>
                <w:webHidden/>
              </w:rPr>
              <w:t>13</w:t>
            </w:r>
            <w:r w:rsidR="00753354">
              <w:rPr>
                <w:noProof/>
                <w:webHidden/>
              </w:rPr>
              <w:fldChar w:fldCharType="end"/>
            </w:r>
          </w:hyperlink>
        </w:p>
        <w:p w14:paraId="313102D7" w14:textId="540E9A19" w:rsidR="00753354" w:rsidRDefault="00000000" w:rsidP="00EA31C5">
          <w:pPr>
            <w:pStyle w:val="Obsah3"/>
            <w:rPr>
              <w:rFonts w:asciiTheme="minorHAnsi" w:eastAsiaTheme="minorEastAsia" w:hAnsiTheme="minorHAnsi"/>
              <w:noProof/>
              <w:sz w:val="22"/>
              <w:lang w:eastAsia="sk-SK"/>
            </w:rPr>
          </w:pPr>
          <w:hyperlink w:anchor="_Toc152669127" w:history="1">
            <w:r w:rsidR="00753354" w:rsidRPr="00BD1540">
              <w:rPr>
                <w:rStyle w:val="Hypertextovprepojenie"/>
                <w:noProof/>
              </w:rPr>
              <w:t>5.1.1Kapitola</w:t>
            </w:r>
            <w:r w:rsidR="00EA31C5">
              <w:rPr>
                <w:rStyle w:val="Hypertextovprepojenie"/>
                <w:noProof/>
              </w:rPr>
              <w:t>...................................................................................................................</w:t>
            </w:r>
            <w:r w:rsidR="00554DA3">
              <w:rPr>
                <w:rStyle w:val="Hypertextovprepojenie"/>
                <w:noProof/>
              </w:rPr>
              <w:t xml:space="preserve"> </w:t>
            </w:r>
            <w:r w:rsidR="00753354">
              <w:rPr>
                <w:noProof/>
                <w:webHidden/>
              </w:rPr>
              <w:fldChar w:fldCharType="begin"/>
            </w:r>
            <w:r w:rsidR="00753354">
              <w:rPr>
                <w:noProof/>
                <w:webHidden/>
              </w:rPr>
              <w:instrText xml:space="preserve"> PAGEREF _Toc152669127 \h </w:instrText>
            </w:r>
            <w:r w:rsidR="00753354">
              <w:rPr>
                <w:noProof/>
                <w:webHidden/>
              </w:rPr>
            </w:r>
            <w:r w:rsidR="00753354">
              <w:rPr>
                <w:noProof/>
                <w:webHidden/>
              </w:rPr>
              <w:fldChar w:fldCharType="separate"/>
            </w:r>
            <w:r w:rsidR="005C6287">
              <w:rPr>
                <w:noProof/>
                <w:webHidden/>
              </w:rPr>
              <w:t>13</w:t>
            </w:r>
            <w:r w:rsidR="00753354">
              <w:rPr>
                <w:noProof/>
                <w:webHidden/>
              </w:rPr>
              <w:fldChar w:fldCharType="end"/>
            </w:r>
          </w:hyperlink>
        </w:p>
        <w:p w14:paraId="4046B83D" w14:textId="164076C5" w:rsidR="00753354" w:rsidRDefault="00000000" w:rsidP="00EA31C5">
          <w:pPr>
            <w:pStyle w:val="Obsah1"/>
            <w:rPr>
              <w:rFonts w:asciiTheme="minorHAnsi" w:eastAsiaTheme="minorEastAsia" w:hAnsiTheme="minorHAnsi"/>
              <w:noProof/>
              <w:sz w:val="22"/>
              <w:lang w:eastAsia="sk-SK"/>
            </w:rPr>
          </w:pPr>
          <w:hyperlink w:anchor="_Toc152669128" w:history="1">
            <w:r w:rsidR="00753354" w:rsidRPr="00BD1540">
              <w:rPr>
                <w:rStyle w:val="Hypertextovprepojenie"/>
                <w:noProof/>
              </w:rPr>
              <w:t>6</w:t>
            </w:r>
            <w:r w:rsidR="00753354">
              <w:rPr>
                <w:rFonts w:asciiTheme="minorHAnsi" w:eastAsiaTheme="minorEastAsia" w:hAnsiTheme="minorHAnsi"/>
                <w:noProof/>
                <w:sz w:val="22"/>
                <w:lang w:eastAsia="sk-SK"/>
              </w:rPr>
              <w:tab/>
            </w:r>
            <w:r w:rsidR="00753354" w:rsidRPr="00BD1540">
              <w:rPr>
                <w:rStyle w:val="Hypertextovprepojenie"/>
                <w:noProof/>
              </w:rPr>
              <w:t>Závery práce</w:t>
            </w:r>
            <w:r w:rsidR="00753354">
              <w:rPr>
                <w:noProof/>
                <w:webHidden/>
              </w:rPr>
              <w:tab/>
            </w:r>
            <w:r w:rsidR="00753354">
              <w:rPr>
                <w:noProof/>
                <w:webHidden/>
              </w:rPr>
              <w:fldChar w:fldCharType="begin"/>
            </w:r>
            <w:r w:rsidR="00753354">
              <w:rPr>
                <w:noProof/>
                <w:webHidden/>
              </w:rPr>
              <w:instrText xml:space="preserve"> PAGEREF _Toc152669128 \h </w:instrText>
            </w:r>
            <w:r w:rsidR="00753354">
              <w:rPr>
                <w:noProof/>
                <w:webHidden/>
              </w:rPr>
            </w:r>
            <w:r w:rsidR="00753354">
              <w:rPr>
                <w:noProof/>
                <w:webHidden/>
              </w:rPr>
              <w:fldChar w:fldCharType="separate"/>
            </w:r>
            <w:r w:rsidR="005C6287">
              <w:rPr>
                <w:noProof/>
                <w:webHidden/>
              </w:rPr>
              <w:t>14</w:t>
            </w:r>
            <w:r w:rsidR="00753354">
              <w:rPr>
                <w:noProof/>
                <w:webHidden/>
              </w:rPr>
              <w:fldChar w:fldCharType="end"/>
            </w:r>
          </w:hyperlink>
        </w:p>
        <w:p w14:paraId="7416D699" w14:textId="56C6DBFA" w:rsidR="00753354" w:rsidRDefault="00000000" w:rsidP="00EA31C5">
          <w:pPr>
            <w:pStyle w:val="Obsah2"/>
            <w:rPr>
              <w:rFonts w:asciiTheme="minorHAnsi" w:eastAsiaTheme="minorEastAsia" w:hAnsiTheme="minorHAnsi"/>
              <w:noProof/>
              <w:sz w:val="22"/>
              <w:lang w:eastAsia="sk-SK"/>
            </w:rPr>
          </w:pPr>
          <w:hyperlink w:anchor="_Toc152669129" w:history="1">
            <w:r w:rsidR="00753354" w:rsidRPr="00BD1540">
              <w:rPr>
                <w:rStyle w:val="Hypertextovprepojenie"/>
                <w:noProof/>
              </w:rPr>
              <w:t>6.1</w:t>
            </w:r>
            <w:r w:rsidR="00753354">
              <w:rPr>
                <w:rFonts w:asciiTheme="minorHAnsi" w:eastAsiaTheme="minorEastAsia" w:hAnsiTheme="minorHAnsi"/>
                <w:noProof/>
                <w:sz w:val="22"/>
                <w:lang w:eastAsia="sk-SK"/>
              </w:rPr>
              <w:t xml:space="preserve">   </w:t>
            </w:r>
            <w:r w:rsidR="00753354" w:rsidRPr="00BD1540">
              <w:rPr>
                <w:rStyle w:val="Hypertextovprepojenie"/>
                <w:noProof/>
              </w:rPr>
              <w:t>Kapitola</w:t>
            </w:r>
            <w:r w:rsidR="00EA31C5">
              <w:rPr>
                <w:noProof/>
                <w:webHidden/>
              </w:rPr>
              <w:t>.....................................................................................................................</w:t>
            </w:r>
            <w:r w:rsidR="00753354">
              <w:rPr>
                <w:noProof/>
                <w:webHidden/>
              </w:rPr>
              <w:fldChar w:fldCharType="begin"/>
            </w:r>
            <w:r w:rsidR="00753354">
              <w:rPr>
                <w:noProof/>
                <w:webHidden/>
              </w:rPr>
              <w:instrText xml:space="preserve"> PAGEREF _Toc152669129 \h </w:instrText>
            </w:r>
            <w:r w:rsidR="00753354">
              <w:rPr>
                <w:noProof/>
                <w:webHidden/>
              </w:rPr>
            </w:r>
            <w:r w:rsidR="00753354">
              <w:rPr>
                <w:noProof/>
                <w:webHidden/>
              </w:rPr>
              <w:fldChar w:fldCharType="separate"/>
            </w:r>
            <w:r w:rsidR="005C6287">
              <w:rPr>
                <w:noProof/>
                <w:webHidden/>
              </w:rPr>
              <w:t>14</w:t>
            </w:r>
            <w:r w:rsidR="00753354">
              <w:rPr>
                <w:noProof/>
                <w:webHidden/>
              </w:rPr>
              <w:fldChar w:fldCharType="end"/>
            </w:r>
          </w:hyperlink>
        </w:p>
        <w:p w14:paraId="2B338EA4" w14:textId="4F45B837" w:rsidR="00753354" w:rsidRDefault="00000000" w:rsidP="00EA31C5">
          <w:pPr>
            <w:pStyle w:val="Obsah3"/>
            <w:rPr>
              <w:rFonts w:asciiTheme="minorHAnsi" w:eastAsiaTheme="minorEastAsia" w:hAnsiTheme="minorHAnsi"/>
              <w:noProof/>
              <w:sz w:val="22"/>
              <w:lang w:eastAsia="sk-SK"/>
            </w:rPr>
          </w:pPr>
          <w:hyperlink w:anchor="_Toc152669130" w:history="1">
            <w:r w:rsidR="00753354" w:rsidRPr="00BD1540">
              <w:rPr>
                <w:rStyle w:val="Hypertextovprepojenie"/>
                <w:noProof/>
              </w:rPr>
              <w:t>6.1.1Kapitola</w:t>
            </w:r>
            <w:r w:rsidR="00EA31C5">
              <w:rPr>
                <w:noProof/>
                <w:webHidden/>
              </w:rPr>
              <w:t>...................................................................................................................</w:t>
            </w:r>
            <w:r w:rsidR="00554DA3">
              <w:rPr>
                <w:noProof/>
                <w:webHidden/>
              </w:rPr>
              <w:t xml:space="preserve"> </w:t>
            </w:r>
            <w:r w:rsidR="00753354">
              <w:rPr>
                <w:noProof/>
                <w:webHidden/>
              </w:rPr>
              <w:fldChar w:fldCharType="begin"/>
            </w:r>
            <w:r w:rsidR="00753354">
              <w:rPr>
                <w:noProof/>
                <w:webHidden/>
              </w:rPr>
              <w:instrText xml:space="preserve"> PAGEREF _Toc152669130 \h </w:instrText>
            </w:r>
            <w:r w:rsidR="00753354">
              <w:rPr>
                <w:noProof/>
                <w:webHidden/>
              </w:rPr>
            </w:r>
            <w:r w:rsidR="00753354">
              <w:rPr>
                <w:noProof/>
                <w:webHidden/>
              </w:rPr>
              <w:fldChar w:fldCharType="separate"/>
            </w:r>
            <w:r w:rsidR="005C6287">
              <w:rPr>
                <w:noProof/>
                <w:webHidden/>
              </w:rPr>
              <w:t>14</w:t>
            </w:r>
            <w:r w:rsidR="00753354">
              <w:rPr>
                <w:noProof/>
                <w:webHidden/>
              </w:rPr>
              <w:fldChar w:fldCharType="end"/>
            </w:r>
          </w:hyperlink>
        </w:p>
        <w:p w14:paraId="73F3E225" w14:textId="13398CED" w:rsidR="00753354" w:rsidRDefault="00000000" w:rsidP="00EA31C5">
          <w:pPr>
            <w:pStyle w:val="Obsah1"/>
            <w:rPr>
              <w:rFonts w:asciiTheme="minorHAnsi" w:eastAsiaTheme="minorEastAsia" w:hAnsiTheme="minorHAnsi"/>
              <w:noProof/>
              <w:sz w:val="22"/>
              <w:lang w:eastAsia="sk-SK"/>
            </w:rPr>
          </w:pPr>
          <w:hyperlink w:anchor="_Toc152669131" w:history="1">
            <w:r w:rsidR="00753354" w:rsidRPr="00BD1540">
              <w:rPr>
                <w:rStyle w:val="Hypertextovprepojenie"/>
                <w:noProof/>
              </w:rPr>
              <w:t>7</w:t>
            </w:r>
            <w:r w:rsidR="00753354">
              <w:rPr>
                <w:rFonts w:asciiTheme="minorHAnsi" w:eastAsiaTheme="minorEastAsia" w:hAnsiTheme="minorHAnsi"/>
                <w:noProof/>
                <w:sz w:val="22"/>
                <w:lang w:eastAsia="sk-SK"/>
              </w:rPr>
              <w:tab/>
            </w:r>
            <w:r w:rsidR="00753354" w:rsidRPr="00BD1540">
              <w:rPr>
                <w:rStyle w:val="Hypertextovprepojenie"/>
                <w:noProof/>
              </w:rPr>
              <w:t>Zhrnutie</w:t>
            </w:r>
            <w:r w:rsidR="00753354">
              <w:rPr>
                <w:noProof/>
                <w:webHidden/>
              </w:rPr>
              <w:tab/>
            </w:r>
            <w:r w:rsidR="00753354">
              <w:rPr>
                <w:noProof/>
                <w:webHidden/>
              </w:rPr>
              <w:fldChar w:fldCharType="begin"/>
            </w:r>
            <w:r w:rsidR="00753354">
              <w:rPr>
                <w:noProof/>
                <w:webHidden/>
              </w:rPr>
              <w:instrText xml:space="preserve"> PAGEREF _Toc152669131 \h </w:instrText>
            </w:r>
            <w:r w:rsidR="00753354">
              <w:rPr>
                <w:noProof/>
                <w:webHidden/>
              </w:rPr>
            </w:r>
            <w:r w:rsidR="00753354">
              <w:rPr>
                <w:noProof/>
                <w:webHidden/>
              </w:rPr>
              <w:fldChar w:fldCharType="separate"/>
            </w:r>
            <w:r w:rsidR="005C6287">
              <w:rPr>
                <w:noProof/>
                <w:webHidden/>
              </w:rPr>
              <w:t>15</w:t>
            </w:r>
            <w:r w:rsidR="00753354">
              <w:rPr>
                <w:noProof/>
                <w:webHidden/>
              </w:rPr>
              <w:fldChar w:fldCharType="end"/>
            </w:r>
          </w:hyperlink>
        </w:p>
        <w:p w14:paraId="6E37AAF6" w14:textId="3032D3D9" w:rsidR="00753354" w:rsidRDefault="00000000" w:rsidP="00EA31C5">
          <w:pPr>
            <w:pStyle w:val="Obsah2"/>
            <w:rPr>
              <w:rFonts w:asciiTheme="minorHAnsi" w:eastAsiaTheme="minorEastAsia" w:hAnsiTheme="minorHAnsi"/>
              <w:noProof/>
              <w:sz w:val="22"/>
              <w:lang w:eastAsia="sk-SK"/>
            </w:rPr>
          </w:pPr>
          <w:hyperlink w:anchor="_Toc152669132" w:history="1">
            <w:r w:rsidR="00753354" w:rsidRPr="00BD1540">
              <w:rPr>
                <w:rStyle w:val="Hypertextovprepojenie"/>
                <w:noProof/>
              </w:rPr>
              <w:t>7.1</w:t>
            </w:r>
            <w:r w:rsidR="00753354">
              <w:rPr>
                <w:rFonts w:asciiTheme="minorHAnsi" w:eastAsiaTheme="minorEastAsia" w:hAnsiTheme="minorHAnsi"/>
                <w:noProof/>
                <w:sz w:val="22"/>
                <w:lang w:eastAsia="sk-SK"/>
              </w:rPr>
              <w:t xml:space="preserve">   </w:t>
            </w:r>
            <w:r w:rsidR="00753354" w:rsidRPr="00BD1540">
              <w:rPr>
                <w:rStyle w:val="Hypertextovprepojenie"/>
                <w:noProof/>
              </w:rPr>
              <w:t>Kapitola</w:t>
            </w:r>
            <w:r w:rsidR="00EA31C5">
              <w:rPr>
                <w:noProof/>
                <w:webHidden/>
              </w:rPr>
              <w:t>.....................................................................................................................</w:t>
            </w:r>
            <w:r w:rsidR="00753354">
              <w:rPr>
                <w:noProof/>
                <w:webHidden/>
              </w:rPr>
              <w:fldChar w:fldCharType="begin"/>
            </w:r>
            <w:r w:rsidR="00753354">
              <w:rPr>
                <w:noProof/>
                <w:webHidden/>
              </w:rPr>
              <w:instrText xml:space="preserve"> PAGEREF _Toc152669132 \h </w:instrText>
            </w:r>
            <w:r w:rsidR="00753354">
              <w:rPr>
                <w:noProof/>
                <w:webHidden/>
              </w:rPr>
            </w:r>
            <w:r w:rsidR="00753354">
              <w:rPr>
                <w:noProof/>
                <w:webHidden/>
              </w:rPr>
              <w:fldChar w:fldCharType="separate"/>
            </w:r>
            <w:r w:rsidR="005C6287">
              <w:rPr>
                <w:noProof/>
                <w:webHidden/>
              </w:rPr>
              <w:t>15</w:t>
            </w:r>
            <w:r w:rsidR="00753354">
              <w:rPr>
                <w:noProof/>
                <w:webHidden/>
              </w:rPr>
              <w:fldChar w:fldCharType="end"/>
            </w:r>
          </w:hyperlink>
        </w:p>
        <w:p w14:paraId="68A69394" w14:textId="7CF49AD0" w:rsidR="00753354" w:rsidRDefault="00000000" w:rsidP="00EA31C5">
          <w:pPr>
            <w:pStyle w:val="Obsah3"/>
            <w:rPr>
              <w:rFonts w:asciiTheme="minorHAnsi" w:eastAsiaTheme="minorEastAsia" w:hAnsiTheme="minorHAnsi"/>
              <w:noProof/>
              <w:sz w:val="22"/>
              <w:lang w:eastAsia="sk-SK"/>
            </w:rPr>
          </w:pPr>
          <w:hyperlink w:anchor="_Toc152669133" w:history="1">
            <w:r w:rsidR="00753354" w:rsidRPr="00BD1540">
              <w:rPr>
                <w:rStyle w:val="Hypertextovprepojenie"/>
                <w:noProof/>
              </w:rPr>
              <w:t>7.1.1Kapitola</w:t>
            </w:r>
            <w:r w:rsidR="00EA31C5">
              <w:rPr>
                <w:noProof/>
                <w:webHidden/>
              </w:rPr>
              <w:t>...................................................................................................................</w:t>
            </w:r>
            <w:r w:rsidR="00554DA3">
              <w:rPr>
                <w:noProof/>
                <w:webHidden/>
              </w:rPr>
              <w:t xml:space="preserve"> </w:t>
            </w:r>
            <w:r w:rsidR="00753354">
              <w:rPr>
                <w:noProof/>
                <w:webHidden/>
              </w:rPr>
              <w:fldChar w:fldCharType="begin"/>
            </w:r>
            <w:r w:rsidR="00753354">
              <w:rPr>
                <w:noProof/>
                <w:webHidden/>
              </w:rPr>
              <w:instrText xml:space="preserve"> PAGEREF _Toc152669133 \h </w:instrText>
            </w:r>
            <w:r w:rsidR="00753354">
              <w:rPr>
                <w:noProof/>
                <w:webHidden/>
              </w:rPr>
            </w:r>
            <w:r w:rsidR="00753354">
              <w:rPr>
                <w:noProof/>
                <w:webHidden/>
              </w:rPr>
              <w:fldChar w:fldCharType="separate"/>
            </w:r>
            <w:r w:rsidR="005C6287">
              <w:rPr>
                <w:noProof/>
                <w:webHidden/>
              </w:rPr>
              <w:t>15</w:t>
            </w:r>
            <w:r w:rsidR="00753354">
              <w:rPr>
                <w:noProof/>
                <w:webHidden/>
              </w:rPr>
              <w:fldChar w:fldCharType="end"/>
            </w:r>
          </w:hyperlink>
        </w:p>
        <w:p w14:paraId="59788A7A" w14:textId="21B56A2D" w:rsidR="00753354" w:rsidRDefault="00000000" w:rsidP="00EA31C5">
          <w:pPr>
            <w:pStyle w:val="Obsah1"/>
            <w:rPr>
              <w:rFonts w:asciiTheme="minorHAnsi" w:eastAsiaTheme="minorEastAsia" w:hAnsiTheme="minorHAnsi"/>
              <w:noProof/>
              <w:sz w:val="22"/>
              <w:lang w:eastAsia="sk-SK"/>
            </w:rPr>
          </w:pPr>
          <w:hyperlink w:anchor="_Toc152669134" w:history="1">
            <w:r w:rsidR="00753354" w:rsidRPr="00BD1540">
              <w:rPr>
                <w:rStyle w:val="Hypertextovprepojenie"/>
                <w:bCs/>
                <w:noProof/>
              </w:rPr>
              <w:t>Zoznam použitej literatúry</w:t>
            </w:r>
            <w:r w:rsidR="00753354">
              <w:rPr>
                <w:noProof/>
                <w:webHidden/>
              </w:rPr>
              <w:tab/>
            </w:r>
            <w:r w:rsidR="00753354">
              <w:rPr>
                <w:noProof/>
                <w:webHidden/>
              </w:rPr>
              <w:fldChar w:fldCharType="begin"/>
            </w:r>
            <w:r w:rsidR="00753354">
              <w:rPr>
                <w:noProof/>
                <w:webHidden/>
              </w:rPr>
              <w:instrText xml:space="preserve"> PAGEREF _Toc152669134 \h </w:instrText>
            </w:r>
            <w:r w:rsidR="00753354">
              <w:rPr>
                <w:noProof/>
                <w:webHidden/>
              </w:rPr>
            </w:r>
            <w:r w:rsidR="00753354">
              <w:rPr>
                <w:noProof/>
                <w:webHidden/>
              </w:rPr>
              <w:fldChar w:fldCharType="separate"/>
            </w:r>
            <w:r w:rsidR="005C6287">
              <w:rPr>
                <w:noProof/>
                <w:webHidden/>
              </w:rPr>
              <w:t>16</w:t>
            </w:r>
            <w:r w:rsidR="00753354">
              <w:rPr>
                <w:noProof/>
                <w:webHidden/>
              </w:rPr>
              <w:fldChar w:fldCharType="end"/>
            </w:r>
          </w:hyperlink>
        </w:p>
        <w:p w14:paraId="006551E0" w14:textId="5113930E" w:rsidR="00753354" w:rsidRDefault="00000000" w:rsidP="00EA31C5">
          <w:pPr>
            <w:pStyle w:val="Obsah1"/>
            <w:rPr>
              <w:rFonts w:asciiTheme="minorHAnsi" w:eastAsiaTheme="minorEastAsia" w:hAnsiTheme="minorHAnsi"/>
              <w:noProof/>
              <w:sz w:val="22"/>
              <w:lang w:eastAsia="sk-SK"/>
            </w:rPr>
          </w:pPr>
          <w:hyperlink w:anchor="_Toc152669135" w:history="1">
            <w:r w:rsidR="00753354" w:rsidRPr="00BD1540">
              <w:rPr>
                <w:rStyle w:val="Hypertextovprepojenie"/>
                <w:bCs/>
                <w:noProof/>
              </w:rPr>
              <w:t>Prílohy</w:t>
            </w:r>
            <w:r w:rsidR="00EA31C5">
              <w:rPr>
                <w:noProof/>
                <w:webHidden/>
              </w:rPr>
              <w:t>..............................................................................................................................</w:t>
            </w:r>
            <w:r w:rsidR="00753354">
              <w:rPr>
                <w:noProof/>
                <w:webHidden/>
              </w:rPr>
              <w:fldChar w:fldCharType="begin"/>
            </w:r>
            <w:r w:rsidR="00753354">
              <w:rPr>
                <w:noProof/>
                <w:webHidden/>
              </w:rPr>
              <w:instrText xml:space="preserve"> PAGEREF _Toc152669135 \h </w:instrText>
            </w:r>
            <w:r w:rsidR="00753354">
              <w:rPr>
                <w:noProof/>
                <w:webHidden/>
              </w:rPr>
            </w:r>
            <w:r w:rsidR="00753354">
              <w:rPr>
                <w:noProof/>
                <w:webHidden/>
              </w:rPr>
              <w:fldChar w:fldCharType="separate"/>
            </w:r>
            <w:r w:rsidR="005C6287">
              <w:rPr>
                <w:noProof/>
                <w:webHidden/>
              </w:rPr>
              <w:t>17</w:t>
            </w:r>
            <w:r w:rsidR="00753354">
              <w:rPr>
                <w:noProof/>
                <w:webHidden/>
              </w:rPr>
              <w:fldChar w:fldCharType="end"/>
            </w:r>
          </w:hyperlink>
        </w:p>
        <w:p w14:paraId="359C9007" w14:textId="08C60375" w:rsidR="00B26F0D" w:rsidRPr="00B26F0D" w:rsidRDefault="00B26F0D" w:rsidP="00EA31C5">
          <w:pPr>
            <w:pStyle w:val="Obsah1"/>
            <w:rPr>
              <w:noProof/>
            </w:rPr>
          </w:pPr>
          <w:r w:rsidRPr="00320F05">
            <w:fldChar w:fldCharType="end"/>
          </w:r>
          <w:r w:rsidR="00554DA3">
            <w:t xml:space="preserve">                                                                                                                                              </w:t>
          </w:r>
        </w:p>
      </w:sdtContent>
    </w:sdt>
    <w:p w14:paraId="0F8DF177" w14:textId="77777777" w:rsidR="00425A19" w:rsidRPr="00B26F0D" w:rsidRDefault="00425A19" w:rsidP="00425A19">
      <w:pPr>
        <w:rPr>
          <w:b/>
          <w:bCs/>
        </w:rPr>
      </w:pPr>
    </w:p>
    <w:p w14:paraId="2A200795" w14:textId="1D626E1E" w:rsidR="006E6845" w:rsidRDefault="006E6845">
      <w:pPr>
        <w:spacing w:after="160" w:line="259" w:lineRule="auto"/>
        <w:ind w:firstLine="0"/>
        <w:jc w:val="left"/>
        <w:rPr>
          <w:b/>
          <w:bCs/>
        </w:rPr>
      </w:pPr>
      <w:r>
        <w:rPr>
          <w:b/>
          <w:bCs/>
        </w:rPr>
        <w:br w:type="page"/>
      </w:r>
    </w:p>
    <w:p w14:paraId="7E796AB8" w14:textId="6109EC20" w:rsidR="00425A19" w:rsidRDefault="00425A19" w:rsidP="00EA31C5">
      <w:pPr>
        <w:pStyle w:val="Nadpis1"/>
        <w:ind w:firstLine="0"/>
        <w:rPr>
          <w:bCs/>
        </w:rPr>
      </w:pPr>
      <w:bookmarkStart w:id="4" w:name="_Toc151287819"/>
      <w:bookmarkStart w:id="5" w:name="_Toc151288713"/>
      <w:bookmarkStart w:id="6" w:name="_Toc151576093"/>
      <w:bookmarkStart w:id="7" w:name="_Toc151576648"/>
      <w:bookmarkStart w:id="8" w:name="_Toc152669112"/>
      <w:r w:rsidRPr="00B26F0D">
        <w:rPr>
          <w:bCs/>
        </w:rPr>
        <w:lastRenderedPageBreak/>
        <w:t>Zoznam skratiek, značiek a</w:t>
      </w:r>
      <w:r w:rsidR="00C509CC">
        <w:rPr>
          <w:bCs/>
        </w:rPr>
        <w:t> </w:t>
      </w:r>
      <w:r w:rsidRPr="00B26F0D">
        <w:rPr>
          <w:bCs/>
        </w:rPr>
        <w:t>symbolov</w:t>
      </w:r>
      <w:bookmarkEnd w:id="4"/>
      <w:bookmarkEnd w:id="5"/>
      <w:bookmarkEnd w:id="6"/>
      <w:bookmarkEnd w:id="7"/>
      <w:bookmarkEnd w:id="8"/>
    </w:p>
    <w:p w14:paraId="63960726" w14:textId="77777777" w:rsidR="00C509CC" w:rsidRDefault="00C509CC" w:rsidP="00C509CC"/>
    <w:p w14:paraId="54B4747F" w14:textId="0B4BB627" w:rsidR="00C509CC" w:rsidRPr="006E6845" w:rsidRDefault="00C509CC" w:rsidP="006E6845">
      <w:pPr>
        <w:pStyle w:val="Bezriadkovania"/>
        <w:rPr>
          <w:b/>
          <w:sz w:val="28"/>
        </w:rPr>
      </w:pPr>
      <w:r w:rsidRPr="006E6845">
        <w:rPr>
          <w:b/>
          <w:sz w:val="28"/>
        </w:rPr>
        <w:t>Zoznam skratiek</w:t>
      </w:r>
    </w:p>
    <w:p w14:paraId="016FEC63" w14:textId="4E540B4B" w:rsidR="001504A9" w:rsidRPr="006E6845" w:rsidRDefault="001504A9" w:rsidP="006E6845">
      <w:pPr>
        <w:pStyle w:val="Bezriadkovania"/>
      </w:pPr>
      <w:r w:rsidRPr="006E6845">
        <w:t>BOZP – bezpečnosť a ochrana zdravia pri práci</w:t>
      </w:r>
    </w:p>
    <w:p w14:paraId="4647E7D2" w14:textId="232524FF" w:rsidR="001504A9" w:rsidRPr="006E6845" w:rsidRDefault="001504A9" w:rsidP="006E6845">
      <w:pPr>
        <w:pStyle w:val="Bezriadkovania"/>
      </w:pPr>
      <w:r w:rsidRPr="006E6845">
        <w:t>MŠVVaŠ SR – Ministerstvo školstva, vedy, výskumu a športu Slovenskej republiky</w:t>
      </w:r>
    </w:p>
    <w:p w14:paraId="364FF270" w14:textId="2B4057A7" w:rsidR="001504A9" w:rsidRPr="006E6845" w:rsidRDefault="001504A9" w:rsidP="006E6845">
      <w:pPr>
        <w:pStyle w:val="Bezriadkovania"/>
      </w:pPr>
      <w:r w:rsidRPr="006E6845">
        <w:t>OHK – odborné hodnotiace komisie</w:t>
      </w:r>
    </w:p>
    <w:p w14:paraId="6BF245BB" w14:textId="38200C83" w:rsidR="001504A9" w:rsidRPr="006E6845" w:rsidRDefault="001504A9" w:rsidP="006E6845">
      <w:pPr>
        <w:pStyle w:val="Bezriadkovania"/>
      </w:pPr>
      <w:r w:rsidRPr="006E6845">
        <w:t>OP – organizačný poriadok</w:t>
      </w:r>
    </w:p>
    <w:p w14:paraId="72AC1335" w14:textId="620EEFE9" w:rsidR="001504A9" w:rsidRPr="006E6845" w:rsidRDefault="001504A9" w:rsidP="006E6845">
      <w:pPr>
        <w:pStyle w:val="Bezriadkovania"/>
      </w:pPr>
      <w:r w:rsidRPr="006E6845">
        <w:t>OTP – organizačno-technické pokyny</w:t>
      </w:r>
    </w:p>
    <w:p w14:paraId="6A36A544" w14:textId="0F660066" w:rsidR="001504A9" w:rsidRPr="006E6845" w:rsidRDefault="001504A9" w:rsidP="006E6845">
      <w:pPr>
        <w:pStyle w:val="Bezriadkovania"/>
      </w:pPr>
      <w:r w:rsidRPr="006E6845">
        <w:t>SOČ – Stredoškolská odborná činnosť</w:t>
      </w:r>
    </w:p>
    <w:p w14:paraId="02ACA95B" w14:textId="1E27AC2B" w:rsidR="001504A9" w:rsidRPr="006E6845" w:rsidRDefault="001504A9" w:rsidP="006E6845">
      <w:pPr>
        <w:pStyle w:val="Bezriadkovania"/>
      </w:pPr>
      <w:r w:rsidRPr="006E6845">
        <w:t>ŠIOV – Štátny inštitút odborného vzdelávania</w:t>
      </w:r>
    </w:p>
    <w:p w14:paraId="6C3E63D6" w14:textId="77777777" w:rsidR="00C509CC" w:rsidRDefault="00C509CC" w:rsidP="001504A9"/>
    <w:p w14:paraId="3088E880" w14:textId="5DE2EC10" w:rsidR="00C509CC" w:rsidRPr="006E6845" w:rsidRDefault="00C509CC" w:rsidP="006E6845">
      <w:pPr>
        <w:pStyle w:val="Bezriadkovania"/>
        <w:rPr>
          <w:b/>
          <w:sz w:val="28"/>
        </w:rPr>
      </w:pPr>
      <w:r w:rsidRPr="006E6845">
        <w:rPr>
          <w:b/>
          <w:sz w:val="28"/>
        </w:rPr>
        <w:t>Zoznam značiek a symbolov</w:t>
      </w:r>
    </w:p>
    <w:p w14:paraId="6587175F" w14:textId="03E2CF5C" w:rsidR="00C509CC" w:rsidRPr="006E6845" w:rsidRDefault="00C509CC" w:rsidP="006E6845">
      <w:pPr>
        <w:pStyle w:val="Bezriadkovania"/>
        <w:rPr>
          <w:b/>
          <w:sz w:val="28"/>
        </w:rPr>
      </w:pPr>
      <w:r w:rsidRPr="006E6845">
        <w:rPr>
          <w:b/>
          <w:sz w:val="28"/>
        </w:rPr>
        <w:t>Symbol</w:t>
      </w:r>
      <w:r w:rsidRPr="006E6845">
        <w:rPr>
          <w:b/>
          <w:sz w:val="28"/>
        </w:rPr>
        <w:tab/>
      </w:r>
      <w:r w:rsidRPr="006E6845">
        <w:rPr>
          <w:b/>
          <w:sz w:val="28"/>
        </w:rPr>
        <w:tab/>
        <w:t>Jednotka</w:t>
      </w:r>
      <w:r w:rsidRPr="006E6845">
        <w:rPr>
          <w:b/>
          <w:sz w:val="28"/>
        </w:rPr>
        <w:tab/>
      </w:r>
      <w:r w:rsidRPr="006E6845">
        <w:rPr>
          <w:b/>
          <w:sz w:val="28"/>
        </w:rPr>
        <w:tab/>
        <w:t>Význam – popis</w:t>
      </w:r>
    </w:p>
    <w:p w14:paraId="7692A4DC" w14:textId="559BFF84" w:rsidR="00C509CC" w:rsidRDefault="00C509CC" w:rsidP="006E6845">
      <w:pPr>
        <w:pStyle w:val="Bezriadkovania"/>
      </w:pPr>
      <w:r>
        <w:t>U</w:t>
      </w:r>
      <w:r>
        <w:tab/>
      </w:r>
      <w:r>
        <w:tab/>
      </w:r>
      <w:r>
        <w:tab/>
        <w:t>V</w:t>
      </w:r>
      <w:r>
        <w:tab/>
      </w:r>
      <w:r>
        <w:tab/>
      </w:r>
      <w:r>
        <w:tab/>
        <w:t>Elektrické napätie</w:t>
      </w:r>
    </w:p>
    <w:p w14:paraId="2F39C088" w14:textId="7278E81B" w:rsidR="00C509CC" w:rsidRDefault="00C509CC" w:rsidP="006E6845">
      <w:pPr>
        <w:pStyle w:val="Bezriadkovania"/>
      </w:pPr>
      <w:r>
        <w:t>I</w:t>
      </w:r>
      <w:r>
        <w:tab/>
      </w:r>
      <w:r>
        <w:tab/>
      </w:r>
      <w:r>
        <w:tab/>
        <w:t>A</w:t>
      </w:r>
      <w:r>
        <w:tab/>
      </w:r>
      <w:r>
        <w:tab/>
      </w:r>
      <w:r>
        <w:tab/>
        <w:t>Elektrický prúd</w:t>
      </w:r>
    </w:p>
    <w:p w14:paraId="5CA64A30" w14:textId="1EC13485" w:rsidR="00C509CC" w:rsidRDefault="00C509CC" w:rsidP="006E6845">
      <w:pPr>
        <w:pStyle w:val="Bezriadkovania"/>
      </w:pPr>
      <w:r>
        <w:t>R</w:t>
      </w:r>
      <w:r>
        <w:tab/>
      </w:r>
      <w:r>
        <w:tab/>
      </w:r>
      <w:r>
        <w:tab/>
      </w:r>
      <w:r>
        <w:rPr>
          <w:rFonts w:cs="Times New Roman"/>
        </w:rPr>
        <w:t>Ω</w:t>
      </w:r>
      <w:r>
        <w:tab/>
      </w:r>
      <w:r>
        <w:tab/>
      </w:r>
      <w:r>
        <w:tab/>
        <w:t>Elektrický odpor</w:t>
      </w:r>
    </w:p>
    <w:p w14:paraId="4E57F0E4" w14:textId="661CA347" w:rsidR="00C509CC" w:rsidRDefault="00C509CC" w:rsidP="006E6845">
      <w:pPr>
        <w:pStyle w:val="Bezriadkovania"/>
      </w:pPr>
      <w:r>
        <w:t>f</w:t>
      </w:r>
      <w:r>
        <w:tab/>
      </w:r>
      <w:r>
        <w:tab/>
      </w:r>
      <w:r>
        <w:tab/>
        <w:t>Hz</w:t>
      </w:r>
      <w:r>
        <w:tab/>
      </w:r>
      <w:r>
        <w:tab/>
      </w:r>
      <w:r>
        <w:tab/>
        <w:t>Frekvencia</w:t>
      </w:r>
    </w:p>
    <w:p w14:paraId="2F37F6FB" w14:textId="77777777" w:rsidR="00C509CC" w:rsidRDefault="00C509CC" w:rsidP="001504A9"/>
    <w:p w14:paraId="110ABA34" w14:textId="77777777" w:rsidR="00C509CC" w:rsidRDefault="00C509CC" w:rsidP="001504A9"/>
    <w:p w14:paraId="305BB20B" w14:textId="77777777" w:rsidR="001504A9" w:rsidRDefault="001504A9" w:rsidP="001504A9"/>
    <w:p w14:paraId="74FC063E" w14:textId="77777777" w:rsidR="001504A9" w:rsidRPr="001504A9" w:rsidRDefault="001504A9" w:rsidP="001504A9"/>
    <w:p w14:paraId="731D5FC1" w14:textId="77777777" w:rsidR="00425A19" w:rsidRPr="00B26F0D" w:rsidRDefault="00425A19" w:rsidP="00425A19">
      <w:pPr>
        <w:rPr>
          <w:b/>
          <w:bCs/>
        </w:rPr>
      </w:pPr>
    </w:p>
    <w:p w14:paraId="6F825465" w14:textId="77777777" w:rsidR="00425A19" w:rsidRPr="00B26F0D" w:rsidRDefault="00425A19" w:rsidP="00425A19">
      <w:pPr>
        <w:rPr>
          <w:b/>
          <w:bCs/>
        </w:rPr>
      </w:pPr>
    </w:p>
    <w:p w14:paraId="0E47E4EE" w14:textId="77777777" w:rsidR="00425A19" w:rsidRPr="00B26F0D" w:rsidRDefault="00425A19" w:rsidP="00425A19">
      <w:pPr>
        <w:rPr>
          <w:b/>
          <w:bCs/>
        </w:rPr>
      </w:pPr>
    </w:p>
    <w:p w14:paraId="21CB1B34" w14:textId="77777777" w:rsidR="00425A19" w:rsidRPr="00B26F0D" w:rsidRDefault="00425A19" w:rsidP="00425A19">
      <w:pPr>
        <w:rPr>
          <w:b/>
          <w:bCs/>
        </w:rPr>
      </w:pPr>
    </w:p>
    <w:p w14:paraId="1F1A84A1" w14:textId="77777777" w:rsidR="00425A19" w:rsidRPr="00B26F0D" w:rsidRDefault="00425A19" w:rsidP="00425A19">
      <w:pPr>
        <w:rPr>
          <w:b/>
          <w:bCs/>
        </w:rPr>
      </w:pPr>
    </w:p>
    <w:p w14:paraId="6D717AA3" w14:textId="77777777" w:rsidR="00425A19" w:rsidRPr="00B26F0D" w:rsidRDefault="00425A19" w:rsidP="00425A19">
      <w:pPr>
        <w:rPr>
          <w:b/>
          <w:bCs/>
        </w:rPr>
      </w:pPr>
    </w:p>
    <w:p w14:paraId="3EE096B5" w14:textId="77777777" w:rsidR="00425A19" w:rsidRPr="00B26F0D" w:rsidRDefault="00425A19" w:rsidP="00425A19">
      <w:pPr>
        <w:rPr>
          <w:b/>
          <w:bCs/>
        </w:rPr>
      </w:pPr>
    </w:p>
    <w:p w14:paraId="7EC1333E" w14:textId="77777777" w:rsidR="00425A19" w:rsidRPr="00B26F0D" w:rsidRDefault="00425A19" w:rsidP="00425A19">
      <w:pPr>
        <w:rPr>
          <w:b/>
          <w:bCs/>
        </w:rPr>
      </w:pPr>
    </w:p>
    <w:p w14:paraId="4C204F29"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3B7C57E" w14:textId="344250FF" w:rsidR="00425A19" w:rsidRDefault="00425A19" w:rsidP="00EA31C5">
      <w:pPr>
        <w:pStyle w:val="Nadpis1"/>
        <w:ind w:firstLine="0"/>
        <w:rPr>
          <w:bCs/>
        </w:rPr>
      </w:pPr>
      <w:bookmarkStart w:id="9" w:name="_Toc151287820"/>
      <w:bookmarkStart w:id="10" w:name="_Toc151288714"/>
      <w:bookmarkStart w:id="11" w:name="_Toc151576094"/>
      <w:bookmarkStart w:id="12" w:name="_Toc151576649"/>
      <w:bookmarkStart w:id="13" w:name="_Toc152669113"/>
      <w:r w:rsidRPr="00B26F0D">
        <w:rPr>
          <w:bCs/>
        </w:rPr>
        <w:lastRenderedPageBreak/>
        <w:t>Zoznam tabuliek, grafov a</w:t>
      </w:r>
      <w:r w:rsidR="0030137A">
        <w:rPr>
          <w:bCs/>
        </w:rPr>
        <w:t> </w:t>
      </w:r>
      <w:r w:rsidRPr="00B26F0D">
        <w:rPr>
          <w:bCs/>
        </w:rPr>
        <w:t>ilustrácií</w:t>
      </w:r>
      <w:bookmarkEnd w:id="9"/>
      <w:bookmarkEnd w:id="10"/>
      <w:bookmarkEnd w:id="11"/>
      <w:bookmarkEnd w:id="12"/>
      <w:bookmarkEnd w:id="13"/>
    </w:p>
    <w:p w14:paraId="58A8EC57" w14:textId="77777777" w:rsidR="0030137A" w:rsidRDefault="0030137A" w:rsidP="0030137A"/>
    <w:p w14:paraId="6F2A262B" w14:textId="629ABD22" w:rsidR="0030137A" w:rsidRPr="006E6845" w:rsidRDefault="0030137A" w:rsidP="006E6845">
      <w:pPr>
        <w:pStyle w:val="Bezriadkovania"/>
        <w:rPr>
          <w:b/>
          <w:sz w:val="28"/>
        </w:rPr>
      </w:pPr>
      <w:r w:rsidRPr="006E6845">
        <w:rPr>
          <w:b/>
          <w:sz w:val="28"/>
        </w:rPr>
        <w:t>Zoznam tabuliek</w:t>
      </w:r>
    </w:p>
    <w:p w14:paraId="11CF8E82" w14:textId="390699F7" w:rsidR="0030137A" w:rsidRPr="006E6845" w:rsidRDefault="0030137A" w:rsidP="006E6845">
      <w:pPr>
        <w:pStyle w:val="Bezriadkovania"/>
        <w:rPr>
          <w:b/>
          <w:sz w:val="28"/>
        </w:rPr>
      </w:pPr>
      <w:r w:rsidRPr="006E6845">
        <w:rPr>
          <w:b/>
          <w:sz w:val="28"/>
        </w:rPr>
        <w:t>Číslo tabuľky</w:t>
      </w:r>
      <w:r w:rsidRPr="006E6845">
        <w:rPr>
          <w:b/>
          <w:sz w:val="28"/>
        </w:rPr>
        <w:tab/>
      </w:r>
      <w:r w:rsidRPr="006E6845">
        <w:rPr>
          <w:b/>
          <w:sz w:val="28"/>
        </w:rPr>
        <w:tab/>
      </w:r>
      <w:r w:rsidRPr="006E6845">
        <w:rPr>
          <w:b/>
          <w:sz w:val="28"/>
        </w:rPr>
        <w:tab/>
        <w:t>Názov tabuľky</w:t>
      </w:r>
      <w:r w:rsidRPr="006E6845">
        <w:rPr>
          <w:b/>
          <w:sz w:val="28"/>
        </w:rPr>
        <w:tab/>
      </w:r>
      <w:r w:rsidRPr="006E6845">
        <w:rPr>
          <w:b/>
          <w:sz w:val="28"/>
        </w:rPr>
        <w:tab/>
      </w:r>
      <w:r w:rsidRPr="006E6845">
        <w:rPr>
          <w:b/>
          <w:sz w:val="28"/>
        </w:rPr>
        <w:tab/>
      </w:r>
      <w:r w:rsidR="00674B70" w:rsidRPr="006E6845">
        <w:rPr>
          <w:b/>
          <w:sz w:val="28"/>
        </w:rPr>
        <w:t xml:space="preserve">       </w:t>
      </w:r>
      <w:r w:rsidRPr="006E6845">
        <w:rPr>
          <w:b/>
          <w:sz w:val="28"/>
        </w:rPr>
        <w:t>Strana</w:t>
      </w:r>
    </w:p>
    <w:p w14:paraId="20B376B9" w14:textId="0306DADA" w:rsidR="0030137A" w:rsidRDefault="0030137A" w:rsidP="006E6845">
      <w:pPr>
        <w:pStyle w:val="Bezriadkovania"/>
      </w:pPr>
      <w:r>
        <w:t>Tab. 1</w:t>
      </w:r>
      <w:r>
        <w:tab/>
      </w:r>
      <w:r>
        <w:tab/>
      </w:r>
      <w:r>
        <w:tab/>
      </w:r>
      <w:r>
        <w:tab/>
      </w:r>
      <w:r w:rsidR="00674B70">
        <w:t xml:space="preserve">           </w:t>
      </w:r>
      <w:r>
        <w:t>Meranie vzdialenosti</w:t>
      </w:r>
      <w:r>
        <w:tab/>
      </w:r>
      <w:r>
        <w:tab/>
      </w:r>
      <w:r>
        <w:tab/>
        <w:t xml:space="preserve">                 10</w:t>
      </w:r>
    </w:p>
    <w:p w14:paraId="7E4FF986" w14:textId="77777777" w:rsidR="0030137A" w:rsidRDefault="0030137A" w:rsidP="006E6845">
      <w:pPr>
        <w:pStyle w:val="Bezriadkovania"/>
      </w:pPr>
      <w:r>
        <w:t>Tab. 2</w:t>
      </w:r>
      <w:r>
        <w:tab/>
      </w:r>
    </w:p>
    <w:p w14:paraId="5FC17E4A" w14:textId="77777777" w:rsidR="0030137A" w:rsidRDefault="0030137A" w:rsidP="006E6845">
      <w:pPr>
        <w:pStyle w:val="Bezriadkovania"/>
      </w:pPr>
      <w:r>
        <w:t>Tab. 3</w:t>
      </w:r>
    </w:p>
    <w:p w14:paraId="0E9A2448" w14:textId="77777777" w:rsidR="0030137A" w:rsidRDefault="0030137A" w:rsidP="006E6845">
      <w:pPr>
        <w:pStyle w:val="Bezriadkovania"/>
      </w:pPr>
      <w:r>
        <w:t>Tab. 4</w:t>
      </w:r>
    </w:p>
    <w:p w14:paraId="1236FE99" w14:textId="77777777" w:rsidR="0030137A" w:rsidRDefault="0030137A" w:rsidP="006E6845">
      <w:pPr>
        <w:pStyle w:val="Bezriadkovania"/>
      </w:pPr>
    </w:p>
    <w:p w14:paraId="62D20028" w14:textId="77777777" w:rsidR="0030137A" w:rsidRDefault="0030137A" w:rsidP="006E6845">
      <w:pPr>
        <w:pStyle w:val="Bezriadkovania"/>
      </w:pPr>
    </w:p>
    <w:p w14:paraId="2D5CF0CC" w14:textId="77777777" w:rsidR="0030137A" w:rsidRPr="006E6845" w:rsidRDefault="0030137A" w:rsidP="006E6845">
      <w:pPr>
        <w:pStyle w:val="Bezriadkovania"/>
        <w:rPr>
          <w:b/>
          <w:sz w:val="28"/>
        </w:rPr>
      </w:pPr>
      <w:r w:rsidRPr="006E6845">
        <w:rPr>
          <w:b/>
          <w:sz w:val="28"/>
        </w:rPr>
        <w:t>Zoznam grafov</w:t>
      </w:r>
    </w:p>
    <w:p w14:paraId="6D013C73" w14:textId="61D9FE07" w:rsidR="0030137A" w:rsidRPr="006E6845" w:rsidRDefault="0030137A" w:rsidP="006E6845">
      <w:pPr>
        <w:pStyle w:val="Bezriadkovania"/>
        <w:rPr>
          <w:b/>
          <w:sz w:val="28"/>
        </w:rPr>
      </w:pPr>
      <w:r w:rsidRPr="006E6845">
        <w:rPr>
          <w:b/>
          <w:sz w:val="28"/>
        </w:rPr>
        <w:t xml:space="preserve">Číslo </w:t>
      </w:r>
      <w:r w:rsidR="00674B70" w:rsidRPr="006E6845">
        <w:rPr>
          <w:b/>
          <w:sz w:val="28"/>
        </w:rPr>
        <w:t>obrázka</w:t>
      </w:r>
      <w:r w:rsidR="00674B70" w:rsidRPr="006E6845">
        <w:rPr>
          <w:b/>
          <w:sz w:val="28"/>
        </w:rPr>
        <w:tab/>
      </w:r>
      <w:r w:rsidR="00674B70" w:rsidRPr="006E6845">
        <w:rPr>
          <w:b/>
          <w:sz w:val="28"/>
        </w:rPr>
        <w:tab/>
      </w:r>
      <w:r w:rsidR="00674B70" w:rsidRPr="006E6845">
        <w:rPr>
          <w:b/>
          <w:sz w:val="28"/>
        </w:rPr>
        <w:tab/>
        <w:t>Názov obrázka</w:t>
      </w:r>
      <w:r w:rsidR="00674B70" w:rsidRPr="006E6845">
        <w:rPr>
          <w:b/>
          <w:sz w:val="28"/>
        </w:rPr>
        <w:tab/>
      </w:r>
      <w:r w:rsidR="00674B70" w:rsidRPr="006E6845">
        <w:rPr>
          <w:b/>
          <w:sz w:val="28"/>
        </w:rPr>
        <w:tab/>
        <w:t xml:space="preserve">                 </w:t>
      </w:r>
      <w:r w:rsidRPr="006E6845">
        <w:rPr>
          <w:b/>
          <w:sz w:val="28"/>
        </w:rPr>
        <w:t>Strana</w:t>
      </w:r>
    </w:p>
    <w:p w14:paraId="6931DF01" w14:textId="1F38CF24" w:rsidR="0030137A" w:rsidRDefault="005B7E0B" w:rsidP="006E6845">
      <w:pPr>
        <w:pStyle w:val="Bezriadkovania"/>
      </w:pPr>
      <w:r>
        <w:t xml:space="preserve">Graf </w:t>
      </w:r>
      <w:r w:rsidR="0030137A">
        <w:t xml:space="preserve"> 1</w:t>
      </w:r>
      <w:r w:rsidR="0030137A">
        <w:tab/>
      </w:r>
      <w:r w:rsidR="0030137A">
        <w:tab/>
      </w:r>
      <w:r w:rsidR="0030137A">
        <w:tab/>
      </w:r>
      <w:r w:rsidR="0030137A">
        <w:tab/>
      </w:r>
      <w:r w:rsidR="0030137A">
        <w:tab/>
        <w:t>Frekvenčná charakteristika</w:t>
      </w:r>
      <w:r w:rsidR="0030137A">
        <w:tab/>
      </w:r>
      <w:r w:rsidR="0030137A">
        <w:tab/>
      </w:r>
      <w:r w:rsidR="0030137A">
        <w:tab/>
        <w:t xml:space="preserve">     13</w:t>
      </w:r>
    </w:p>
    <w:p w14:paraId="2B250AB2" w14:textId="0A72418E" w:rsidR="0030137A" w:rsidRDefault="005B7E0B" w:rsidP="006E6845">
      <w:pPr>
        <w:pStyle w:val="Bezriadkovania"/>
      </w:pPr>
      <w:r>
        <w:t xml:space="preserve">Graf </w:t>
      </w:r>
      <w:r w:rsidR="0030137A">
        <w:t xml:space="preserve"> 2</w:t>
      </w:r>
    </w:p>
    <w:p w14:paraId="0515EBB2" w14:textId="11832B26" w:rsidR="0030137A" w:rsidRDefault="005B7E0B" w:rsidP="006E6845">
      <w:pPr>
        <w:pStyle w:val="Bezriadkovania"/>
      </w:pPr>
      <w:r>
        <w:t xml:space="preserve">Graf </w:t>
      </w:r>
      <w:r w:rsidR="0030137A">
        <w:t xml:space="preserve"> 3</w:t>
      </w:r>
    </w:p>
    <w:p w14:paraId="502CB294" w14:textId="565DBCE4" w:rsidR="0030137A" w:rsidRDefault="005B7E0B" w:rsidP="006E6845">
      <w:pPr>
        <w:pStyle w:val="Bezriadkovania"/>
      </w:pPr>
      <w:r>
        <w:t xml:space="preserve">Graf </w:t>
      </w:r>
      <w:r w:rsidR="0030137A">
        <w:t xml:space="preserve"> 4</w:t>
      </w:r>
    </w:p>
    <w:p w14:paraId="6DEFF05F" w14:textId="77777777" w:rsidR="0030137A" w:rsidRDefault="0030137A" w:rsidP="006E6845">
      <w:pPr>
        <w:pStyle w:val="Bezriadkovania"/>
      </w:pPr>
    </w:p>
    <w:p w14:paraId="28E5503E" w14:textId="77777777" w:rsidR="0030137A" w:rsidRDefault="0030137A" w:rsidP="006E6845">
      <w:pPr>
        <w:pStyle w:val="Bezriadkovania"/>
      </w:pPr>
    </w:p>
    <w:p w14:paraId="6F9C916D" w14:textId="77777777" w:rsidR="00674B70" w:rsidRPr="006E6845" w:rsidRDefault="0030137A" w:rsidP="006E6845">
      <w:pPr>
        <w:pStyle w:val="Bezriadkovania"/>
        <w:rPr>
          <w:b/>
          <w:sz w:val="28"/>
        </w:rPr>
      </w:pPr>
      <w:r w:rsidRPr="006E6845">
        <w:rPr>
          <w:b/>
          <w:sz w:val="28"/>
        </w:rPr>
        <w:t>Zoznam obrázkov</w:t>
      </w:r>
    </w:p>
    <w:p w14:paraId="7D99A135" w14:textId="6483EDD1" w:rsidR="0030137A" w:rsidRPr="006E6845" w:rsidRDefault="0030137A" w:rsidP="006E6845">
      <w:pPr>
        <w:pStyle w:val="Bezriadkovania"/>
        <w:rPr>
          <w:b/>
          <w:sz w:val="28"/>
        </w:rPr>
      </w:pPr>
      <w:r w:rsidRPr="006E6845">
        <w:rPr>
          <w:b/>
          <w:sz w:val="28"/>
        </w:rPr>
        <w:t>Číslo obrázka</w:t>
      </w:r>
      <w:r w:rsidRPr="006E6845">
        <w:rPr>
          <w:b/>
          <w:sz w:val="28"/>
        </w:rPr>
        <w:tab/>
      </w:r>
      <w:r w:rsidRPr="006E6845">
        <w:rPr>
          <w:b/>
          <w:sz w:val="28"/>
        </w:rPr>
        <w:tab/>
      </w:r>
      <w:r w:rsidRPr="006E6845">
        <w:rPr>
          <w:b/>
          <w:sz w:val="28"/>
        </w:rPr>
        <w:tab/>
      </w:r>
      <w:r w:rsidR="00674B70" w:rsidRPr="006E6845">
        <w:rPr>
          <w:b/>
          <w:sz w:val="28"/>
        </w:rPr>
        <w:t>Názov obrázka</w:t>
      </w:r>
      <w:r w:rsidR="00674B70" w:rsidRPr="006E6845">
        <w:rPr>
          <w:b/>
          <w:sz w:val="28"/>
        </w:rPr>
        <w:tab/>
      </w:r>
      <w:r w:rsidR="00674B70" w:rsidRPr="006E6845">
        <w:rPr>
          <w:b/>
          <w:sz w:val="28"/>
        </w:rPr>
        <w:tab/>
        <w:t xml:space="preserve">                  </w:t>
      </w:r>
      <w:r w:rsidRPr="006E6845">
        <w:rPr>
          <w:b/>
          <w:sz w:val="28"/>
        </w:rPr>
        <w:t>Strana</w:t>
      </w:r>
    </w:p>
    <w:p w14:paraId="343904A1" w14:textId="77777777" w:rsidR="0030137A" w:rsidRDefault="0030137A" w:rsidP="006E6845">
      <w:pPr>
        <w:pStyle w:val="Bezriadkovania"/>
      </w:pPr>
      <w:r>
        <w:t>Obr. 1</w:t>
      </w:r>
      <w:r>
        <w:tab/>
      </w:r>
      <w:r>
        <w:tab/>
      </w:r>
      <w:r>
        <w:tab/>
      </w:r>
      <w:r>
        <w:tab/>
      </w:r>
      <w:r>
        <w:tab/>
        <w:t>Bloková schéma</w:t>
      </w:r>
      <w:r>
        <w:tab/>
      </w:r>
      <w:r>
        <w:tab/>
      </w:r>
      <w:r>
        <w:tab/>
      </w:r>
      <w:r>
        <w:tab/>
        <w:t xml:space="preserve">      14</w:t>
      </w:r>
    </w:p>
    <w:p w14:paraId="4E328F3C" w14:textId="77777777" w:rsidR="0030137A" w:rsidRDefault="0030137A" w:rsidP="006E6845">
      <w:pPr>
        <w:pStyle w:val="Bezriadkovania"/>
      </w:pPr>
      <w:r>
        <w:t>Obr. 2</w:t>
      </w:r>
    </w:p>
    <w:p w14:paraId="1A605F99" w14:textId="77777777" w:rsidR="0030137A" w:rsidRDefault="0030137A" w:rsidP="006E6845">
      <w:pPr>
        <w:pStyle w:val="Bezriadkovania"/>
      </w:pPr>
      <w:r>
        <w:t>Obr. 3</w:t>
      </w:r>
    </w:p>
    <w:p w14:paraId="2B7E775D" w14:textId="77777777" w:rsidR="0030137A" w:rsidRDefault="0030137A" w:rsidP="006E6845">
      <w:pPr>
        <w:pStyle w:val="Bezriadkovania"/>
      </w:pPr>
      <w:r>
        <w:t>Obr. 4</w:t>
      </w:r>
    </w:p>
    <w:p w14:paraId="362AB5DB" w14:textId="77777777" w:rsidR="0030137A" w:rsidRDefault="0030137A" w:rsidP="0030137A"/>
    <w:p w14:paraId="1F8F6834" w14:textId="77777777" w:rsidR="0030137A" w:rsidRDefault="0030137A" w:rsidP="0030137A"/>
    <w:p w14:paraId="5B9D5DF8" w14:textId="77777777" w:rsidR="0030137A" w:rsidRDefault="0030137A" w:rsidP="0030137A"/>
    <w:p w14:paraId="3F2ACD15" w14:textId="77777777" w:rsidR="0030137A" w:rsidRDefault="0030137A" w:rsidP="0030137A"/>
    <w:p w14:paraId="1AF8CD43" w14:textId="77777777" w:rsidR="00513302" w:rsidRDefault="0045276F" w:rsidP="00FF6427">
      <w:pPr>
        <w:sectPr w:rsidR="00513302" w:rsidSect="00E41CF8">
          <w:footerReference w:type="default" r:id="rId11"/>
          <w:pgSz w:w="11906" w:h="16838"/>
          <w:pgMar w:top="1418" w:right="1418" w:bottom="1418" w:left="1985" w:header="709" w:footer="709" w:gutter="0"/>
          <w:cols w:space="708"/>
          <w:docGrid w:linePitch="360"/>
        </w:sectPr>
      </w:pPr>
      <w:r>
        <w:t>(</w:t>
      </w:r>
      <w:r w:rsidR="001C22B6">
        <w:t xml:space="preserve">V texte je nutné vkladať popis obrázkov a tabuliek cez VLOŽIŤ POPIS =&gt; to sa Vám zobrazí keď si označíte obrázok alebo tabuľku a kliknete pravým tlačidlom. Na konci práce potom v kapitole </w:t>
      </w:r>
      <w:r w:rsidR="001C22B6">
        <w:rPr>
          <w:b/>
          <w:bCs/>
        </w:rPr>
        <w:t xml:space="preserve">Zoznam tabuliek, grafov a ilustrácií </w:t>
      </w:r>
      <w:r w:rsidR="001C22B6">
        <w:t xml:space="preserve"> urobíte finálny zoznam tabuliek a obrázkov =&gt; referencie </w:t>
      </w:r>
      <w:r w:rsidR="00FF6427">
        <w:t>=&gt; vložiť zoznam obrázkov</w:t>
      </w:r>
      <w:r>
        <w:t>)</w:t>
      </w:r>
      <w:r w:rsidR="00FF6427">
        <w:t xml:space="preserve">. </w:t>
      </w:r>
    </w:p>
    <w:p w14:paraId="2555346D" w14:textId="3268A067" w:rsidR="00425A19" w:rsidRPr="00320F05" w:rsidRDefault="00425A19" w:rsidP="00320F05">
      <w:pPr>
        <w:pStyle w:val="Nadpis1"/>
        <w:numPr>
          <w:ilvl w:val="0"/>
          <w:numId w:val="12"/>
        </w:numPr>
      </w:pPr>
      <w:bookmarkStart w:id="14" w:name="_Toc152669114"/>
      <w:r w:rsidRPr="00320F05">
        <w:lastRenderedPageBreak/>
        <w:t>Úvod</w:t>
      </w:r>
      <w:bookmarkEnd w:id="14"/>
    </w:p>
    <w:p w14:paraId="4A945D09" w14:textId="1D3E5D1E" w:rsidR="00425A19" w:rsidRDefault="00485337" w:rsidP="00B26F0D">
      <w:r>
        <w:t>( prácu píšeme v 1. osobe množného čísla v minulom čase alebo trpnom rode, napr. sme sa rozhodli, bolo namerané a pod. )</w:t>
      </w:r>
    </w:p>
    <w:p w14:paraId="7C86FFCB" w14:textId="296E6801" w:rsidR="00485337" w:rsidRDefault="00485337" w:rsidP="00B26F0D">
      <w:r>
        <w:t xml:space="preserve">V predkladanej práci sme sa rozhodli riešiť problematiku elektronického merania vzdialeností ultrazvukom s podporou </w:t>
      </w:r>
      <w:proofErr w:type="spellStart"/>
      <w:r>
        <w:t>mikrokontroléra</w:t>
      </w:r>
      <w:proofErr w:type="spellEnd"/>
      <w:r>
        <w:t xml:space="preserve"> typu </w:t>
      </w:r>
      <w:proofErr w:type="spellStart"/>
      <w:r>
        <w:t>Picaxe</w:t>
      </w:r>
      <w:proofErr w:type="spellEnd"/>
      <w:r>
        <w:t>. Vzdialenosť sme indikovali opticky a akusticky. Dôvodom pre vypracovanie práce bolo rozšírenie teoretických znalostí a praktických zručností z oblasti modernej aplikovanej elektroniky.</w:t>
      </w:r>
    </w:p>
    <w:p w14:paraId="6D0D283A" w14:textId="77777777" w:rsidR="0049542F" w:rsidRDefault="00485337" w:rsidP="00A52ED9">
      <w:r>
        <w:t xml:space="preserve">Hlavným cieľom práce bolo  skonštruovanie funkčného  vzoru elektronického diaľkomera merajúceho </w:t>
      </w:r>
      <w:r w:rsidR="0049542F">
        <w:t>od 2 cm do 400 cm. Zhotovené zariadenie možno použiť aj ako parkovací senzor do automobilu.</w:t>
      </w:r>
    </w:p>
    <w:p w14:paraId="576BAC24" w14:textId="77777777" w:rsidR="0049542F" w:rsidRDefault="0049542F" w:rsidP="00A52ED9"/>
    <w:p w14:paraId="418033AF" w14:textId="0F09399E" w:rsidR="0049542F" w:rsidRPr="00A52ED9" w:rsidRDefault="0049542F" w:rsidP="00A52ED9">
      <w:pPr>
        <w:sectPr w:rsidR="0049542F" w:rsidRPr="00A52ED9" w:rsidSect="00E41CF8">
          <w:footerReference w:type="default" r:id="rId12"/>
          <w:pgSz w:w="11906" w:h="16838"/>
          <w:pgMar w:top="1418" w:right="1418" w:bottom="1418" w:left="1985" w:header="709" w:footer="709" w:gutter="0"/>
          <w:cols w:space="708"/>
          <w:docGrid w:linePitch="360"/>
        </w:sectPr>
      </w:pPr>
      <w:r>
        <w:t xml:space="preserve">(Úvod obsahuje stručný úvod do problematiky – dôvod, prečo sa autor rozhodol vypracovať prácu na danú tému. Stanovuje cieľ práce, jej poslanie a presné vymedzenie problému, ktorým sa práca zaoberá. Používajú sa kratšie vety, nie zložité súvetia. Úvod má byť stručný a výstižný a má prezentovať nasledujúci obsah práce. Odporúčaný rozsah je jeden až jeden a pol strany).             </w:t>
      </w:r>
    </w:p>
    <w:p w14:paraId="0388E1EC" w14:textId="6760B575" w:rsidR="00425A19" w:rsidRPr="00B26F0D" w:rsidRDefault="00425A19" w:rsidP="00B26F0D">
      <w:pPr>
        <w:pStyle w:val="Nadpis1"/>
        <w:numPr>
          <w:ilvl w:val="0"/>
          <w:numId w:val="12"/>
        </w:numPr>
      </w:pPr>
      <w:bookmarkStart w:id="15" w:name="_Toc152669115"/>
      <w:r w:rsidRPr="00320F05">
        <w:lastRenderedPageBreak/>
        <w:t>Problematika</w:t>
      </w:r>
      <w:r w:rsidRPr="00B26F0D">
        <w:t xml:space="preserve"> a prehľad literatúry</w:t>
      </w:r>
      <w:bookmarkEnd w:id="15"/>
    </w:p>
    <w:p w14:paraId="04CF1166" w14:textId="160F671F" w:rsidR="00425A19" w:rsidRDefault="00845822" w:rsidP="00320F05">
      <w:pPr>
        <w:pStyle w:val="Nadpis2"/>
        <w:numPr>
          <w:ilvl w:val="1"/>
          <w:numId w:val="12"/>
        </w:numPr>
        <w:ind w:left="426"/>
      </w:pPr>
      <w:bookmarkStart w:id="16" w:name="_Toc152669116"/>
      <w:r>
        <w:t>Charakteristika ultrazvuku</w:t>
      </w:r>
      <w:bookmarkEnd w:id="16"/>
    </w:p>
    <w:p w14:paraId="6F2914C9" w14:textId="6095C83C" w:rsidR="00845822" w:rsidRPr="00845822" w:rsidRDefault="00845822" w:rsidP="00845822">
      <w:r>
        <w:t>Ultrazvukom nazývame elektromagnetické vlnenie s frekvenciou vyššou ako 20 kHz.</w:t>
      </w:r>
    </w:p>
    <w:p w14:paraId="24C6BAB7" w14:textId="656682E2" w:rsidR="002C7B09" w:rsidRPr="00B26F0D" w:rsidRDefault="002C7B09" w:rsidP="00B26F0D"/>
    <w:p w14:paraId="36A9EBD6" w14:textId="3CF82111" w:rsidR="002C7B09" w:rsidRPr="00320F05" w:rsidRDefault="00845822" w:rsidP="00320F05">
      <w:pPr>
        <w:pStyle w:val="Nadpis3"/>
        <w:numPr>
          <w:ilvl w:val="2"/>
          <w:numId w:val="12"/>
        </w:numPr>
        <w:ind w:left="567" w:hanging="567"/>
      </w:pPr>
      <w:bookmarkStart w:id="17" w:name="_Toc152669117"/>
      <w:r>
        <w:t>Ultrazvukový modul HC – SR04</w:t>
      </w:r>
      <w:bookmarkEnd w:id="17"/>
    </w:p>
    <w:p w14:paraId="23998EAB" w14:textId="697948EE" w:rsidR="002C7B09" w:rsidRDefault="002C7B09" w:rsidP="00B26F0D">
      <w:r w:rsidRPr="00B26F0D">
        <w:t xml:space="preserve">Text </w:t>
      </w:r>
      <w:proofErr w:type="spellStart"/>
      <w:r w:rsidRPr="00B26F0D">
        <w:t>text</w:t>
      </w:r>
      <w:proofErr w:type="spellEnd"/>
      <w:r w:rsidRPr="00B26F0D">
        <w:t xml:space="preserve"> </w:t>
      </w:r>
      <w:proofErr w:type="spellStart"/>
      <w:r w:rsidRPr="00B26F0D">
        <w:t>text</w:t>
      </w:r>
      <w:proofErr w:type="spellEnd"/>
    </w:p>
    <w:p w14:paraId="161970B1" w14:textId="77777777" w:rsidR="00845822" w:rsidRDefault="00845822" w:rsidP="00B26F0D"/>
    <w:p w14:paraId="6904FA7C" w14:textId="7B8DD4AD" w:rsidR="00845822" w:rsidRDefault="00845822" w:rsidP="00B26F0D">
      <w:r>
        <w:t>(problematika a prehľad literatúry má obsahovať teoretické východiská, teoretická analýza problem</w:t>
      </w:r>
      <w:r w:rsidR="00CA3237">
        <w:t>a</w:t>
      </w:r>
      <w:r>
        <w:t xml:space="preserve">tiky. Táto teoretická časť čitateľa stručne informuje </w:t>
      </w:r>
      <w:r w:rsidR="00CA3237">
        <w:t xml:space="preserve">o poznatkoch, ktoré boli v danej oblasti už publikované. Každú publikáciu, z ktorej využijeme informácie pri písaní problematiky a prehľadu literatúry, je potrebné citovať. </w:t>
      </w:r>
    </w:p>
    <w:p w14:paraId="7E3B9A42" w14:textId="08BE17F0" w:rsidR="00CA3237" w:rsidRDefault="00CA3237" w:rsidP="00B26F0D">
      <w:r>
        <w:t xml:space="preserve">Citovať znamená uviesť súhrn údajov teda priezvisko autora publikácie, ktorú citujeme a rok vydania umožňujúcich identifikáciu publikácie. Citácia býva umiestnená v texte. Každá citácia musí mať svoj bibliografický odkaz v zozname použitej literatúry. </w:t>
      </w:r>
    </w:p>
    <w:p w14:paraId="703051C6" w14:textId="2476C381" w:rsidR="00CA3237" w:rsidRPr="00B26F0D" w:rsidRDefault="00CA3237" w:rsidP="00B26F0D">
      <w:r>
        <w:t>V teoretickej časti by sa mali uvádzať len informácie, ktoré s riešenou problematikou súvisia. Odporúčaný rozsah tejto časti práce je tretina predkladanej práce).</w:t>
      </w:r>
    </w:p>
    <w:p w14:paraId="4D3B7E79" w14:textId="77777777" w:rsidR="002C7B09" w:rsidRPr="00B26F0D" w:rsidRDefault="002C7B09" w:rsidP="00425A19">
      <w:pPr>
        <w:rPr>
          <w:b/>
          <w:bCs/>
        </w:rPr>
      </w:pPr>
    </w:p>
    <w:p w14:paraId="726D45B6" w14:textId="77777777" w:rsidR="00425A19" w:rsidRPr="00B26F0D" w:rsidRDefault="00425A19" w:rsidP="00425A19">
      <w:pPr>
        <w:rPr>
          <w:b/>
          <w:bCs/>
        </w:rPr>
      </w:pPr>
    </w:p>
    <w:p w14:paraId="7053C81F" w14:textId="77777777" w:rsidR="00425A19" w:rsidRPr="00B26F0D" w:rsidRDefault="00425A19" w:rsidP="00425A19">
      <w:pPr>
        <w:rPr>
          <w:b/>
          <w:bCs/>
        </w:rPr>
      </w:pPr>
    </w:p>
    <w:p w14:paraId="7FE1DFF4"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3F7541B0" w14:textId="6BACA2DA" w:rsidR="00320F05" w:rsidRPr="00B26F0D" w:rsidRDefault="00320F05" w:rsidP="00320F05">
      <w:pPr>
        <w:pStyle w:val="Nadpis1"/>
        <w:numPr>
          <w:ilvl w:val="0"/>
          <w:numId w:val="12"/>
        </w:numPr>
      </w:pPr>
      <w:bookmarkStart w:id="18" w:name="_Toc152669118"/>
      <w:r>
        <w:lastRenderedPageBreak/>
        <w:t>Ciele práce</w:t>
      </w:r>
      <w:bookmarkEnd w:id="18"/>
    </w:p>
    <w:p w14:paraId="1065E132" w14:textId="021AE14B" w:rsidR="00320F05" w:rsidRDefault="00CA3237" w:rsidP="00211016">
      <w:r>
        <w:t xml:space="preserve">Cieľom predkladanej práce je vyhotoviť funkčný hydraulický zdvihák na zdvíhanie </w:t>
      </w:r>
      <w:r w:rsidR="00763719">
        <w:t>bremien.</w:t>
      </w:r>
    </w:p>
    <w:p w14:paraId="03BCEE9E" w14:textId="4E884876" w:rsidR="00763719" w:rsidRDefault="00763719" w:rsidP="00763719">
      <w:r>
        <w:t>Pri tvorbe práce sme si stanovili nasledovné čiastkové ciele:</w:t>
      </w:r>
    </w:p>
    <w:p w14:paraId="7CCFE4C5" w14:textId="78566FB7" w:rsidR="00763719" w:rsidRDefault="00763719" w:rsidP="00763719">
      <w:pPr>
        <w:pStyle w:val="Odsekzoznamu"/>
        <w:numPr>
          <w:ilvl w:val="0"/>
          <w:numId w:val="13"/>
        </w:numPr>
      </w:pPr>
      <w:r>
        <w:t>V teoretickej analýze problematiky charakterizujte zdviháky.</w:t>
      </w:r>
    </w:p>
    <w:p w14:paraId="0F74365E" w14:textId="3F14F962" w:rsidR="00763719" w:rsidRDefault="00763719" w:rsidP="00763719">
      <w:pPr>
        <w:pStyle w:val="Odsekzoznamu"/>
        <w:numPr>
          <w:ilvl w:val="0"/>
          <w:numId w:val="13"/>
        </w:numPr>
      </w:pPr>
      <w:r>
        <w:t>Definujte jednotlivé druhy zdvihákov, ich význam, účel a využitie v praxi.</w:t>
      </w:r>
    </w:p>
    <w:p w14:paraId="22B00988" w14:textId="7AB34BD8" w:rsidR="00763719" w:rsidRDefault="00763719" w:rsidP="00763719">
      <w:pPr>
        <w:pStyle w:val="Odsekzoznamu"/>
        <w:numPr>
          <w:ilvl w:val="0"/>
          <w:numId w:val="13"/>
        </w:numPr>
      </w:pPr>
      <w:r>
        <w:t>Charakterizujte materiály využívané pri výrobe hydraulického zdviháka.</w:t>
      </w:r>
    </w:p>
    <w:p w14:paraId="26BB4E30" w14:textId="25D7FFC6" w:rsidR="00763719" w:rsidRDefault="00763719" w:rsidP="00763719">
      <w:pPr>
        <w:pStyle w:val="Odsekzoznamu"/>
        <w:numPr>
          <w:ilvl w:val="0"/>
          <w:numId w:val="13"/>
        </w:numPr>
      </w:pPr>
      <w:r>
        <w:t>Popíšte podrobne postup výroby hydraulického zdviháka.</w:t>
      </w:r>
    </w:p>
    <w:p w14:paraId="6CA8E14C" w14:textId="5E2C756A" w:rsidR="00763719" w:rsidRDefault="00763719" w:rsidP="00763719">
      <w:pPr>
        <w:pStyle w:val="Odsekzoznamu"/>
        <w:numPr>
          <w:ilvl w:val="0"/>
          <w:numId w:val="13"/>
        </w:numPr>
      </w:pPr>
      <w:r>
        <w:t xml:space="preserve">Preveďte kontrolu skrutkových spojov v spodnej časti podstavy zdviháka. </w:t>
      </w:r>
    </w:p>
    <w:p w14:paraId="0E75F45E" w14:textId="5E5658E3" w:rsidR="00763719" w:rsidRDefault="00763719" w:rsidP="00763719">
      <w:pPr>
        <w:pStyle w:val="Odsekzoznamu"/>
        <w:numPr>
          <w:ilvl w:val="0"/>
          <w:numId w:val="13"/>
        </w:numPr>
      </w:pPr>
      <w:r>
        <w:t xml:space="preserve">Vysvetlite pripevnenie hydraulického valca k nosnej konštrukcií zdviháka. </w:t>
      </w:r>
    </w:p>
    <w:p w14:paraId="4AB6B54E" w14:textId="7D1CC5C4" w:rsidR="00763719" w:rsidRDefault="00763719" w:rsidP="00763719">
      <w:pPr>
        <w:pStyle w:val="Odsekzoznamu"/>
        <w:numPr>
          <w:ilvl w:val="0"/>
          <w:numId w:val="13"/>
        </w:numPr>
      </w:pPr>
      <w:r>
        <w:t>Preveďte kontrolu zvarových spojov použitých pri spájaní nosnej konštrukcie.</w:t>
      </w:r>
    </w:p>
    <w:p w14:paraId="2C02A911" w14:textId="0ADC8C43" w:rsidR="00763719" w:rsidRDefault="00763719" w:rsidP="00763719">
      <w:pPr>
        <w:pStyle w:val="Odsekzoznamu"/>
        <w:numPr>
          <w:ilvl w:val="0"/>
          <w:numId w:val="13"/>
        </w:numPr>
      </w:pPr>
      <w:r>
        <w:t>Prakticky vyhotovte funkčný hydraulický zdvihák na zdvíhanie bremien.</w:t>
      </w:r>
    </w:p>
    <w:p w14:paraId="0DE5E607" w14:textId="31ACEE36" w:rsidR="00763719" w:rsidRDefault="00763719" w:rsidP="00763719">
      <w:pPr>
        <w:pStyle w:val="Odsekzoznamu"/>
        <w:numPr>
          <w:ilvl w:val="0"/>
          <w:numId w:val="13"/>
        </w:numPr>
      </w:pPr>
      <w:r>
        <w:t xml:space="preserve">Porovnajte vami vyhotovený hydraulický zdvihák so zdvihákmi dostupnými na trhu. </w:t>
      </w:r>
    </w:p>
    <w:p w14:paraId="4D09C522" w14:textId="12154EBB" w:rsidR="00763719" w:rsidRDefault="00763719" w:rsidP="00763719">
      <w:pPr>
        <w:pStyle w:val="Odsekzoznamu"/>
        <w:numPr>
          <w:ilvl w:val="0"/>
          <w:numId w:val="13"/>
        </w:numPr>
      </w:pPr>
      <w:r>
        <w:t xml:space="preserve">Vymodelujte zostavu hydraulického zdviháka v programe </w:t>
      </w:r>
      <w:proofErr w:type="spellStart"/>
      <w:r>
        <w:t>Autodesk</w:t>
      </w:r>
      <w:proofErr w:type="spellEnd"/>
      <w:r>
        <w:t xml:space="preserve"> </w:t>
      </w:r>
      <w:proofErr w:type="spellStart"/>
      <w:r>
        <w:t>Inventor</w:t>
      </w:r>
      <w:proofErr w:type="spellEnd"/>
      <w:r>
        <w:t xml:space="preserve"> 2023 a vyhotovte výrobné výkresy jednotlivých komponentov.</w:t>
      </w:r>
    </w:p>
    <w:p w14:paraId="1B9A860D" w14:textId="6008FBA3" w:rsidR="00763719" w:rsidRDefault="00763719" w:rsidP="00763719">
      <w:pPr>
        <w:pStyle w:val="Odsekzoznamu"/>
        <w:numPr>
          <w:ilvl w:val="0"/>
          <w:numId w:val="13"/>
        </w:numPr>
      </w:pPr>
      <w:r>
        <w:t xml:space="preserve">Vyhotovte animáciu zostavy v </w:t>
      </w:r>
      <w:r w:rsidR="00554FD5">
        <w:t xml:space="preserve">programe </w:t>
      </w:r>
      <w:proofErr w:type="spellStart"/>
      <w:r w:rsidR="00554FD5">
        <w:t>Autodesk</w:t>
      </w:r>
      <w:proofErr w:type="spellEnd"/>
      <w:r w:rsidR="00554FD5">
        <w:t xml:space="preserve"> </w:t>
      </w:r>
      <w:proofErr w:type="spellStart"/>
      <w:r w:rsidR="00554FD5">
        <w:t>Inven</w:t>
      </w:r>
      <w:r>
        <w:t>tor</w:t>
      </w:r>
      <w:proofErr w:type="spellEnd"/>
      <w:r>
        <w:t xml:space="preserve"> 2023</w:t>
      </w:r>
    </w:p>
    <w:p w14:paraId="7CA12765" w14:textId="7A0D1617" w:rsidR="00763719" w:rsidRDefault="00763719" w:rsidP="00763719">
      <w:pPr>
        <w:pStyle w:val="Odsekzoznamu"/>
        <w:numPr>
          <w:ilvl w:val="0"/>
          <w:numId w:val="13"/>
        </w:numPr>
      </w:pPr>
      <w:r>
        <w:t xml:space="preserve">Vyhotovte </w:t>
      </w:r>
      <w:r w:rsidR="00554FD5">
        <w:t>krátke video ako ukážku funkčnosti vášho hydraulického zdviháka a jeho uplatnenie v praxi.</w:t>
      </w:r>
    </w:p>
    <w:p w14:paraId="53AA9047" w14:textId="77777777" w:rsidR="00554FD5" w:rsidRDefault="00554FD5" w:rsidP="00554FD5">
      <w:pPr>
        <w:pStyle w:val="Odsekzoznamu"/>
      </w:pPr>
    </w:p>
    <w:p w14:paraId="516DDB7E" w14:textId="0ABA598F" w:rsidR="00554FD5" w:rsidRDefault="00554FD5" w:rsidP="00554FD5">
      <w:pPr>
        <w:pStyle w:val="Odsekzoznamu"/>
        <w:ind w:left="360"/>
      </w:pPr>
      <w:r>
        <w:t>(Autor rozpracuje v cieľoch práce hlavný cieľ práce a z neho vyplývajúce čiastkové ciele, ktoré podmieňujú dosiahnutie hlavného cieľa. Ciele majú byť napísané jasne, presne, výstižne, zrozumiteľne, majú charakterizovať predmet riešenia. Ciele majú byť sformulované tak, aby sa dalo skontrolovať ich splnenie. Čitateľ má porozumieť čo autor prácou sledoval).</w:t>
      </w:r>
    </w:p>
    <w:p w14:paraId="11CB48BB" w14:textId="77777777" w:rsidR="00763719" w:rsidRPr="00B26F0D" w:rsidRDefault="00763719" w:rsidP="00554FD5">
      <w:pPr>
        <w:pStyle w:val="Odsekzoznamu"/>
      </w:pPr>
    </w:p>
    <w:p w14:paraId="7A97A873" w14:textId="223BEBB7" w:rsidR="00320F05" w:rsidRPr="00B26F0D" w:rsidRDefault="00320F05" w:rsidP="00554FD5">
      <w:pPr>
        <w:pStyle w:val="Nadpis2"/>
      </w:pPr>
    </w:p>
    <w:p w14:paraId="5230CEAA" w14:textId="77777777" w:rsidR="00425A19" w:rsidRPr="00B26F0D" w:rsidRDefault="00425A19" w:rsidP="00425A19">
      <w:pPr>
        <w:rPr>
          <w:b/>
          <w:bCs/>
        </w:rPr>
      </w:pPr>
    </w:p>
    <w:p w14:paraId="2D75969D" w14:textId="77777777" w:rsidR="00425A19" w:rsidRPr="00B26F0D" w:rsidRDefault="00425A19" w:rsidP="00425A19">
      <w:pPr>
        <w:rPr>
          <w:b/>
          <w:bCs/>
        </w:rPr>
      </w:pPr>
    </w:p>
    <w:p w14:paraId="479975DA" w14:textId="77777777" w:rsidR="00425A19" w:rsidRPr="00B26F0D" w:rsidRDefault="00425A19" w:rsidP="00425A19">
      <w:pPr>
        <w:rPr>
          <w:b/>
          <w:bCs/>
        </w:rPr>
      </w:pPr>
    </w:p>
    <w:p w14:paraId="4BD21A0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8F078F5" w14:textId="531E0CE0" w:rsidR="00320F05" w:rsidRPr="00B26F0D" w:rsidRDefault="00320F05" w:rsidP="00320F05">
      <w:pPr>
        <w:pStyle w:val="Nadpis1"/>
        <w:numPr>
          <w:ilvl w:val="0"/>
          <w:numId w:val="12"/>
        </w:numPr>
      </w:pPr>
      <w:bookmarkStart w:id="19" w:name="_Toc152669119"/>
      <w:r>
        <w:lastRenderedPageBreak/>
        <w:t>Materiál a metodika</w:t>
      </w:r>
      <w:bookmarkEnd w:id="19"/>
    </w:p>
    <w:p w14:paraId="1C5D4146"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409DCDFB" w14:textId="77777777" w:rsidR="00320F05" w:rsidRPr="00320F05" w:rsidRDefault="00320F05" w:rsidP="00320F05">
      <w:pPr>
        <w:pStyle w:val="Nadpis2"/>
        <w:numPr>
          <w:ilvl w:val="1"/>
          <w:numId w:val="12"/>
        </w:numPr>
        <w:ind w:left="426"/>
      </w:pPr>
      <w:bookmarkStart w:id="20" w:name="_Toc152669120"/>
      <w:r w:rsidRPr="00320F05">
        <w:t>Kapitola</w:t>
      </w:r>
      <w:bookmarkEnd w:id="20"/>
    </w:p>
    <w:p w14:paraId="00F3EED4"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91DE9EC" w14:textId="77777777" w:rsidR="00320F05" w:rsidRPr="00320F05" w:rsidRDefault="00320F05" w:rsidP="00320F05">
      <w:pPr>
        <w:pStyle w:val="Nadpis3"/>
        <w:numPr>
          <w:ilvl w:val="2"/>
          <w:numId w:val="12"/>
        </w:numPr>
        <w:ind w:left="567" w:hanging="567"/>
      </w:pPr>
      <w:bookmarkStart w:id="21" w:name="_Toc152669121"/>
      <w:r w:rsidRPr="00320F05">
        <w:t>Kapitola</w:t>
      </w:r>
      <w:bookmarkEnd w:id="21"/>
    </w:p>
    <w:p w14:paraId="7BA3D15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3B763E51" w14:textId="77777777" w:rsidR="007E6942" w:rsidRDefault="007E6942" w:rsidP="00320F05"/>
    <w:p w14:paraId="42417A46" w14:textId="120E8FA5" w:rsidR="007E6942" w:rsidRDefault="007E6942" w:rsidP="00320F05">
      <w:r>
        <w:t>( V texte sa číslo a názov obrázka umiestňuje pod obrázok. Obrázky sa odporúča číslovať jednotne v celej práci SOČ  a nie po kapitolách. Pri citovaní ilustrácií je potrebné uviesť  aj meno autora a rok).</w:t>
      </w:r>
    </w:p>
    <w:p w14:paraId="19E16633" w14:textId="77777777" w:rsidR="007E6942" w:rsidRDefault="007E6942" w:rsidP="00320F05"/>
    <w:p w14:paraId="771A6986" w14:textId="4B4F1FF5" w:rsidR="007E6942" w:rsidRPr="00B26F0D" w:rsidRDefault="007E6942" w:rsidP="00320F05">
      <w:r>
        <w:t>Príklad:</w:t>
      </w:r>
    </w:p>
    <w:p w14:paraId="080891E8" w14:textId="77777777" w:rsidR="00425A19" w:rsidRPr="00B26F0D" w:rsidRDefault="00425A19" w:rsidP="00425A19">
      <w:pPr>
        <w:rPr>
          <w:b/>
          <w:bCs/>
        </w:rPr>
      </w:pPr>
    </w:p>
    <w:p w14:paraId="5E7F6570" w14:textId="1A16844D" w:rsidR="00425A19" w:rsidRPr="00B26F0D" w:rsidRDefault="007E6942" w:rsidP="00425A19">
      <w:pPr>
        <w:rPr>
          <w:b/>
          <w:bCs/>
        </w:rPr>
      </w:pPr>
      <w:r>
        <w:rPr>
          <w:noProof/>
          <w:lang w:eastAsia="sk-SK"/>
        </w:rPr>
        <w:drawing>
          <wp:inline distT="0" distB="0" distL="0" distR="0" wp14:anchorId="6CDE327F" wp14:editId="234418A4">
            <wp:extent cx="1905000" cy="1714500"/>
            <wp:effectExtent l="0" t="0" r="0" b="0"/>
            <wp:docPr id="879616284" name="Obrázok 1" descr="Zmrazte sušené plátky pomaranča - Sušené plátky pomaranča - POD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razte sušené plátky pomaranča - Sušené plátky pomaranča - PODZ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E4E35E0" w14:textId="7C0769CD" w:rsidR="00485337" w:rsidRDefault="00485337" w:rsidP="00485337">
      <w:bookmarkStart w:id="22" w:name="_Toc151289647"/>
      <w:r>
        <w:t xml:space="preserve">Obr. </w:t>
      </w:r>
      <w:r w:rsidR="00AE621E">
        <w:rPr>
          <w:noProof/>
        </w:rPr>
        <w:fldChar w:fldCharType="begin"/>
      </w:r>
      <w:r w:rsidR="00AE621E">
        <w:rPr>
          <w:noProof/>
        </w:rPr>
        <w:instrText xml:space="preserve"> SEQ Obr. \* ARABIC </w:instrText>
      </w:r>
      <w:r w:rsidR="00AE621E">
        <w:rPr>
          <w:noProof/>
        </w:rPr>
        <w:fldChar w:fldCharType="separate"/>
      </w:r>
      <w:r w:rsidR="005C6287">
        <w:rPr>
          <w:noProof/>
        </w:rPr>
        <w:t>1</w:t>
      </w:r>
      <w:r w:rsidR="00AE621E">
        <w:rPr>
          <w:noProof/>
        </w:rPr>
        <w:fldChar w:fldCharType="end"/>
      </w:r>
      <w:r w:rsidR="007E6942">
        <w:rPr>
          <w:noProof/>
        </w:rPr>
        <w:t xml:space="preserve"> </w:t>
      </w:r>
      <w:r>
        <w:t>Pomaranč nakrájaný na plátky (</w:t>
      </w:r>
      <w:proofErr w:type="spellStart"/>
      <w:r>
        <w:t>foto:Bossiová</w:t>
      </w:r>
      <w:proofErr w:type="spellEnd"/>
      <w:r>
        <w:t>, L., 2011)</w:t>
      </w:r>
      <w:bookmarkEnd w:id="22"/>
    </w:p>
    <w:p w14:paraId="53A95E18" w14:textId="77777777" w:rsidR="007E6942" w:rsidRDefault="007E6942" w:rsidP="00485337"/>
    <w:p w14:paraId="238B9E8E" w14:textId="6D77A152" w:rsidR="007E6942" w:rsidRDefault="007E6942" w:rsidP="00485337">
      <w:r>
        <w:t>(V texte sa číslo a názov tabuľky umiestňuje nad tabuľku).</w:t>
      </w:r>
    </w:p>
    <w:p w14:paraId="4AF98368" w14:textId="77777777" w:rsidR="007E6942" w:rsidRDefault="007E6942" w:rsidP="00485337"/>
    <w:p w14:paraId="625607F2" w14:textId="2174BD07" w:rsidR="007E6942" w:rsidRDefault="007E6942" w:rsidP="00485337">
      <w:r>
        <w:t>Príklad:</w:t>
      </w:r>
    </w:p>
    <w:p w14:paraId="09758CBF" w14:textId="77777777" w:rsidR="00485337" w:rsidRDefault="00485337" w:rsidP="00485337"/>
    <w:p w14:paraId="7DA541F7" w14:textId="39E7F928" w:rsidR="00485337" w:rsidRDefault="00485337" w:rsidP="00485337">
      <w:bookmarkStart w:id="23" w:name="_Toc151289610"/>
      <w:r>
        <w:t xml:space="preserve">Tabuľka </w:t>
      </w:r>
      <w:r w:rsidR="00AE621E">
        <w:rPr>
          <w:noProof/>
        </w:rPr>
        <w:fldChar w:fldCharType="begin"/>
      </w:r>
      <w:r w:rsidR="00AE621E">
        <w:rPr>
          <w:noProof/>
        </w:rPr>
        <w:instrText xml:space="preserve"> SEQ Tabuľka \* ARABIC </w:instrText>
      </w:r>
      <w:r w:rsidR="00AE621E">
        <w:rPr>
          <w:noProof/>
        </w:rPr>
        <w:fldChar w:fldCharType="separate"/>
      </w:r>
      <w:r w:rsidR="005C6287">
        <w:rPr>
          <w:noProof/>
        </w:rPr>
        <w:t>1</w:t>
      </w:r>
      <w:r w:rsidR="00AE621E">
        <w:rPr>
          <w:noProof/>
        </w:rPr>
        <w:fldChar w:fldCharType="end"/>
      </w:r>
      <w:r>
        <w:t>. Umiestnenie Nitrianskeho kraja v celoštátnej súťaži SOČ v rokoch 2000-2009 (</w:t>
      </w:r>
      <w:proofErr w:type="spellStart"/>
      <w:r>
        <w:t>Sandanusová</w:t>
      </w:r>
      <w:proofErr w:type="spellEnd"/>
      <w:r>
        <w:t>, 2009)</w:t>
      </w:r>
      <w:bookmarkEnd w:id="23"/>
    </w:p>
    <w:tbl>
      <w:tblPr>
        <w:tblStyle w:val="Mriekatabuky"/>
        <w:tblW w:w="0" w:type="auto"/>
        <w:tblLook w:val="04A0" w:firstRow="1" w:lastRow="0" w:firstColumn="1" w:lastColumn="0" w:noHBand="0" w:noVBand="1"/>
      </w:tblPr>
      <w:tblGrid>
        <w:gridCol w:w="4246"/>
        <w:gridCol w:w="4247"/>
      </w:tblGrid>
      <w:tr w:rsidR="00485337" w14:paraId="1C31917F" w14:textId="77777777" w:rsidTr="00AE621E">
        <w:tc>
          <w:tcPr>
            <w:tcW w:w="4246" w:type="dxa"/>
          </w:tcPr>
          <w:p w14:paraId="47E0A4FB" w14:textId="77777777" w:rsidR="00485337" w:rsidRDefault="00485337" w:rsidP="00AE621E">
            <w:r>
              <w:t>Rok</w:t>
            </w:r>
          </w:p>
        </w:tc>
        <w:tc>
          <w:tcPr>
            <w:tcW w:w="4247" w:type="dxa"/>
          </w:tcPr>
          <w:p w14:paraId="1025FB97" w14:textId="77777777" w:rsidR="00485337" w:rsidRDefault="00485337" w:rsidP="00AE621E">
            <w:r>
              <w:t>Poradie</w:t>
            </w:r>
          </w:p>
        </w:tc>
      </w:tr>
      <w:tr w:rsidR="00485337" w14:paraId="3C256A95" w14:textId="77777777" w:rsidTr="00AE621E">
        <w:tc>
          <w:tcPr>
            <w:tcW w:w="4246" w:type="dxa"/>
          </w:tcPr>
          <w:p w14:paraId="34A76D1C" w14:textId="77777777" w:rsidR="00485337" w:rsidRDefault="00485337" w:rsidP="00AE621E">
            <w:r>
              <w:t>2009</w:t>
            </w:r>
          </w:p>
        </w:tc>
        <w:tc>
          <w:tcPr>
            <w:tcW w:w="4247" w:type="dxa"/>
          </w:tcPr>
          <w:p w14:paraId="161198F3" w14:textId="77777777" w:rsidR="00485337" w:rsidRDefault="00485337" w:rsidP="00AE621E">
            <w:r>
              <w:t>6.miesto</w:t>
            </w:r>
          </w:p>
        </w:tc>
      </w:tr>
      <w:tr w:rsidR="00485337" w14:paraId="7CD8C8BD" w14:textId="77777777" w:rsidTr="00AE621E">
        <w:tc>
          <w:tcPr>
            <w:tcW w:w="4246" w:type="dxa"/>
          </w:tcPr>
          <w:p w14:paraId="0276BAD6" w14:textId="77777777" w:rsidR="00485337" w:rsidRDefault="00485337" w:rsidP="00AE621E">
            <w:r>
              <w:t>2008</w:t>
            </w:r>
          </w:p>
        </w:tc>
        <w:tc>
          <w:tcPr>
            <w:tcW w:w="4247" w:type="dxa"/>
          </w:tcPr>
          <w:p w14:paraId="1FEA5C04" w14:textId="77777777" w:rsidR="00485337" w:rsidRDefault="00485337" w:rsidP="00AE621E">
            <w:r>
              <w:t>3-4.miesto</w:t>
            </w:r>
          </w:p>
        </w:tc>
      </w:tr>
      <w:tr w:rsidR="00485337" w14:paraId="2163DF78" w14:textId="77777777" w:rsidTr="00AE621E">
        <w:tc>
          <w:tcPr>
            <w:tcW w:w="4246" w:type="dxa"/>
          </w:tcPr>
          <w:p w14:paraId="2399EFDA" w14:textId="77777777" w:rsidR="00485337" w:rsidRDefault="00485337" w:rsidP="00AE621E">
            <w:r>
              <w:t>2007</w:t>
            </w:r>
          </w:p>
        </w:tc>
        <w:tc>
          <w:tcPr>
            <w:tcW w:w="4247" w:type="dxa"/>
          </w:tcPr>
          <w:p w14:paraId="639334F7" w14:textId="77777777" w:rsidR="00485337" w:rsidRDefault="00485337" w:rsidP="00AE621E">
            <w:r>
              <w:t>5.miesto</w:t>
            </w:r>
          </w:p>
        </w:tc>
      </w:tr>
      <w:tr w:rsidR="00485337" w14:paraId="73A1145A" w14:textId="77777777" w:rsidTr="00AE621E">
        <w:tc>
          <w:tcPr>
            <w:tcW w:w="4246" w:type="dxa"/>
          </w:tcPr>
          <w:p w14:paraId="0F80BC1D" w14:textId="77777777" w:rsidR="00485337" w:rsidRDefault="00485337" w:rsidP="00AE621E">
            <w:r>
              <w:lastRenderedPageBreak/>
              <w:t>2006</w:t>
            </w:r>
          </w:p>
        </w:tc>
        <w:tc>
          <w:tcPr>
            <w:tcW w:w="4247" w:type="dxa"/>
          </w:tcPr>
          <w:p w14:paraId="58BD5CE1" w14:textId="77777777" w:rsidR="00485337" w:rsidRDefault="00485337" w:rsidP="00AE621E">
            <w:r>
              <w:t>8.miesto</w:t>
            </w:r>
          </w:p>
        </w:tc>
      </w:tr>
      <w:tr w:rsidR="00485337" w14:paraId="3A0ECCE0" w14:textId="77777777" w:rsidTr="00AE621E">
        <w:tc>
          <w:tcPr>
            <w:tcW w:w="4246" w:type="dxa"/>
          </w:tcPr>
          <w:p w14:paraId="0596C120" w14:textId="77777777" w:rsidR="00485337" w:rsidRDefault="00485337" w:rsidP="00AE621E">
            <w:r>
              <w:t>2005</w:t>
            </w:r>
          </w:p>
        </w:tc>
        <w:tc>
          <w:tcPr>
            <w:tcW w:w="4247" w:type="dxa"/>
          </w:tcPr>
          <w:p w14:paraId="037BA8FE" w14:textId="77777777" w:rsidR="00485337" w:rsidRDefault="00485337" w:rsidP="00AE621E">
            <w:r>
              <w:t>4-5.miesto</w:t>
            </w:r>
          </w:p>
        </w:tc>
      </w:tr>
      <w:tr w:rsidR="00485337" w14:paraId="285DE965" w14:textId="77777777" w:rsidTr="00AE621E">
        <w:tc>
          <w:tcPr>
            <w:tcW w:w="4246" w:type="dxa"/>
          </w:tcPr>
          <w:p w14:paraId="64D6747B" w14:textId="77777777" w:rsidR="00485337" w:rsidRDefault="00485337" w:rsidP="00AE621E">
            <w:r>
              <w:t>2004</w:t>
            </w:r>
          </w:p>
        </w:tc>
        <w:tc>
          <w:tcPr>
            <w:tcW w:w="4247" w:type="dxa"/>
          </w:tcPr>
          <w:p w14:paraId="123F7AFD" w14:textId="77777777" w:rsidR="00485337" w:rsidRDefault="00485337" w:rsidP="00AE621E">
            <w:r>
              <w:t>6.miesto</w:t>
            </w:r>
          </w:p>
        </w:tc>
      </w:tr>
      <w:tr w:rsidR="00485337" w14:paraId="6DC8304F" w14:textId="77777777" w:rsidTr="00AE621E">
        <w:tc>
          <w:tcPr>
            <w:tcW w:w="4246" w:type="dxa"/>
          </w:tcPr>
          <w:p w14:paraId="35CF84FC" w14:textId="77777777" w:rsidR="00485337" w:rsidRDefault="00485337" w:rsidP="00AE621E">
            <w:r>
              <w:t>2003</w:t>
            </w:r>
          </w:p>
        </w:tc>
        <w:tc>
          <w:tcPr>
            <w:tcW w:w="4247" w:type="dxa"/>
          </w:tcPr>
          <w:p w14:paraId="752D8159" w14:textId="77777777" w:rsidR="00485337" w:rsidRDefault="00485337" w:rsidP="00AE621E">
            <w:r>
              <w:t>8.miesto</w:t>
            </w:r>
          </w:p>
        </w:tc>
      </w:tr>
      <w:tr w:rsidR="00485337" w14:paraId="3B75AC6E" w14:textId="77777777" w:rsidTr="00AE621E">
        <w:tc>
          <w:tcPr>
            <w:tcW w:w="4246" w:type="dxa"/>
          </w:tcPr>
          <w:p w14:paraId="33F24601" w14:textId="77777777" w:rsidR="00485337" w:rsidRDefault="00485337" w:rsidP="00AE621E">
            <w:r>
              <w:t>2002</w:t>
            </w:r>
          </w:p>
        </w:tc>
        <w:tc>
          <w:tcPr>
            <w:tcW w:w="4247" w:type="dxa"/>
          </w:tcPr>
          <w:p w14:paraId="70745F37" w14:textId="77777777" w:rsidR="00485337" w:rsidRDefault="00485337" w:rsidP="00AE621E">
            <w:r>
              <w:t>6.miesto</w:t>
            </w:r>
          </w:p>
        </w:tc>
      </w:tr>
      <w:tr w:rsidR="00485337" w14:paraId="371DC522" w14:textId="77777777" w:rsidTr="00AE621E">
        <w:tc>
          <w:tcPr>
            <w:tcW w:w="4246" w:type="dxa"/>
          </w:tcPr>
          <w:p w14:paraId="2C64BDB8" w14:textId="77777777" w:rsidR="00485337" w:rsidRDefault="00485337" w:rsidP="00AE621E">
            <w:r>
              <w:t>2001</w:t>
            </w:r>
          </w:p>
        </w:tc>
        <w:tc>
          <w:tcPr>
            <w:tcW w:w="4247" w:type="dxa"/>
          </w:tcPr>
          <w:p w14:paraId="2FCF19CE" w14:textId="77777777" w:rsidR="00485337" w:rsidRDefault="00485337" w:rsidP="00AE621E">
            <w:r>
              <w:t>6-7.miesto</w:t>
            </w:r>
          </w:p>
        </w:tc>
      </w:tr>
      <w:tr w:rsidR="00485337" w14:paraId="5C0CB0DD" w14:textId="77777777" w:rsidTr="00AE621E">
        <w:tc>
          <w:tcPr>
            <w:tcW w:w="4246" w:type="dxa"/>
          </w:tcPr>
          <w:p w14:paraId="0C208644" w14:textId="77777777" w:rsidR="00485337" w:rsidRDefault="00485337" w:rsidP="00AE621E">
            <w:r>
              <w:t>2000</w:t>
            </w:r>
          </w:p>
        </w:tc>
        <w:tc>
          <w:tcPr>
            <w:tcW w:w="4247" w:type="dxa"/>
          </w:tcPr>
          <w:p w14:paraId="56CB9B2B" w14:textId="77777777" w:rsidR="00485337" w:rsidRDefault="00485337" w:rsidP="00AE621E">
            <w:r>
              <w:t xml:space="preserve">1.miesto </w:t>
            </w:r>
          </w:p>
        </w:tc>
      </w:tr>
    </w:tbl>
    <w:p w14:paraId="6DE9EBDE" w14:textId="77777777" w:rsidR="00485337" w:rsidRPr="001C22B6" w:rsidRDefault="00485337" w:rsidP="00485337"/>
    <w:p w14:paraId="420A9ED5" w14:textId="60A3352B" w:rsidR="00485337" w:rsidRPr="00A95053" w:rsidRDefault="00A95053" w:rsidP="00485337">
      <w:pPr>
        <w:rPr>
          <w:bCs/>
        </w:rPr>
      </w:pPr>
      <w:r>
        <w:rPr>
          <w:bCs/>
        </w:rPr>
        <w:t>(Kapitola Materiál a metodika spravidla obsahuje charakteristiku objektu skúmania, podrobné opísanie postupu pri práci, ktorý bol vykonaný pre naplnenie cieľov práce. Presne a podrobne sú rozpracované jednotlivé kroky a pracovné postupy, ktoré autor uskutočnil pri získavaní potrebných údajov. Aj táto kapitola môže obsahovať citácie. Prehľadne ale podrobne sa charakterizuje súbor vzoriek, miesto a spôsob ich odberu. Je dôležité uviesť aj autora použitej metodiky. Podľa napísanej metodiky sa musí dať daný experiment uskutočniť opakovane s rovnakými výsledkami. Merané veličiny</w:t>
      </w:r>
      <w:r w:rsidR="00FA176F">
        <w:rPr>
          <w:bCs/>
        </w:rPr>
        <w:t xml:space="preserve"> a jednotky treba udávať v súst</w:t>
      </w:r>
      <w:r>
        <w:rPr>
          <w:bCs/>
        </w:rPr>
        <w:t>ave SI).</w:t>
      </w:r>
    </w:p>
    <w:p w14:paraId="2C7C1C89" w14:textId="77777777" w:rsidR="00485337" w:rsidRPr="00B26F0D" w:rsidRDefault="00485337" w:rsidP="00485337">
      <w:pPr>
        <w:rPr>
          <w:b/>
          <w:bCs/>
        </w:rPr>
      </w:pPr>
    </w:p>
    <w:p w14:paraId="305F6E5D" w14:textId="77777777" w:rsidR="00485337" w:rsidRPr="00B26F0D" w:rsidRDefault="00485337" w:rsidP="00485337">
      <w:pPr>
        <w:rPr>
          <w:b/>
          <w:bCs/>
        </w:rPr>
        <w:sectPr w:rsidR="00485337" w:rsidRPr="00B26F0D" w:rsidSect="00E41CF8">
          <w:pgSz w:w="11906" w:h="16838"/>
          <w:pgMar w:top="1418" w:right="1418" w:bottom="1418" w:left="1985" w:header="709" w:footer="709" w:gutter="0"/>
          <w:cols w:space="708"/>
          <w:docGrid w:linePitch="360"/>
        </w:sectPr>
      </w:pPr>
    </w:p>
    <w:p w14:paraId="42E0DCB8" w14:textId="0704104E" w:rsidR="00320F05" w:rsidRPr="00B26F0D" w:rsidRDefault="00320F05" w:rsidP="00320F05">
      <w:pPr>
        <w:pStyle w:val="Nadpis1"/>
        <w:numPr>
          <w:ilvl w:val="0"/>
          <w:numId w:val="12"/>
        </w:numPr>
      </w:pPr>
      <w:bookmarkStart w:id="24" w:name="_Toc152669122"/>
      <w:r>
        <w:lastRenderedPageBreak/>
        <w:t>Výsledky práce</w:t>
      </w:r>
      <w:bookmarkEnd w:id="24"/>
    </w:p>
    <w:p w14:paraId="47805589"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15E48AE" w14:textId="77777777" w:rsidR="00320F05" w:rsidRPr="00320F05" w:rsidRDefault="00320F05" w:rsidP="00320F05">
      <w:pPr>
        <w:pStyle w:val="Nadpis2"/>
        <w:numPr>
          <w:ilvl w:val="1"/>
          <w:numId w:val="12"/>
        </w:numPr>
        <w:ind w:left="426"/>
      </w:pPr>
      <w:bookmarkStart w:id="25" w:name="_Toc152669123"/>
      <w:r w:rsidRPr="00320F05">
        <w:t>Kapitola</w:t>
      </w:r>
      <w:bookmarkEnd w:id="25"/>
    </w:p>
    <w:p w14:paraId="391701D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2AF8681" w14:textId="77777777" w:rsidR="00320F05" w:rsidRPr="00320F05" w:rsidRDefault="00320F05" w:rsidP="00320F05">
      <w:pPr>
        <w:pStyle w:val="Nadpis3"/>
        <w:numPr>
          <w:ilvl w:val="2"/>
          <w:numId w:val="12"/>
        </w:numPr>
        <w:ind w:left="567" w:hanging="567"/>
      </w:pPr>
      <w:bookmarkStart w:id="26" w:name="_Toc152669124"/>
      <w:r w:rsidRPr="00320F05">
        <w:t>Kapitola</w:t>
      </w:r>
      <w:bookmarkEnd w:id="26"/>
    </w:p>
    <w:p w14:paraId="62C7C912"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091AC64" w14:textId="77777777" w:rsidR="0012704B" w:rsidRDefault="0012704B" w:rsidP="00320F05"/>
    <w:p w14:paraId="288A2A78" w14:textId="4F7FF188" w:rsidR="0012704B" w:rsidRDefault="0012704B" w:rsidP="00320F05">
      <w:r>
        <w:t>(Kapitola výsledky práce spolu s kapitolou Diskusia sú najvýznamnejšou časťou a ťažiskom celej práce SOČ.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5AAA3A00" w14:textId="2609DE48" w:rsidR="0012704B" w:rsidRPr="00195828" w:rsidRDefault="0012704B" w:rsidP="00320F05">
      <w:pPr>
        <w:rPr>
          <w:u w:val="single"/>
        </w:rPr>
      </w:pPr>
      <w:r w:rsidRPr="00195828">
        <w:rPr>
          <w:u w:val="single"/>
        </w:rPr>
        <w:t>Túto kapitolu je možné spojiť s kapitolou  Diskusia do jednej kapitoly Výsledky a diskusia.</w:t>
      </w:r>
    </w:p>
    <w:p w14:paraId="63A12F9E" w14:textId="5B71BE6C" w:rsidR="0012704B" w:rsidRPr="00B26F0D" w:rsidRDefault="0012704B" w:rsidP="00320F05">
      <w:r>
        <w:t xml:space="preserve">Výsledky meraní, dotazníkov, testov a pokusov je vhodné spracovať aj do tabuliek a grafov kvôli prehľadnosti. </w:t>
      </w:r>
      <w:r w:rsidR="00195828">
        <w:t xml:space="preserve">Pozorovanie je vhodné doplniť najdôležitejšími a najvýznamnejšími nákresmi, mapami, fotografiami. Rozsiahlejšie tabuľky a grafy sa obyčajne umiestňujú do príloh, pričom v texte sa musia nachádzať odkazy na </w:t>
      </w:r>
      <w:proofErr w:type="spellStart"/>
      <w:r w:rsidR="00195828">
        <w:t>ne</w:t>
      </w:r>
      <w:proofErr w:type="spellEnd"/>
      <w:r w:rsidR="00195828">
        <w:t>).</w:t>
      </w:r>
    </w:p>
    <w:p w14:paraId="754616B0" w14:textId="77777777" w:rsidR="00425A19" w:rsidRPr="00B26F0D" w:rsidRDefault="00425A19" w:rsidP="00425A19">
      <w:pPr>
        <w:rPr>
          <w:b/>
          <w:bCs/>
        </w:rPr>
      </w:pPr>
    </w:p>
    <w:p w14:paraId="49B7C4AF" w14:textId="77777777" w:rsidR="00425A19" w:rsidRPr="00B26F0D" w:rsidRDefault="00425A19" w:rsidP="00425A19">
      <w:pPr>
        <w:rPr>
          <w:b/>
          <w:bCs/>
        </w:rPr>
      </w:pPr>
    </w:p>
    <w:p w14:paraId="0E70DB6F" w14:textId="77777777" w:rsidR="00425A19" w:rsidRPr="00B26F0D" w:rsidRDefault="00425A19" w:rsidP="00425A19">
      <w:pPr>
        <w:rPr>
          <w:b/>
          <w:bCs/>
        </w:rPr>
      </w:pPr>
    </w:p>
    <w:p w14:paraId="5C01868D" w14:textId="77777777" w:rsidR="00425A19" w:rsidRPr="00B26F0D" w:rsidRDefault="00425A19" w:rsidP="00425A19">
      <w:pPr>
        <w:rPr>
          <w:b/>
          <w:bCs/>
        </w:rPr>
      </w:pPr>
    </w:p>
    <w:p w14:paraId="5364E613"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41F22307" w14:textId="3D8375DB" w:rsidR="00320F05" w:rsidRPr="00B26F0D" w:rsidRDefault="00320F05" w:rsidP="00320F05">
      <w:pPr>
        <w:pStyle w:val="Nadpis1"/>
        <w:numPr>
          <w:ilvl w:val="0"/>
          <w:numId w:val="12"/>
        </w:numPr>
      </w:pPr>
      <w:bookmarkStart w:id="27" w:name="_Toc152669125"/>
      <w:r>
        <w:lastRenderedPageBreak/>
        <w:t>Diskusia</w:t>
      </w:r>
      <w:bookmarkEnd w:id="27"/>
    </w:p>
    <w:p w14:paraId="0136A135"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7D323AE" w14:textId="77777777" w:rsidR="00320F05" w:rsidRPr="00320F05" w:rsidRDefault="00320F05" w:rsidP="00320F05">
      <w:pPr>
        <w:pStyle w:val="Nadpis2"/>
        <w:numPr>
          <w:ilvl w:val="1"/>
          <w:numId w:val="12"/>
        </w:numPr>
        <w:ind w:left="426"/>
      </w:pPr>
      <w:bookmarkStart w:id="28" w:name="_Toc152669126"/>
      <w:r w:rsidRPr="00320F05">
        <w:t>Kapitola</w:t>
      </w:r>
      <w:bookmarkEnd w:id="28"/>
    </w:p>
    <w:p w14:paraId="6A0C913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7F2CE45A" w14:textId="77777777" w:rsidR="00320F05" w:rsidRPr="00320F05" w:rsidRDefault="00320F05" w:rsidP="00320F05">
      <w:pPr>
        <w:pStyle w:val="Nadpis3"/>
        <w:numPr>
          <w:ilvl w:val="2"/>
          <w:numId w:val="12"/>
        </w:numPr>
        <w:ind w:left="567" w:hanging="567"/>
      </w:pPr>
      <w:bookmarkStart w:id="29" w:name="_Toc152669127"/>
      <w:r w:rsidRPr="00320F05">
        <w:t>Kapitola</w:t>
      </w:r>
      <w:bookmarkEnd w:id="29"/>
    </w:p>
    <w:p w14:paraId="78415DB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B1EA23B" w14:textId="77777777" w:rsidR="00195828" w:rsidRDefault="00195828" w:rsidP="00320F05"/>
    <w:p w14:paraId="714285BA" w14:textId="2EF94042" w:rsidR="00195828" w:rsidRDefault="00195828" w:rsidP="00320F05">
      <w:r>
        <w:t xml:space="preserve">(V tejto kapitole sa nachádzajú úvahy a pozorovania </w:t>
      </w:r>
      <w:r w:rsidR="00CC08D0">
        <w:t xml:space="preserve">vlastných výsledkov </w:t>
      </w:r>
      <w:r>
        <w:t>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w:t>
      </w:r>
      <w:r w:rsidR="00CC08D0">
        <w:t> </w:t>
      </w:r>
      <w:r>
        <w:t>postrehy</w:t>
      </w:r>
      <w:r w:rsidR="00CC08D0">
        <w:t xml:space="preserve"> ku skúmanej problematike. Výsledky porovnáva s literatúrou a vyvodzuje z nich vlastné závery – dedukcie. Medzi </w:t>
      </w:r>
      <w:proofErr w:type="spellStart"/>
      <w:r w:rsidR="00CC08D0">
        <w:t>ne</w:t>
      </w:r>
      <w:proofErr w:type="spellEnd"/>
      <w:r w:rsidR="00CC08D0">
        <w:t xml:space="preserve"> patrí aj konkrétne vlastné riešenie, alebo vlastný návrh na vyriešenie problému, ktorý práca sleduje. Tieto časti treba osobitne vyzdvihnúť, napísať, ako by sa dali vlastné výsledky, zistenia, návrhy či poznatky autora uplatniť v praxi).</w:t>
      </w:r>
    </w:p>
    <w:p w14:paraId="35A30C60" w14:textId="77777777" w:rsidR="00195828" w:rsidRPr="00B26F0D" w:rsidRDefault="00195828" w:rsidP="00320F05"/>
    <w:p w14:paraId="589E7E6C" w14:textId="77777777" w:rsidR="00425A19" w:rsidRPr="00B26F0D" w:rsidRDefault="00425A19" w:rsidP="00425A19">
      <w:pPr>
        <w:rPr>
          <w:b/>
          <w:bCs/>
        </w:rPr>
      </w:pPr>
    </w:p>
    <w:p w14:paraId="20677BAE" w14:textId="77777777" w:rsidR="00425A19" w:rsidRPr="00B26F0D" w:rsidRDefault="00425A19" w:rsidP="00425A19">
      <w:pPr>
        <w:rPr>
          <w:b/>
          <w:bCs/>
        </w:rPr>
      </w:pPr>
    </w:p>
    <w:p w14:paraId="5A755BA5" w14:textId="77777777" w:rsidR="00425A19" w:rsidRPr="00B26F0D" w:rsidRDefault="00425A19" w:rsidP="00425A19">
      <w:pPr>
        <w:rPr>
          <w:b/>
          <w:bCs/>
        </w:rPr>
      </w:pPr>
    </w:p>
    <w:p w14:paraId="1CE22E37" w14:textId="77777777" w:rsidR="00425A19" w:rsidRPr="00B26F0D" w:rsidRDefault="00425A19" w:rsidP="00425A19">
      <w:pPr>
        <w:rPr>
          <w:b/>
          <w:bCs/>
        </w:rPr>
      </w:pPr>
    </w:p>
    <w:p w14:paraId="0C9B3C2F" w14:textId="77777777" w:rsidR="00425A19" w:rsidRPr="00B26F0D" w:rsidRDefault="00425A19" w:rsidP="00425A19">
      <w:pPr>
        <w:rPr>
          <w:b/>
          <w:bCs/>
        </w:rPr>
      </w:pPr>
    </w:p>
    <w:p w14:paraId="5B0AC830"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774D2B0C" w14:textId="7F5871D9" w:rsidR="00320F05" w:rsidRPr="00B26F0D" w:rsidRDefault="00320F05" w:rsidP="00320F05">
      <w:pPr>
        <w:pStyle w:val="Nadpis1"/>
        <w:numPr>
          <w:ilvl w:val="0"/>
          <w:numId w:val="12"/>
        </w:numPr>
      </w:pPr>
      <w:bookmarkStart w:id="30" w:name="_Toc152669128"/>
      <w:r>
        <w:lastRenderedPageBreak/>
        <w:t>Závery práce</w:t>
      </w:r>
      <w:bookmarkEnd w:id="30"/>
    </w:p>
    <w:p w14:paraId="6679590D"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585A44ED" w14:textId="77777777" w:rsidR="00320F05" w:rsidRPr="00320F05" w:rsidRDefault="00320F05" w:rsidP="00320F05">
      <w:pPr>
        <w:pStyle w:val="Nadpis2"/>
        <w:numPr>
          <w:ilvl w:val="1"/>
          <w:numId w:val="12"/>
        </w:numPr>
        <w:ind w:left="426"/>
      </w:pPr>
      <w:bookmarkStart w:id="31" w:name="_Toc152669129"/>
      <w:r w:rsidRPr="00320F05">
        <w:t>Kapitola</w:t>
      </w:r>
      <w:bookmarkEnd w:id="31"/>
    </w:p>
    <w:p w14:paraId="1A1325F2"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6BA37354" w14:textId="77777777" w:rsidR="00320F05" w:rsidRPr="00320F05" w:rsidRDefault="00320F05" w:rsidP="00320F05">
      <w:pPr>
        <w:pStyle w:val="Nadpis3"/>
        <w:numPr>
          <w:ilvl w:val="2"/>
          <w:numId w:val="12"/>
        </w:numPr>
        <w:ind w:left="567" w:hanging="567"/>
      </w:pPr>
      <w:bookmarkStart w:id="32" w:name="_Toc152669130"/>
      <w:r w:rsidRPr="00320F05">
        <w:t>Kapitola</w:t>
      </w:r>
      <w:bookmarkEnd w:id="32"/>
    </w:p>
    <w:p w14:paraId="788C431E"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B22FF51" w14:textId="77777777" w:rsidR="00CC08D0" w:rsidRDefault="00CC08D0" w:rsidP="00320F05"/>
    <w:p w14:paraId="78A98A02" w14:textId="58695ED0" w:rsidR="00CC08D0" w:rsidRPr="00B26F0D" w:rsidRDefault="00CC08D0" w:rsidP="00320F05">
      <w:r>
        <w:t>(</w:t>
      </w:r>
      <w:r w:rsidR="005B7E0B">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w:t>
      </w:r>
      <w:r w:rsidR="004B40BD">
        <w:t xml:space="preserve">Musí vyzdvihovať prínos návrhov autora práce na daný problém a poukázať na spôsob ich realizácie. </w:t>
      </w:r>
      <w:r w:rsidR="00F7306C">
        <w:t>Záver by mal načrtnúť</w:t>
      </w:r>
      <w:r w:rsidR="004A65DF">
        <w:t xml:space="preserve"> ďalšiu perspektívu práce v danej problematike so získanými poznatkami. Odporúčaný rozsah je jeden až jeden a pol strany).</w:t>
      </w:r>
    </w:p>
    <w:p w14:paraId="2451392A" w14:textId="77777777" w:rsidR="00425A19" w:rsidRPr="00B26F0D" w:rsidRDefault="00425A19" w:rsidP="00425A19">
      <w:pPr>
        <w:rPr>
          <w:b/>
          <w:bCs/>
        </w:rPr>
      </w:pPr>
    </w:p>
    <w:p w14:paraId="189FF4A9" w14:textId="77777777" w:rsidR="00425A19" w:rsidRPr="00B26F0D" w:rsidRDefault="00425A19" w:rsidP="00425A19">
      <w:pPr>
        <w:rPr>
          <w:b/>
          <w:bCs/>
        </w:rPr>
      </w:pPr>
    </w:p>
    <w:p w14:paraId="151BA482" w14:textId="77777777" w:rsidR="00425A19" w:rsidRPr="00B26F0D" w:rsidRDefault="00425A19" w:rsidP="00425A19">
      <w:pPr>
        <w:rPr>
          <w:b/>
          <w:bCs/>
        </w:rPr>
      </w:pPr>
    </w:p>
    <w:p w14:paraId="126EB0D6" w14:textId="77777777" w:rsidR="00425A19" w:rsidRPr="00B26F0D" w:rsidRDefault="00425A19" w:rsidP="00425A19">
      <w:pPr>
        <w:rPr>
          <w:b/>
          <w:bCs/>
        </w:rPr>
      </w:pPr>
    </w:p>
    <w:p w14:paraId="3CBF2113"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7F149C85" w14:textId="5C85B7E3" w:rsidR="00320F05" w:rsidRPr="00B26F0D" w:rsidRDefault="00320F05" w:rsidP="00320F05">
      <w:pPr>
        <w:pStyle w:val="Nadpis1"/>
        <w:numPr>
          <w:ilvl w:val="0"/>
          <w:numId w:val="12"/>
        </w:numPr>
      </w:pPr>
      <w:bookmarkStart w:id="33" w:name="_Toc152669131"/>
      <w:r>
        <w:lastRenderedPageBreak/>
        <w:t>Zhrnutie</w:t>
      </w:r>
      <w:bookmarkEnd w:id="33"/>
    </w:p>
    <w:p w14:paraId="54C5A2E9"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3D07A394" w14:textId="77777777" w:rsidR="00320F05" w:rsidRPr="00320F05" w:rsidRDefault="00320F05" w:rsidP="00320F05">
      <w:pPr>
        <w:pStyle w:val="Nadpis2"/>
        <w:numPr>
          <w:ilvl w:val="1"/>
          <w:numId w:val="12"/>
        </w:numPr>
        <w:ind w:left="426"/>
      </w:pPr>
      <w:bookmarkStart w:id="34" w:name="_Toc152669132"/>
      <w:r w:rsidRPr="00320F05">
        <w:t>Kapitola</w:t>
      </w:r>
      <w:bookmarkEnd w:id="34"/>
    </w:p>
    <w:p w14:paraId="691B43EC"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5609A8CC" w14:textId="77777777" w:rsidR="00320F05" w:rsidRPr="00320F05" w:rsidRDefault="00320F05" w:rsidP="00320F05">
      <w:pPr>
        <w:pStyle w:val="Nadpis3"/>
        <w:numPr>
          <w:ilvl w:val="2"/>
          <w:numId w:val="12"/>
        </w:numPr>
        <w:ind w:left="567" w:hanging="567"/>
      </w:pPr>
      <w:bookmarkStart w:id="35" w:name="_Toc152669133"/>
      <w:r w:rsidRPr="00320F05">
        <w:t>Kapitola</w:t>
      </w:r>
      <w:bookmarkEnd w:id="35"/>
    </w:p>
    <w:p w14:paraId="4B9D81CF"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5D6740E8" w14:textId="77777777" w:rsidR="004A65DF" w:rsidRDefault="004A65DF" w:rsidP="00320F05"/>
    <w:p w14:paraId="5D31DAF9" w14:textId="6265AF6A" w:rsidR="004A65DF" w:rsidRDefault="004A65DF" w:rsidP="00320F05">
      <w:r>
        <w:t>(V tejto časti stručne ale jasne a presne autor popíše cieľ práce, metodiku a urobí súhrn najdôležitejších zistení, výsledkov svojej práce. Odporúčaný rozsah je 10 – 15 riadkov. Je to vlastne komentovaný obsah práce. Zhrnutie je veľmi dôležitou časťou práce SOČ, pretože čitateľ po prečítaní bude vedieť, o čom práca je a čo autor zistil.</w:t>
      </w:r>
    </w:p>
    <w:p w14:paraId="72075C75" w14:textId="3DB05F54" w:rsidR="004A65DF" w:rsidRDefault="004A65DF" w:rsidP="00320F05">
      <w:r>
        <w:t xml:space="preserve">V niektorých prácach za kapitolou Zhrnutie nasleduje kapitola </w:t>
      </w:r>
      <w:proofErr w:type="spellStart"/>
      <w:r>
        <w:t>Resume</w:t>
      </w:r>
      <w:proofErr w:type="spellEnd"/>
      <w:r>
        <w:t xml:space="preserve">. </w:t>
      </w:r>
    </w:p>
    <w:p w14:paraId="0BD46EB5" w14:textId="48DB4DF0" w:rsidR="00B64594" w:rsidRDefault="00B64594" w:rsidP="00320F05">
      <w:proofErr w:type="spellStart"/>
      <w:r>
        <w:t>Resume</w:t>
      </w:r>
      <w:proofErr w:type="spellEnd"/>
      <w:r>
        <w:t xml:space="preserve"> je stručné zhrnutie obsahu práce a jej hlavných myšlienok. Píše sa v anglickom jazyku. Autor v ňom popíše cieľ práce, metodiku a urobí súhrn zistení a výsledkov vlastnej práce. Odporúčaný rozsah je 10 – 15 riadkov).</w:t>
      </w:r>
    </w:p>
    <w:p w14:paraId="2D959E8D" w14:textId="5FF04530" w:rsidR="0057716A" w:rsidRPr="00B26F0D" w:rsidRDefault="0057716A" w:rsidP="00320F05">
      <w:r>
        <w:t xml:space="preserve"> </w:t>
      </w:r>
    </w:p>
    <w:p w14:paraId="1F1326AB" w14:textId="77777777" w:rsidR="00425A19" w:rsidRPr="00B26F0D" w:rsidRDefault="00425A19" w:rsidP="00425A19">
      <w:pPr>
        <w:rPr>
          <w:b/>
          <w:bCs/>
        </w:rPr>
      </w:pPr>
    </w:p>
    <w:p w14:paraId="173D89A0" w14:textId="77777777" w:rsidR="00425A19" w:rsidRPr="00B26F0D" w:rsidRDefault="00425A19" w:rsidP="00425A19">
      <w:pPr>
        <w:rPr>
          <w:b/>
          <w:bCs/>
        </w:rPr>
      </w:pPr>
    </w:p>
    <w:p w14:paraId="4CD118AB" w14:textId="77777777" w:rsidR="00425A19" w:rsidRPr="00B26F0D" w:rsidRDefault="00425A19" w:rsidP="00425A19">
      <w:pPr>
        <w:rPr>
          <w:b/>
          <w:bCs/>
        </w:rPr>
      </w:pPr>
    </w:p>
    <w:p w14:paraId="47F0DA6A" w14:textId="77777777" w:rsidR="00425A19" w:rsidRPr="00B26F0D" w:rsidRDefault="00425A19" w:rsidP="00425A19">
      <w:pPr>
        <w:rPr>
          <w:b/>
          <w:bCs/>
        </w:rPr>
      </w:pPr>
    </w:p>
    <w:p w14:paraId="2BD5DA20" w14:textId="77777777" w:rsidR="00425A19" w:rsidRPr="00B26F0D" w:rsidRDefault="00425A19" w:rsidP="00425A19">
      <w:pPr>
        <w:rPr>
          <w:b/>
          <w:bCs/>
        </w:rPr>
      </w:pPr>
    </w:p>
    <w:p w14:paraId="0086D16D" w14:textId="77777777" w:rsidR="00425A19" w:rsidRPr="00B26F0D" w:rsidRDefault="00425A19" w:rsidP="00425A19">
      <w:pPr>
        <w:rPr>
          <w:b/>
          <w:bCs/>
        </w:rPr>
      </w:pPr>
    </w:p>
    <w:p w14:paraId="2466D098" w14:textId="77777777" w:rsidR="00425A19" w:rsidRPr="00B26F0D" w:rsidRDefault="00425A19" w:rsidP="00425A19">
      <w:pPr>
        <w:rPr>
          <w:b/>
          <w:bCs/>
        </w:rPr>
      </w:pPr>
    </w:p>
    <w:p w14:paraId="3EFBF99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6CE2419C" w14:textId="42B265AF" w:rsidR="00425A19" w:rsidRPr="00B26F0D" w:rsidRDefault="00425A19" w:rsidP="00320F05">
      <w:pPr>
        <w:pStyle w:val="Nadpis1"/>
        <w:rPr>
          <w:bCs/>
        </w:rPr>
      </w:pPr>
      <w:bookmarkStart w:id="36" w:name="_Toc151287843"/>
      <w:bookmarkStart w:id="37" w:name="_Toc152669134"/>
      <w:r w:rsidRPr="00B26F0D">
        <w:rPr>
          <w:bCs/>
        </w:rPr>
        <w:lastRenderedPageBreak/>
        <w:t>Zoznam použitej literatúry</w:t>
      </w:r>
      <w:bookmarkEnd w:id="36"/>
      <w:bookmarkEnd w:id="37"/>
    </w:p>
    <w:p w14:paraId="5BA24120" w14:textId="3D18E036" w:rsidR="00425A19" w:rsidRDefault="00AE621E" w:rsidP="006D36F1">
      <w:pPr>
        <w:pStyle w:val="Odsekzoznamu"/>
        <w:numPr>
          <w:ilvl w:val="0"/>
          <w:numId w:val="14"/>
        </w:numPr>
      </w:pPr>
      <w:r>
        <w:t xml:space="preserve">NOVÁK, Peter.1999, </w:t>
      </w:r>
      <w:r w:rsidRPr="006D36F1">
        <w:rPr>
          <w:i/>
        </w:rPr>
        <w:t>Inovácia školstva</w:t>
      </w:r>
      <w:r>
        <w:t>.3.vyd. 1999. ISBN 80-8026-030-4</w:t>
      </w:r>
    </w:p>
    <w:p w14:paraId="702EE810" w14:textId="16E77DCD" w:rsidR="00AE621E" w:rsidRDefault="00AE621E" w:rsidP="00AE621E">
      <w:pPr>
        <w:pStyle w:val="Odsekzoznamu"/>
        <w:numPr>
          <w:ilvl w:val="0"/>
          <w:numId w:val="14"/>
        </w:numPr>
      </w:pPr>
      <w:r>
        <w:t>JÁNOŠÍKOVÁ, Mária. 1997.</w:t>
      </w:r>
      <w:r w:rsidR="006D36F1">
        <w:t xml:space="preserve"> </w:t>
      </w:r>
      <w:r w:rsidRPr="006D36F1">
        <w:rPr>
          <w:i/>
        </w:rPr>
        <w:t>Biologický – proporčný vek u súčasnej detskej populácie</w:t>
      </w:r>
      <w:r>
        <w:t>: Habilitačná práca. Nitra: Univerzita Konštantína Filozofa, 1997, 174 s.</w:t>
      </w:r>
    </w:p>
    <w:p w14:paraId="48DC6645" w14:textId="5DC62E35" w:rsidR="006D36F1" w:rsidRDefault="006D36F1" w:rsidP="00AE621E">
      <w:pPr>
        <w:pStyle w:val="Odsekzoznamu"/>
        <w:numPr>
          <w:ilvl w:val="0"/>
          <w:numId w:val="14"/>
        </w:numPr>
      </w:pPr>
      <w:r>
        <w:t xml:space="preserve">DVOŘÁK, Jozef – VRTKOVÁ, Ida. 2001. </w:t>
      </w:r>
      <w:r w:rsidRPr="006D36F1">
        <w:rPr>
          <w:i/>
        </w:rPr>
        <w:t xml:space="preserve">Malá genetika </w:t>
      </w:r>
      <w:proofErr w:type="spellStart"/>
      <w:r w:rsidRPr="006D36F1">
        <w:rPr>
          <w:i/>
        </w:rPr>
        <w:t>prasat</w:t>
      </w:r>
      <w:proofErr w:type="spellEnd"/>
      <w:r w:rsidRPr="006D36F1">
        <w:rPr>
          <w:i/>
        </w:rPr>
        <w:t xml:space="preserve"> II.</w:t>
      </w:r>
      <w:r>
        <w:t xml:space="preserve"> Brno: Masarykova Univerzita, 2001, 91 s. ISBN 80-7157-521-6.</w:t>
      </w:r>
    </w:p>
    <w:p w14:paraId="10B56D88" w14:textId="68C0532A" w:rsidR="006D36F1" w:rsidRPr="00492B60" w:rsidRDefault="006D36F1" w:rsidP="00AE621E">
      <w:pPr>
        <w:pStyle w:val="Odsekzoznamu"/>
        <w:numPr>
          <w:ilvl w:val="0"/>
          <w:numId w:val="14"/>
        </w:numPr>
      </w:pPr>
      <w:proofErr w:type="spellStart"/>
      <w:r>
        <w:t>The</w:t>
      </w:r>
      <w:proofErr w:type="spellEnd"/>
      <w:r>
        <w:t xml:space="preserve"> </w:t>
      </w:r>
      <w:proofErr w:type="spellStart"/>
      <w:r>
        <w:t>Silver</w:t>
      </w:r>
      <w:proofErr w:type="spellEnd"/>
      <w:r>
        <w:t xml:space="preserve"> – </w:t>
      </w:r>
      <w:proofErr w:type="spellStart"/>
      <w:r>
        <w:t>Meal</w:t>
      </w:r>
      <w:proofErr w:type="spellEnd"/>
      <w:r>
        <w:t xml:space="preserve"> </w:t>
      </w:r>
      <w:proofErr w:type="spellStart"/>
      <w:r>
        <w:t>Heuris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Deterministic</w:t>
      </w:r>
      <w:proofErr w:type="spellEnd"/>
      <w:r>
        <w:t xml:space="preserve"> </w:t>
      </w:r>
      <w:proofErr w:type="spellStart"/>
      <w:r>
        <w:t>Time-Varying</w:t>
      </w:r>
      <w:proofErr w:type="spellEnd"/>
      <w:r>
        <w:t xml:space="preserve"> Demand.2010.</w:t>
      </w:r>
      <w:r w:rsidR="00492B60">
        <w:rPr>
          <w:rFonts w:cs="Times New Roman"/>
        </w:rPr>
        <w:t>[online].2010,[cit.2010-04-26]. Dostupné na internete:</w:t>
      </w:r>
    </w:p>
    <w:p w14:paraId="058C0C4B" w14:textId="5D2714A7" w:rsidR="00492B60" w:rsidRDefault="00000000" w:rsidP="00492B60">
      <w:pPr>
        <w:pStyle w:val="Odsekzoznamu"/>
        <w:rPr>
          <w:rFonts w:cs="Times New Roman"/>
        </w:rPr>
      </w:pPr>
      <w:hyperlink r:id="rId14" w:history="1">
        <w:r w:rsidR="00492B60" w:rsidRPr="00D92292">
          <w:rPr>
            <w:rStyle w:val="Hypertextovprepojenie"/>
            <w:rFonts w:cs="Times New Roman"/>
          </w:rPr>
          <w:t>http://www.shvoong.com/exact-sciences/499883-silver-meal-heuristic-method-deterministic/</w:t>
        </w:r>
      </w:hyperlink>
    </w:p>
    <w:p w14:paraId="3F502927" w14:textId="01A4133A" w:rsidR="00492B60" w:rsidRPr="00B23078" w:rsidRDefault="00492B60" w:rsidP="00492B60">
      <w:pPr>
        <w:pStyle w:val="Odsekzoznamu"/>
        <w:numPr>
          <w:ilvl w:val="0"/>
          <w:numId w:val="14"/>
        </w:numPr>
        <w:rPr>
          <w:i/>
        </w:rPr>
      </w:pPr>
      <w:r>
        <w:rPr>
          <w:rFonts w:cs="Times New Roman"/>
        </w:rPr>
        <w:t xml:space="preserve">STN ISO 690:1998. </w:t>
      </w:r>
      <w:r w:rsidRPr="00492B60">
        <w:rPr>
          <w:rFonts w:cs="Times New Roman"/>
          <w:i/>
        </w:rPr>
        <w:t>Dokumentácia – Bibliografické odkazy – Obsah, forma a štruktúra.</w:t>
      </w:r>
    </w:p>
    <w:p w14:paraId="26948D75" w14:textId="77777777" w:rsidR="00B23078" w:rsidRDefault="00B23078" w:rsidP="00B23078">
      <w:pPr>
        <w:ind w:left="360"/>
      </w:pPr>
    </w:p>
    <w:p w14:paraId="3D8C207E" w14:textId="7A1E26FF" w:rsidR="00B23078" w:rsidRDefault="00B23078" w:rsidP="00B23078">
      <w:pPr>
        <w:ind w:left="360"/>
      </w:pPr>
      <w:r>
        <w:t xml:space="preserve">(Zoznam použitej literatúry obsahuje úplný zoznam bibliografických odkazov. Rozsah tejto časti je daný počtom použitých literárnych zdrojov, ktoré musia korešpondovať s citáciami v texte. V zozname použitej literatúry sa uvádza iba literatúra citovaná v texte. Zoznam musí byť v abecednom poradí. Musia v ňom byť uvedené odkazy na pramene uvedené v texte práce a aj pramene pod obrázkami a tabuľkami. </w:t>
      </w:r>
    </w:p>
    <w:p w14:paraId="0A0FD85E" w14:textId="7E2DFB25" w:rsidR="00B23078" w:rsidRPr="00B23078" w:rsidRDefault="00B23078" w:rsidP="00B23078">
      <w:pPr>
        <w:ind w:left="360"/>
      </w:pPr>
      <w:r>
        <w:t>Techniku citovania a uvádzania bibliografických odkazov predpisujú rôzne národné a medzinárodné normy. Ukážky citovania z literatúry, článkov z časopisov, noriem, atlasov, vyhlášok a zákonov, elektronických dokumentov – monografií, články z elektronických časopisov, príspevky v zborníkoch, články z </w:t>
      </w:r>
      <w:proofErr w:type="spellStart"/>
      <w:r>
        <w:t>www</w:t>
      </w:r>
      <w:proofErr w:type="spellEnd"/>
      <w:r>
        <w:t xml:space="preserve"> stránky, správy z elektronickej pošty a iné sú prehľadne uvedené v príkladoch v metodickej príručke na strane 51 až 60).</w:t>
      </w:r>
    </w:p>
    <w:p w14:paraId="71A150FE" w14:textId="77777777" w:rsidR="00425A19" w:rsidRPr="00B26F0D" w:rsidRDefault="00425A19" w:rsidP="00425A19">
      <w:pPr>
        <w:rPr>
          <w:b/>
          <w:bCs/>
        </w:rPr>
      </w:pPr>
    </w:p>
    <w:p w14:paraId="0D6B209C" w14:textId="77777777" w:rsidR="00425A19" w:rsidRPr="00B26F0D" w:rsidRDefault="00425A19" w:rsidP="00425A19">
      <w:pPr>
        <w:rPr>
          <w:b/>
          <w:bCs/>
        </w:rPr>
      </w:pPr>
    </w:p>
    <w:p w14:paraId="52ED3B73" w14:textId="77777777" w:rsidR="00425A19" w:rsidRPr="00B26F0D" w:rsidRDefault="00425A19" w:rsidP="00425A19">
      <w:pPr>
        <w:rPr>
          <w:b/>
          <w:bCs/>
        </w:rPr>
      </w:pPr>
    </w:p>
    <w:p w14:paraId="34BEE91D" w14:textId="77777777" w:rsidR="00425A19" w:rsidRDefault="00425A19" w:rsidP="00425A19">
      <w:pPr>
        <w:rPr>
          <w:b/>
          <w:bCs/>
        </w:rPr>
      </w:pPr>
    </w:p>
    <w:p w14:paraId="49D1CD15" w14:textId="77777777" w:rsidR="006D36F1" w:rsidRPr="00B26F0D" w:rsidRDefault="006D36F1" w:rsidP="00425A19">
      <w:pPr>
        <w:rPr>
          <w:b/>
          <w:bCs/>
        </w:rPr>
        <w:sectPr w:rsidR="006D36F1" w:rsidRPr="00B26F0D" w:rsidSect="00E41CF8">
          <w:footerReference w:type="default" r:id="rId15"/>
          <w:pgSz w:w="11906" w:h="16838"/>
          <w:pgMar w:top="1418" w:right="1418" w:bottom="1418" w:left="1985" w:header="709" w:footer="709" w:gutter="0"/>
          <w:cols w:space="708"/>
          <w:docGrid w:linePitch="360"/>
        </w:sectPr>
      </w:pPr>
    </w:p>
    <w:p w14:paraId="31FF9333" w14:textId="233A2873" w:rsidR="00425A19" w:rsidRDefault="00425A19" w:rsidP="00320F05">
      <w:pPr>
        <w:pStyle w:val="Nadpis1"/>
        <w:rPr>
          <w:bCs/>
        </w:rPr>
      </w:pPr>
      <w:bookmarkStart w:id="38" w:name="_Toc151287844"/>
      <w:bookmarkStart w:id="39" w:name="_Toc152669135"/>
      <w:r w:rsidRPr="00B26F0D">
        <w:rPr>
          <w:bCs/>
        </w:rPr>
        <w:lastRenderedPageBreak/>
        <w:t>Prílohy</w:t>
      </w:r>
      <w:bookmarkEnd w:id="38"/>
      <w:bookmarkEnd w:id="39"/>
    </w:p>
    <w:p w14:paraId="429BA54C" w14:textId="77777777" w:rsidR="00694B70" w:rsidRDefault="00694B70" w:rsidP="00694B70"/>
    <w:p w14:paraId="68213424" w14:textId="61597C43" w:rsidR="00694B70" w:rsidRDefault="00694B70" w:rsidP="00694B70">
      <w:r>
        <w:t>(Prílohy práce SOČ sú nepovinnou časťou práce. Ak sa autor pri písaní práce rozhodne, môže všetky netextové časti (tabuľky, grafy, mapy, fotografie, CD...umiestniť do prílohy. Ak je príloh viac, kvôli prehľadnosti sa odporúča vypracovať Zoznam príloh. Väčšinou sa tabuľky a grafy umiestňujú do prednej časti a fotodokumentácia na koniec príloh. Prílohy sa označujú veľkými písmenami latinskej abecedy (A, B,...) a každá príloha sa začína na novej strane.</w:t>
      </w:r>
    </w:p>
    <w:p w14:paraId="2D3EE810" w14:textId="66B6D82E" w:rsidR="00694B70" w:rsidRDefault="00694B70" w:rsidP="00694B70">
      <w:r>
        <w:t>V písomnej forme práce podľa jej charakteru môžu byť Prílohy zviazané s textovou časťou, alebo dôsledne uložené vo zvláštnom obale tak, aby pri manipulácii s nimi nedošlo k ich poškodeniu alebo strate.</w:t>
      </w:r>
    </w:p>
    <w:p w14:paraId="7E3C347F" w14:textId="6FBAEE7F" w:rsidR="00694B70" w:rsidRDefault="00694B70" w:rsidP="00694B70">
      <w:r>
        <w:t xml:space="preserve">Pri elektronickom spracovaní práce je potrebné Prílohy uložiť do formátu </w:t>
      </w:r>
      <w:proofErr w:type="spellStart"/>
      <w:r>
        <w:t>pdf</w:t>
      </w:r>
      <w:proofErr w:type="spellEnd"/>
      <w:r>
        <w:t>. Alebo ZIP (max. 18 MB) a potom vložiť do on-line systému do časti nahrávanie súborov samostatne.</w:t>
      </w:r>
      <w:r w:rsidR="00C364BF">
        <w:t>)</w:t>
      </w:r>
    </w:p>
    <w:p w14:paraId="36A0A92C" w14:textId="77777777" w:rsidR="00C364BF" w:rsidRDefault="00C364BF" w:rsidP="00694B70"/>
    <w:p w14:paraId="6D4AF58C" w14:textId="77777777" w:rsidR="00C364BF" w:rsidRPr="00064D4A" w:rsidRDefault="00C364BF" w:rsidP="00C364BF">
      <w:pPr>
        <w:rPr>
          <w:color w:val="FF0000"/>
        </w:rPr>
      </w:pPr>
      <w:r w:rsidRPr="00064D4A">
        <w:rPr>
          <w:color w:val="FF0000"/>
        </w:rPr>
        <w:t xml:space="preserve">Práca má obsahovať minimálne 15 a maximálne 25 strán textu od Úvodu až po </w:t>
      </w:r>
      <w:r>
        <w:rPr>
          <w:color w:val="FF0000"/>
        </w:rPr>
        <w:t>Zoznam použitej literatúry. Aj Úvod aj Z</w:t>
      </w:r>
      <w:r w:rsidRPr="00064D4A">
        <w:rPr>
          <w:color w:val="FF0000"/>
        </w:rPr>
        <w:t>oznam použitej literatúry sa už počíta do tých 25 strán.</w:t>
      </w:r>
    </w:p>
    <w:p w14:paraId="4C86DFF7" w14:textId="77777777" w:rsidR="00C364BF" w:rsidRPr="00694B70" w:rsidRDefault="00C364BF" w:rsidP="00694B70"/>
    <w:sectPr w:rsidR="00C364BF" w:rsidRPr="00694B70" w:rsidSect="00E41CF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F899" w14:textId="77777777" w:rsidR="00CD5B0C" w:rsidRDefault="00CD5B0C" w:rsidP="00B26F0D">
      <w:pPr>
        <w:spacing w:line="240" w:lineRule="auto"/>
      </w:pPr>
      <w:r>
        <w:separator/>
      </w:r>
    </w:p>
  </w:endnote>
  <w:endnote w:type="continuationSeparator" w:id="0">
    <w:p w14:paraId="44FBC6F0" w14:textId="77777777" w:rsidR="00CD5B0C" w:rsidRDefault="00CD5B0C" w:rsidP="00B26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AE44" w14:textId="6B78A109" w:rsidR="00AE621E" w:rsidRDefault="00AE621E">
    <w:pPr>
      <w:pStyle w:val="Pta"/>
      <w:jc w:val="right"/>
    </w:pPr>
  </w:p>
  <w:p w14:paraId="380CFB15" w14:textId="77777777" w:rsidR="00AE621E" w:rsidRDefault="00AE62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88F7" w14:textId="53D8DB1A" w:rsidR="00AE621E" w:rsidRDefault="00AE621E">
    <w:pPr>
      <w:pStyle w:val="Pta"/>
      <w:jc w:val="right"/>
    </w:pPr>
  </w:p>
  <w:p w14:paraId="135C19D0" w14:textId="77777777" w:rsidR="00AE621E" w:rsidRDefault="00AE62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074" w14:textId="6E949F59" w:rsidR="00AE621E" w:rsidRDefault="00AE621E">
    <w:pPr>
      <w:pStyle w:val="Pta"/>
      <w:jc w:val="right"/>
    </w:pPr>
  </w:p>
  <w:p w14:paraId="2BE0768D" w14:textId="77777777" w:rsidR="00AE621E" w:rsidRDefault="00AE621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27EE" w14:textId="28456BD1" w:rsidR="00AE621E" w:rsidRDefault="00AE621E">
    <w:pPr>
      <w:pStyle w:val="Pta"/>
      <w:jc w:val="right"/>
    </w:pPr>
  </w:p>
  <w:p w14:paraId="38B09035" w14:textId="77777777" w:rsidR="00AE621E" w:rsidRDefault="00AE621E">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9984"/>
      <w:docPartObj>
        <w:docPartGallery w:val="Page Numbers (Bottom of Page)"/>
        <w:docPartUnique/>
      </w:docPartObj>
    </w:sdtPr>
    <w:sdtContent>
      <w:p w14:paraId="1B03E9CB" w14:textId="5E00582F" w:rsidR="00513302" w:rsidRDefault="00513302">
        <w:pPr>
          <w:pStyle w:val="Pta"/>
          <w:jc w:val="right"/>
        </w:pPr>
        <w:r>
          <w:fldChar w:fldCharType="begin"/>
        </w:r>
        <w:r>
          <w:instrText>PAGE   \* MERGEFORMAT</w:instrText>
        </w:r>
        <w:r>
          <w:fldChar w:fldCharType="separate"/>
        </w:r>
        <w:r w:rsidR="006E6845">
          <w:rPr>
            <w:noProof/>
          </w:rPr>
          <w:t>11</w:t>
        </w:r>
        <w:r>
          <w:fldChar w:fldCharType="end"/>
        </w:r>
      </w:p>
    </w:sdtContent>
  </w:sdt>
  <w:p w14:paraId="002CE1AD" w14:textId="77777777" w:rsidR="00513302" w:rsidRDefault="00513302">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FAA" w14:textId="4890C656" w:rsidR="00AE621E" w:rsidRDefault="00AE621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0CB6" w14:textId="77777777" w:rsidR="00CD5B0C" w:rsidRDefault="00CD5B0C" w:rsidP="00B26F0D">
      <w:pPr>
        <w:spacing w:line="240" w:lineRule="auto"/>
      </w:pPr>
      <w:r>
        <w:separator/>
      </w:r>
    </w:p>
  </w:footnote>
  <w:footnote w:type="continuationSeparator" w:id="0">
    <w:p w14:paraId="5DB8EF07" w14:textId="77777777" w:rsidR="00CD5B0C" w:rsidRDefault="00CD5B0C" w:rsidP="00B26F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50"/>
    <w:multiLevelType w:val="hybridMultilevel"/>
    <w:tmpl w:val="CE401A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C7E"/>
    <w:multiLevelType w:val="hybridMultilevel"/>
    <w:tmpl w:val="8A206B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53A44"/>
    <w:multiLevelType w:val="hybridMultilevel"/>
    <w:tmpl w:val="3EBC0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D1053"/>
    <w:multiLevelType w:val="hybridMultilevel"/>
    <w:tmpl w:val="D764DA3C"/>
    <w:lvl w:ilvl="0" w:tplc="91CA73B2">
      <w:numFmt w:val="decimal"/>
      <w:lvlText w:val="%1."/>
      <w:lvlJc w:val="left"/>
      <w:pPr>
        <w:ind w:left="720" w:hanging="360"/>
      </w:pPr>
      <w:rPr>
        <w:rFonts w:hint="default"/>
        <w:spacing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35DB9"/>
    <w:multiLevelType w:val="hybridMultilevel"/>
    <w:tmpl w:val="AC34EE04"/>
    <w:lvl w:ilvl="0" w:tplc="2FD20C1E">
      <w:numFmt w:val="decimal"/>
      <w:lvlText w:val="%1."/>
      <w:lvlJc w:val="left"/>
      <w:pPr>
        <w:ind w:left="360" w:hanging="360"/>
      </w:pPr>
      <w:rPr>
        <w:rFonts w:hint="default"/>
        <w:spacing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897F62"/>
    <w:multiLevelType w:val="hybridMultilevel"/>
    <w:tmpl w:val="E3C0D37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213F6"/>
    <w:multiLevelType w:val="hybridMultilevel"/>
    <w:tmpl w:val="B99ABE9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54BFC"/>
    <w:multiLevelType w:val="hybridMultilevel"/>
    <w:tmpl w:val="2FE23EF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E178B"/>
    <w:multiLevelType w:val="hybridMultilevel"/>
    <w:tmpl w:val="FCBA07AE"/>
    <w:lvl w:ilvl="0" w:tplc="18143B7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E634F7"/>
    <w:multiLevelType w:val="hybridMultilevel"/>
    <w:tmpl w:val="8FB23A9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304C2"/>
    <w:multiLevelType w:val="hybridMultilevel"/>
    <w:tmpl w:val="137E195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66A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136FD3"/>
    <w:multiLevelType w:val="hybridMultilevel"/>
    <w:tmpl w:val="A4F4B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1FC32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477250">
    <w:abstractNumId w:val="2"/>
  </w:num>
  <w:num w:numId="2" w16cid:durableId="450051323">
    <w:abstractNumId w:val="1"/>
  </w:num>
  <w:num w:numId="3" w16cid:durableId="254945056">
    <w:abstractNumId w:val="11"/>
  </w:num>
  <w:num w:numId="4" w16cid:durableId="918949543">
    <w:abstractNumId w:val="5"/>
  </w:num>
  <w:num w:numId="5" w16cid:durableId="968048824">
    <w:abstractNumId w:val="9"/>
  </w:num>
  <w:num w:numId="6" w16cid:durableId="1497302092">
    <w:abstractNumId w:val="6"/>
  </w:num>
  <w:num w:numId="7" w16cid:durableId="743649032">
    <w:abstractNumId w:val="10"/>
  </w:num>
  <w:num w:numId="8" w16cid:durableId="822501228">
    <w:abstractNumId w:val="0"/>
  </w:num>
  <w:num w:numId="9" w16cid:durableId="1756125202">
    <w:abstractNumId w:val="7"/>
  </w:num>
  <w:num w:numId="10" w16cid:durableId="213397235">
    <w:abstractNumId w:val="3"/>
  </w:num>
  <w:num w:numId="11" w16cid:durableId="1947535410">
    <w:abstractNumId w:val="4"/>
  </w:num>
  <w:num w:numId="12" w16cid:durableId="1275672055">
    <w:abstractNumId w:val="13"/>
  </w:num>
  <w:num w:numId="13" w16cid:durableId="449207836">
    <w:abstractNumId w:val="12"/>
  </w:num>
  <w:num w:numId="14" w16cid:durableId="226190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F8"/>
    <w:rsid w:val="00063C7A"/>
    <w:rsid w:val="000C3176"/>
    <w:rsid w:val="0012174E"/>
    <w:rsid w:val="0012704B"/>
    <w:rsid w:val="001504A9"/>
    <w:rsid w:val="00176E95"/>
    <w:rsid w:val="00195828"/>
    <w:rsid w:val="001C22B6"/>
    <w:rsid w:val="001C2EDB"/>
    <w:rsid w:val="001F3D1A"/>
    <w:rsid w:val="00211016"/>
    <w:rsid w:val="00297180"/>
    <w:rsid w:val="002C7B09"/>
    <w:rsid w:val="0030137A"/>
    <w:rsid w:val="00320F05"/>
    <w:rsid w:val="0033362A"/>
    <w:rsid w:val="003B4931"/>
    <w:rsid w:val="003D0E1C"/>
    <w:rsid w:val="003E32D0"/>
    <w:rsid w:val="00425A19"/>
    <w:rsid w:val="0045276F"/>
    <w:rsid w:val="00485337"/>
    <w:rsid w:val="00492B60"/>
    <w:rsid w:val="0049542F"/>
    <w:rsid w:val="004A65DF"/>
    <w:rsid w:val="004A7A86"/>
    <w:rsid w:val="004B25E1"/>
    <w:rsid w:val="004B40BD"/>
    <w:rsid w:val="00513302"/>
    <w:rsid w:val="0052545C"/>
    <w:rsid w:val="00554DA3"/>
    <w:rsid w:val="00554FD5"/>
    <w:rsid w:val="0056312A"/>
    <w:rsid w:val="0057716A"/>
    <w:rsid w:val="005B7E0B"/>
    <w:rsid w:val="005C5866"/>
    <w:rsid w:val="005C6287"/>
    <w:rsid w:val="005E23C4"/>
    <w:rsid w:val="00674B70"/>
    <w:rsid w:val="006809B3"/>
    <w:rsid w:val="006938E3"/>
    <w:rsid w:val="00694B70"/>
    <w:rsid w:val="006D36F1"/>
    <w:rsid w:val="006E033B"/>
    <w:rsid w:val="006E20AD"/>
    <w:rsid w:val="006E5774"/>
    <w:rsid w:val="006E6845"/>
    <w:rsid w:val="00736E27"/>
    <w:rsid w:val="00753354"/>
    <w:rsid w:val="00763719"/>
    <w:rsid w:val="007D1C42"/>
    <w:rsid w:val="007E6942"/>
    <w:rsid w:val="00845822"/>
    <w:rsid w:val="00924C55"/>
    <w:rsid w:val="009F02E4"/>
    <w:rsid w:val="00A24A28"/>
    <w:rsid w:val="00A24ACF"/>
    <w:rsid w:val="00A52ED9"/>
    <w:rsid w:val="00A95053"/>
    <w:rsid w:val="00A962FF"/>
    <w:rsid w:val="00AA75A6"/>
    <w:rsid w:val="00AE621E"/>
    <w:rsid w:val="00B23078"/>
    <w:rsid w:val="00B26F0D"/>
    <w:rsid w:val="00B64594"/>
    <w:rsid w:val="00B80458"/>
    <w:rsid w:val="00C25F99"/>
    <w:rsid w:val="00C3428A"/>
    <w:rsid w:val="00C364BF"/>
    <w:rsid w:val="00C509CC"/>
    <w:rsid w:val="00CA3237"/>
    <w:rsid w:val="00CC08D0"/>
    <w:rsid w:val="00CD40FF"/>
    <w:rsid w:val="00CD5B0C"/>
    <w:rsid w:val="00CF0A8E"/>
    <w:rsid w:val="00CF3181"/>
    <w:rsid w:val="00D14686"/>
    <w:rsid w:val="00DA35DB"/>
    <w:rsid w:val="00E41CF8"/>
    <w:rsid w:val="00EA31C5"/>
    <w:rsid w:val="00F7306C"/>
    <w:rsid w:val="00F94963"/>
    <w:rsid w:val="00F94B3F"/>
    <w:rsid w:val="00FA176F"/>
    <w:rsid w:val="00FF6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7FD6"/>
  <w15:chartTrackingRefBased/>
  <w15:docId w15:val="{300B8CB8-23D4-4A0E-A56A-B9CDBB5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6845"/>
    <w:pPr>
      <w:spacing w:after="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320F05"/>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25A19"/>
    <w:pPr>
      <w:keepNext/>
      <w:keepLines/>
      <w:spacing w:before="4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6E5774"/>
    <w:pPr>
      <w:keepNext/>
      <w:keepLines/>
      <w:spacing w:before="40"/>
      <w:jc w:val="left"/>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0F05"/>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25A19"/>
    <w:rPr>
      <w:rFonts w:ascii="Times New Roman" w:eastAsiaTheme="majorEastAsia" w:hAnsi="Times New Roman" w:cstheme="majorBidi"/>
      <w:b/>
      <w:sz w:val="28"/>
      <w:szCs w:val="26"/>
    </w:rPr>
  </w:style>
  <w:style w:type="paragraph" w:styleId="Odsekzoznamu">
    <w:name w:val="List Paragraph"/>
    <w:basedOn w:val="Normlny"/>
    <w:uiPriority w:val="34"/>
    <w:qFormat/>
    <w:rsid w:val="00425A19"/>
    <w:pPr>
      <w:ind w:left="720"/>
      <w:contextualSpacing/>
    </w:pPr>
  </w:style>
  <w:style w:type="character" w:customStyle="1" w:styleId="Nadpis3Char">
    <w:name w:val="Nadpis 3 Char"/>
    <w:basedOn w:val="Predvolenpsmoodseku"/>
    <w:link w:val="Nadpis3"/>
    <w:uiPriority w:val="9"/>
    <w:rsid w:val="006E5774"/>
    <w:rPr>
      <w:rFonts w:ascii="Times New Roman" w:eastAsiaTheme="majorEastAsia" w:hAnsi="Times New Roman" w:cstheme="majorBidi"/>
      <w:b/>
      <w:sz w:val="24"/>
      <w:szCs w:val="24"/>
    </w:rPr>
  </w:style>
  <w:style w:type="paragraph" w:styleId="Hlavika">
    <w:name w:val="header"/>
    <w:basedOn w:val="Normlny"/>
    <w:link w:val="HlavikaChar"/>
    <w:uiPriority w:val="99"/>
    <w:unhideWhenUsed/>
    <w:rsid w:val="00B26F0D"/>
    <w:pPr>
      <w:tabs>
        <w:tab w:val="center" w:pos="4536"/>
        <w:tab w:val="right" w:pos="9072"/>
      </w:tabs>
      <w:spacing w:line="240" w:lineRule="auto"/>
    </w:pPr>
  </w:style>
  <w:style w:type="character" w:customStyle="1" w:styleId="HlavikaChar">
    <w:name w:val="Hlavička Char"/>
    <w:basedOn w:val="Predvolenpsmoodseku"/>
    <w:link w:val="Hlavika"/>
    <w:uiPriority w:val="99"/>
    <w:rsid w:val="00B26F0D"/>
    <w:rPr>
      <w:rFonts w:ascii="Times New Roman" w:hAnsi="Times New Roman"/>
      <w:sz w:val="24"/>
    </w:rPr>
  </w:style>
  <w:style w:type="paragraph" w:styleId="Pta">
    <w:name w:val="footer"/>
    <w:basedOn w:val="Normlny"/>
    <w:link w:val="PtaChar"/>
    <w:uiPriority w:val="99"/>
    <w:unhideWhenUsed/>
    <w:rsid w:val="00B26F0D"/>
    <w:pPr>
      <w:tabs>
        <w:tab w:val="center" w:pos="4536"/>
        <w:tab w:val="right" w:pos="9072"/>
      </w:tabs>
      <w:spacing w:line="240" w:lineRule="auto"/>
    </w:pPr>
  </w:style>
  <w:style w:type="character" w:customStyle="1" w:styleId="PtaChar">
    <w:name w:val="Päta Char"/>
    <w:basedOn w:val="Predvolenpsmoodseku"/>
    <w:link w:val="Pta"/>
    <w:uiPriority w:val="99"/>
    <w:rsid w:val="00B26F0D"/>
    <w:rPr>
      <w:rFonts w:ascii="Times New Roman" w:hAnsi="Times New Roman"/>
      <w:sz w:val="24"/>
    </w:rPr>
  </w:style>
  <w:style w:type="paragraph" w:styleId="Hlavikaobsahu">
    <w:name w:val="TOC Heading"/>
    <w:basedOn w:val="Nadpis1"/>
    <w:next w:val="Normlny"/>
    <w:uiPriority w:val="39"/>
    <w:unhideWhenUsed/>
    <w:qFormat/>
    <w:rsid w:val="00B26F0D"/>
    <w:pPr>
      <w:spacing w:line="259" w:lineRule="auto"/>
      <w:jc w:val="left"/>
      <w:outlineLvl w:val="9"/>
    </w:pPr>
    <w:rPr>
      <w:rFonts w:asciiTheme="majorHAnsi" w:hAnsiTheme="majorHAnsi"/>
      <w:b w:val="0"/>
      <w:color w:val="2F5496" w:themeColor="accent1" w:themeShade="BF"/>
      <w:kern w:val="0"/>
      <w:lang w:eastAsia="sk-SK"/>
      <w14:ligatures w14:val="none"/>
    </w:rPr>
  </w:style>
  <w:style w:type="paragraph" w:styleId="Obsah1">
    <w:name w:val="toc 1"/>
    <w:basedOn w:val="Normlny"/>
    <w:next w:val="Normlny"/>
    <w:autoRedefine/>
    <w:uiPriority w:val="39"/>
    <w:unhideWhenUsed/>
    <w:rsid w:val="00EA31C5"/>
    <w:pPr>
      <w:tabs>
        <w:tab w:val="left" w:pos="480"/>
        <w:tab w:val="left" w:pos="1100"/>
        <w:tab w:val="left" w:pos="1276"/>
        <w:tab w:val="right" w:leader="dot" w:pos="8493"/>
      </w:tabs>
      <w:spacing w:after="100"/>
      <w:ind w:firstLine="0"/>
    </w:pPr>
  </w:style>
  <w:style w:type="paragraph" w:styleId="Obsah2">
    <w:name w:val="toc 2"/>
    <w:basedOn w:val="Normlny"/>
    <w:next w:val="Normlny"/>
    <w:autoRedefine/>
    <w:uiPriority w:val="39"/>
    <w:unhideWhenUsed/>
    <w:rsid w:val="00EA31C5"/>
    <w:pPr>
      <w:tabs>
        <w:tab w:val="left" w:pos="880"/>
        <w:tab w:val="left" w:pos="1320"/>
        <w:tab w:val="right" w:leader="dot" w:pos="8493"/>
      </w:tabs>
      <w:spacing w:after="100"/>
      <w:ind w:firstLine="0"/>
    </w:pPr>
  </w:style>
  <w:style w:type="paragraph" w:styleId="Obsah3">
    <w:name w:val="toc 3"/>
    <w:basedOn w:val="Normlny"/>
    <w:next w:val="Normlny"/>
    <w:autoRedefine/>
    <w:uiPriority w:val="39"/>
    <w:unhideWhenUsed/>
    <w:rsid w:val="00EA31C5"/>
    <w:pPr>
      <w:tabs>
        <w:tab w:val="left" w:pos="567"/>
        <w:tab w:val="left" w:pos="1540"/>
        <w:tab w:val="right" w:leader="dot" w:pos="8493"/>
      </w:tabs>
      <w:spacing w:after="100"/>
      <w:ind w:firstLine="0"/>
    </w:pPr>
  </w:style>
  <w:style w:type="character" w:styleId="Hypertextovprepojenie">
    <w:name w:val="Hyperlink"/>
    <w:basedOn w:val="Predvolenpsmoodseku"/>
    <w:uiPriority w:val="99"/>
    <w:unhideWhenUsed/>
    <w:rsid w:val="00B26F0D"/>
    <w:rPr>
      <w:color w:val="0563C1" w:themeColor="hyperlink"/>
      <w:u w:val="single"/>
    </w:rPr>
  </w:style>
  <w:style w:type="paragraph" w:styleId="Popis">
    <w:name w:val="caption"/>
    <w:basedOn w:val="Normlny"/>
    <w:next w:val="Normlny"/>
    <w:uiPriority w:val="35"/>
    <w:unhideWhenUsed/>
    <w:qFormat/>
    <w:rsid w:val="001C22B6"/>
    <w:pPr>
      <w:spacing w:after="200" w:line="240" w:lineRule="auto"/>
    </w:pPr>
    <w:rPr>
      <w:i/>
      <w:iCs/>
      <w:color w:val="44546A" w:themeColor="text2"/>
      <w:sz w:val="18"/>
      <w:szCs w:val="18"/>
    </w:rPr>
  </w:style>
  <w:style w:type="table" w:styleId="Mriekatabuky">
    <w:name w:val="Table Grid"/>
    <w:basedOn w:val="Normlnatabuka"/>
    <w:uiPriority w:val="39"/>
    <w:rsid w:val="001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FF6427"/>
  </w:style>
  <w:style w:type="paragraph" w:styleId="Bezriadkovania">
    <w:name w:val="No Spacing"/>
    <w:basedOn w:val="Normlny"/>
    <w:uiPriority w:val="1"/>
    <w:qFormat/>
    <w:rsid w:val="006E684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voong.com/exact-sciences/499883-silver-meal-heuristic-method-deterministi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DB-E575-4BF5-87B2-582F1C7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493</Words>
  <Characters>14212</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rídziková</dc:creator>
  <cp:keywords/>
  <dc:description/>
  <cp:lastModifiedBy>Mária Brídziková</cp:lastModifiedBy>
  <cp:revision>10</cp:revision>
  <cp:lastPrinted>2023-12-05T11:00:00Z</cp:lastPrinted>
  <dcterms:created xsi:type="dcterms:W3CDTF">2023-11-23T17:09:00Z</dcterms:created>
  <dcterms:modified xsi:type="dcterms:W3CDTF">2023-12-05T11:00:00Z</dcterms:modified>
</cp:coreProperties>
</file>